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A31" w:rsidRPr="00B90D17" w:rsidRDefault="00064A31" w:rsidP="00064A31">
      <w:pPr>
        <w:spacing w:line="262" w:lineRule="exact"/>
        <w:ind w:right="1165"/>
        <w:jc w:val="center"/>
        <w:rPr>
          <w:rFonts w:ascii="Times New Roman" w:eastAsia="Times New Roman" w:hAnsi="Times New Roman" w:cs="Times New Roman"/>
          <w:sz w:val="32"/>
          <w:szCs w:val="24"/>
          <w:lang w:val="it-IT"/>
        </w:rPr>
      </w:pPr>
      <w:r w:rsidRPr="00B90D17">
        <w:rPr>
          <w:rFonts w:ascii="Times New Roman"/>
          <w:sz w:val="32"/>
          <w:lang w:val="it-IT"/>
        </w:rPr>
        <w:t>Elenco</w:t>
      </w:r>
      <w:r w:rsidRPr="00B90D17">
        <w:rPr>
          <w:rFonts w:ascii="Times New Roman"/>
          <w:spacing w:val="-13"/>
          <w:sz w:val="32"/>
          <w:lang w:val="it-IT"/>
        </w:rPr>
        <w:t xml:space="preserve"> </w:t>
      </w:r>
      <w:r w:rsidRPr="00B90D17">
        <w:rPr>
          <w:rFonts w:ascii="Times New Roman"/>
          <w:sz w:val="32"/>
          <w:lang w:val="it-IT"/>
        </w:rPr>
        <w:t>docenti</w:t>
      </w:r>
    </w:p>
    <w:p w:rsidR="00064A31" w:rsidRPr="003A6328" w:rsidRDefault="00064A31" w:rsidP="00064A31">
      <w:pPr>
        <w:spacing w:before="11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p w:rsidR="00064A31" w:rsidRDefault="00064A31" w:rsidP="00064A31">
      <w:pPr>
        <w:tabs>
          <w:tab w:val="left" w:pos="3999"/>
        </w:tabs>
        <w:rPr>
          <w:rFonts w:ascii="Times New Roman"/>
          <w:b/>
          <w:sz w:val="17"/>
          <w:lang w:val="it-IT"/>
        </w:rPr>
      </w:pPr>
    </w:p>
    <w:p w:rsidR="00064A31" w:rsidRDefault="00064A31" w:rsidP="00064A31">
      <w:pPr>
        <w:tabs>
          <w:tab w:val="left" w:pos="3999"/>
        </w:tabs>
        <w:rPr>
          <w:rFonts w:ascii="Times New Roman"/>
          <w:b/>
          <w:sz w:val="17"/>
          <w:lang w:val="it-IT"/>
        </w:rPr>
      </w:pPr>
    </w:p>
    <w:p w:rsidR="00064A31" w:rsidRPr="00F42FF6" w:rsidRDefault="00064A31" w:rsidP="00064A31">
      <w:pPr>
        <w:tabs>
          <w:tab w:val="left" w:pos="3999"/>
        </w:tabs>
        <w:rPr>
          <w:rFonts w:ascii="Times New Roman"/>
          <w:b/>
          <w:sz w:val="18"/>
          <w:lang w:val="it-IT"/>
        </w:rPr>
      </w:pPr>
    </w:p>
    <w:p w:rsidR="00064A31" w:rsidRPr="00F42FF6" w:rsidRDefault="00064A31" w:rsidP="00064A31">
      <w:pPr>
        <w:tabs>
          <w:tab w:val="left" w:pos="3999"/>
        </w:tabs>
        <w:rPr>
          <w:rFonts w:ascii="Times New Roman" w:eastAsia="Times New Roman" w:hAnsi="Times New Roman" w:cs="Times New Roman"/>
          <w:sz w:val="18"/>
          <w:szCs w:val="17"/>
          <w:lang w:val="it-IT"/>
        </w:rPr>
      </w:pPr>
      <w:r w:rsidRPr="00F42FF6">
        <w:rPr>
          <w:rFonts w:ascii="Times New Roman"/>
          <w:b/>
          <w:sz w:val="18"/>
          <w:lang w:val="it-IT"/>
        </w:rPr>
        <w:t xml:space="preserve">Fisica applicata             </w:t>
      </w:r>
      <w:r>
        <w:rPr>
          <w:rFonts w:ascii="Times New Roman"/>
          <w:b/>
          <w:sz w:val="18"/>
          <w:lang w:val="it-IT"/>
        </w:rPr>
        <w:t xml:space="preserve">                             </w:t>
      </w:r>
      <w:r w:rsidRPr="00F42FF6">
        <w:rPr>
          <w:rFonts w:ascii="Times New Roman"/>
          <w:b/>
          <w:sz w:val="18"/>
          <w:lang w:val="it-IT"/>
        </w:rPr>
        <w:t xml:space="preserve"> </w:t>
      </w:r>
      <w:r w:rsidRPr="00F42FF6">
        <w:rPr>
          <w:rFonts w:ascii="Times New Roman"/>
          <w:w w:val="105"/>
          <w:sz w:val="18"/>
          <w:lang w:val="it-IT"/>
        </w:rPr>
        <w:t xml:space="preserve">prof. </w:t>
      </w:r>
      <w:proofErr w:type="spellStart"/>
      <w:r w:rsidR="007D31CD">
        <w:rPr>
          <w:rFonts w:ascii="Times New Roman"/>
          <w:w w:val="105"/>
          <w:sz w:val="18"/>
          <w:lang w:val="it-IT"/>
        </w:rPr>
        <w:t>Chiriatti</w:t>
      </w:r>
      <w:proofErr w:type="spellEnd"/>
      <w:r w:rsidR="007D31CD">
        <w:rPr>
          <w:rFonts w:ascii="Times New Roman"/>
          <w:w w:val="105"/>
          <w:sz w:val="18"/>
          <w:lang w:val="it-IT"/>
        </w:rPr>
        <w:t xml:space="preserve"> Andrea</w:t>
      </w:r>
    </w:p>
    <w:p w:rsidR="00064A31" w:rsidRPr="00F42FF6" w:rsidRDefault="00064A31" w:rsidP="00064A31">
      <w:pPr>
        <w:spacing w:before="11"/>
        <w:rPr>
          <w:rFonts w:ascii="Times New Roman" w:eastAsia="Times New Roman" w:hAnsi="Times New Roman" w:cs="Times New Roman"/>
          <w:sz w:val="18"/>
          <w:szCs w:val="17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>Biochimica</w:t>
      </w:r>
      <w:r w:rsidRPr="00F42FF6">
        <w:rPr>
          <w:rFonts w:ascii="Times New Roman"/>
          <w:b/>
          <w:spacing w:val="-6"/>
          <w:w w:val="105"/>
          <w:sz w:val="18"/>
          <w:lang w:val="it-IT"/>
        </w:rPr>
        <w:t xml:space="preserve"> </w:t>
      </w:r>
      <w:r w:rsidRPr="00F42FF6">
        <w:rPr>
          <w:rFonts w:ascii="Times New Roman"/>
          <w:b/>
          <w:spacing w:val="-6"/>
          <w:w w:val="105"/>
          <w:sz w:val="18"/>
          <w:lang w:val="it-IT"/>
        </w:rPr>
        <w:tab/>
        <w:t xml:space="preserve">     </w:t>
      </w:r>
      <w:r w:rsidRPr="00F42FF6">
        <w:rPr>
          <w:rFonts w:ascii="Times New Roman"/>
          <w:b/>
          <w:spacing w:val="-6"/>
          <w:w w:val="105"/>
          <w:sz w:val="18"/>
          <w:lang w:val="it-IT"/>
        </w:rPr>
        <w:tab/>
      </w:r>
      <w:r w:rsidRPr="00F42FF6">
        <w:rPr>
          <w:rFonts w:ascii="Times New Roman"/>
          <w:b/>
          <w:spacing w:val="-6"/>
          <w:w w:val="105"/>
          <w:sz w:val="18"/>
          <w:lang w:val="it-IT"/>
        </w:rPr>
        <w:tab/>
        <w:t xml:space="preserve">      </w:t>
      </w:r>
      <w:r w:rsidRPr="00F42FF6">
        <w:rPr>
          <w:rFonts w:ascii="Times New Roman"/>
          <w:w w:val="105"/>
          <w:sz w:val="18"/>
          <w:lang w:val="it-IT"/>
        </w:rPr>
        <w:t xml:space="preserve">prof.ssa </w:t>
      </w:r>
      <w:proofErr w:type="spellStart"/>
      <w:r w:rsidRPr="00F42FF6">
        <w:rPr>
          <w:rFonts w:ascii="Times New Roman"/>
          <w:w w:val="105"/>
          <w:sz w:val="18"/>
          <w:lang w:val="it-IT"/>
        </w:rPr>
        <w:t>Perluigi</w:t>
      </w:r>
      <w:proofErr w:type="spellEnd"/>
      <w:r w:rsidRPr="00F42FF6">
        <w:rPr>
          <w:rFonts w:ascii="Times New Roman"/>
          <w:w w:val="105"/>
          <w:sz w:val="18"/>
          <w:lang w:val="it-IT"/>
        </w:rPr>
        <w:t xml:space="preserve"> Marzia</w:t>
      </w:r>
    </w:p>
    <w:p w:rsidR="00064A31" w:rsidRPr="00F42FF6" w:rsidRDefault="00064A31" w:rsidP="00064A31">
      <w:pPr>
        <w:tabs>
          <w:tab w:val="left" w:pos="3099"/>
        </w:tabs>
        <w:spacing w:before="9"/>
        <w:rPr>
          <w:rFonts w:ascii="Times New Roman" w:eastAsia="Times New Roman" w:hAnsi="Times New Roman" w:cs="Times New Roman"/>
          <w:sz w:val="18"/>
          <w:szCs w:val="17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 xml:space="preserve">Biologia applicata    </w:t>
      </w:r>
      <w:r>
        <w:rPr>
          <w:rFonts w:ascii="Times New Roman"/>
          <w:b/>
          <w:w w:val="105"/>
          <w:sz w:val="18"/>
          <w:lang w:val="it-IT"/>
        </w:rPr>
        <w:t xml:space="preserve">                               </w:t>
      </w:r>
      <w:r w:rsidRPr="00F42FF6">
        <w:rPr>
          <w:rFonts w:ascii="Times New Roman"/>
          <w:b/>
          <w:w w:val="105"/>
          <w:sz w:val="18"/>
          <w:lang w:val="it-IT"/>
        </w:rPr>
        <w:t xml:space="preserve"> </w:t>
      </w:r>
      <w:r w:rsidRPr="00F42FF6">
        <w:rPr>
          <w:rFonts w:ascii="Times New Roman"/>
          <w:w w:val="105"/>
          <w:sz w:val="18"/>
          <w:lang w:val="it-IT"/>
        </w:rPr>
        <w:t xml:space="preserve">prof. Fiore Ezio </w:t>
      </w:r>
    </w:p>
    <w:p w:rsidR="00064A31" w:rsidRPr="00F42FF6" w:rsidRDefault="00064A31" w:rsidP="00064A31">
      <w:pPr>
        <w:spacing w:before="11"/>
        <w:rPr>
          <w:rFonts w:ascii="Times New Roman" w:eastAsia="Times New Roman" w:hAnsi="Times New Roman" w:cs="Times New Roman"/>
          <w:sz w:val="18"/>
          <w:szCs w:val="17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 xml:space="preserve">Genetica Medica        </w:t>
      </w:r>
      <w:r>
        <w:rPr>
          <w:rFonts w:ascii="Times New Roman"/>
          <w:b/>
          <w:w w:val="105"/>
          <w:sz w:val="18"/>
          <w:lang w:val="it-IT"/>
        </w:rPr>
        <w:t xml:space="preserve">                             </w:t>
      </w:r>
      <w:r w:rsidRPr="00F42FF6">
        <w:rPr>
          <w:rFonts w:ascii="Times New Roman"/>
          <w:w w:val="105"/>
          <w:sz w:val="18"/>
          <w:lang w:val="it-IT"/>
        </w:rPr>
        <w:t xml:space="preserve">prof. </w:t>
      </w:r>
      <w:proofErr w:type="spellStart"/>
      <w:r>
        <w:rPr>
          <w:rFonts w:ascii="Times New Roman"/>
          <w:w w:val="105"/>
          <w:sz w:val="18"/>
          <w:lang w:val="it-IT"/>
        </w:rPr>
        <w:t>ssa</w:t>
      </w:r>
      <w:proofErr w:type="spellEnd"/>
      <w:r>
        <w:rPr>
          <w:rFonts w:ascii="Times New Roman"/>
          <w:w w:val="105"/>
          <w:sz w:val="18"/>
          <w:lang w:val="it-IT"/>
        </w:rPr>
        <w:t xml:space="preserve"> </w:t>
      </w:r>
      <w:proofErr w:type="spellStart"/>
      <w:r>
        <w:rPr>
          <w:rFonts w:ascii="Times New Roman"/>
          <w:w w:val="105"/>
          <w:sz w:val="18"/>
          <w:lang w:val="it-IT"/>
        </w:rPr>
        <w:t>M</w:t>
      </w:r>
      <w:r w:rsidRPr="00F42FF6">
        <w:rPr>
          <w:rFonts w:ascii="Times New Roman"/>
          <w:w w:val="105"/>
          <w:sz w:val="18"/>
          <w:lang w:val="it-IT"/>
        </w:rPr>
        <w:t>azzilli</w:t>
      </w:r>
      <w:proofErr w:type="spellEnd"/>
      <w:r w:rsidRPr="00F42FF6">
        <w:rPr>
          <w:rFonts w:ascii="Times New Roman"/>
          <w:w w:val="105"/>
          <w:sz w:val="18"/>
          <w:lang w:val="it-IT"/>
        </w:rPr>
        <w:t xml:space="preserve"> M. Cristina</w:t>
      </w:r>
    </w:p>
    <w:p w:rsidR="00064A31" w:rsidRPr="00F42FF6" w:rsidRDefault="00064A31" w:rsidP="00064A31">
      <w:pPr>
        <w:tabs>
          <w:tab w:val="left" w:pos="3099"/>
        </w:tabs>
        <w:spacing w:before="11" w:line="256" w:lineRule="auto"/>
        <w:ind w:right="3469"/>
        <w:rPr>
          <w:rFonts w:ascii="Times New Roman"/>
          <w:w w:val="105"/>
          <w:sz w:val="18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 xml:space="preserve">Fisiologia </w:t>
      </w:r>
      <w:r w:rsidRPr="00F42FF6">
        <w:rPr>
          <w:rFonts w:ascii="Times New Roman"/>
          <w:b/>
          <w:w w:val="105"/>
          <w:sz w:val="18"/>
          <w:lang w:val="it-IT"/>
        </w:rPr>
        <w:tab/>
      </w:r>
      <w:r w:rsidRPr="00F42FF6">
        <w:rPr>
          <w:rFonts w:ascii="Times New Roman"/>
          <w:w w:val="105"/>
          <w:sz w:val="18"/>
          <w:lang w:val="it-IT"/>
        </w:rPr>
        <w:t>prof. Basso Luigi</w:t>
      </w:r>
    </w:p>
    <w:p w:rsidR="00064A31" w:rsidRPr="00F42FF6" w:rsidRDefault="00064A31" w:rsidP="00064A31">
      <w:pPr>
        <w:tabs>
          <w:tab w:val="left" w:pos="3099"/>
        </w:tabs>
        <w:spacing w:before="11" w:line="256" w:lineRule="auto"/>
        <w:ind w:right="3469"/>
        <w:rPr>
          <w:rFonts w:ascii="Times New Roman" w:eastAsia="Times New Roman" w:hAnsi="Times New Roman" w:cs="Times New Roman"/>
          <w:sz w:val="18"/>
          <w:szCs w:val="17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>Istologia</w:t>
      </w:r>
      <w:r w:rsidRPr="00F42FF6">
        <w:rPr>
          <w:rFonts w:ascii="Times New Roman"/>
          <w:b/>
          <w:w w:val="105"/>
          <w:sz w:val="18"/>
          <w:lang w:val="it-IT"/>
        </w:rPr>
        <w:tab/>
      </w:r>
      <w:r w:rsidRPr="00F42FF6">
        <w:rPr>
          <w:rFonts w:ascii="Times New Roman"/>
          <w:w w:val="105"/>
          <w:sz w:val="18"/>
          <w:lang w:val="it-IT"/>
        </w:rPr>
        <w:t>prof.</w:t>
      </w:r>
      <w:r w:rsidRPr="00F42FF6">
        <w:rPr>
          <w:rFonts w:ascii="Times New Roman"/>
          <w:spacing w:val="-6"/>
          <w:w w:val="105"/>
          <w:sz w:val="18"/>
          <w:lang w:val="it-IT"/>
        </w:rPr>
        <w:t xml:space="preserve"> </w:t>
      </w:r>
      <w:proofErr w:type="spellStart"/>
      <w:r w:rsidRPr="00F42FF6">
        <w:rPr>
          <w:rFonts w:ascii="Times New Roman"/>
          <w:w w:val="105"/>
          <w:sz w:val="18"/>
          <w:lang w:val="it-IT"/>
        </w:rPr>
        <w:t>Arganese</w:t>
      </w:r>
      <w:proofErr w:type="spellEnd"/>
      <w:r w:rsidRPr="00F42FF6">
        <w:rPr>
          <w:rFonts w:ascii="Times New Roman"/>
          <w:w w:val="105"/>
          <w:sz w:val="18"/>
          <w:lang w:val="it-IT"/>
        </w:rPr>
        <w:t xml:space="preserve"> Ferdinando</w:t>
      </w:r>
      <w:r w:rsidRPr="00F42FF6">
        <w:rPr>
          <w:rFonts w:ascii="Times New Roman"/>
          <w:spacing w:val="62"/>
          <w:w w:val="104"/>
          <w:sz w:val="18"/>
          <w:lang w:val="it-IT"/>
        </w:rPr>
        <w:t xml:space="preserve"> </w:t>
      </w:r>
      <w:r w:rsidRPr="00F42FF6">
        <w:rPr>
          <w:rFonts w:ascii="Times New Roman"/>
          <w:b/>
          <w:w w:val="105"/>
          <w:sz w:val="18"/>
          <w:lang w:val="it-IT"/>
        </w:rPr>
        <w:t>Anatomia app. digerente</w:t>
      </w:r>
      <w:r w:rsidRPr="00F42FF6">
        <w:rPr>
          <w:rFonts w:ascii="Times New Roman"/>
          <w:b/>
          <w:w w:val="105"/>
          <w:sz w:val="18"/>
          <w:lang w:val="it-IT"/>
        </w:rPr>
        <w:tab/>
      </w:r>
      <w:r w:rsidRPr="00F42FF6">
        <w:rPr>
          <w:rFonts w:ascii="Times New Roman"/>
          <w:w w:val="105"/>
          <w:sz w:val="18"/>
          <w:lang w:val="it-IT"/>
        </w:rPr>
        <w:t>prof.</w:t>
      </w:r>
      <w:r w:rsidRPr="00F42FF6">
        <w:rPr>
          <w:rFonts w:ascii="Times New Roman"/>
          <w:spacing w:val="-6"/>
          <w:w w:val="105"/>
          <w:sz w:val="18"/>
          <w:lang w:val="it-IT"/>
        </w:rPr>
        <w:t xml:space="preserve"> </w:t>
      </w:r>
      <w:proofErr w:type="spellStart"/>
      <w:r w:rsidRPr="00F42FF6">
        <w:rPr>
          <w:rFonts w:ascii="Times New Roman"/>
          <w:spacing w:val="-6"/>
          <w:w w:val="105"/>
          <w:sz w:val="18"/>
          <w:lang w:val="it-IT"/>
        </w:rPr>
        <w:t>Almansour</w:t>
      </w:r>
      <w:proofErr w:type="spellEnd"/>
      <w:r w:rsidRPr="00F42FF6">
        <w:rPr>
          <w:rFonts w:ascii="Times New Roman"/>
          <w:spacing w:val="-6"/>
          <w:w w:val="105"/>
          <w:sz w:val="18"/>
          <w:lang w:val="it-IT"/>
        </w:rPr>
        <w:t xml:space="preserve"> </w:t>
      </w:r>
      <w:proofErr w:type="spellStart"/>
      <w:r w:rsidRPr="00F42FF6">
        <w:rPr>
          <w:rFonts w:ascii="Times New Roman"/>
          <w:spacing w:val="-6"/>
          <w:w w:val="105"/>
          <w:sz w:val="18"/>
          <w:lang w:val="it-IT"/>
        </w:rPr>
        <w:t>Monir</w:t>
      </w:r>
      <w:proofErr w:type="spellEnd"/>
    </w:p>
    <w:p w:rsidR="00064A31" w:rsidRPr="00F42FF6" w:rsidRDefault="00064A31" w:rsidP="00064A31">
      <w:pPr>
        <w:spacing w:line="194" w:lineRule="exact"/>
        <w:rPr>
          <w:rFonts w:ascii="Times New Roman" w:eastAsia="Times New Roman" w:hAnsi="Times New Roman" w:cs="Times New Roman"/>
          <w:sz w:val="18"/>
          <w:szCs w:val="17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 xml:space="preserve">Anatomia </w:t>
      </w:r>
      <w:r w:rsidRPr="00F42FF6">
        <w:rPr>
          <w:rFonts w:ascii="Times New Roman"/>
          <w:b/>
          <w:w w:val="105"/>
          <w:sz w:val="18"/>
          <w:lang w:val="it-IT"/>
        </w:rPr>
        <w:tab/>
      </w:r>
      <w:r w:rsidRPr="00F42FF6">
        <w:rPr>
          <w:rFonts w:ascii="Times New Roman"/>
          <w:b/>
          <w:w w:val="105"/>
          <w:sz w:val="18"/>
          <w:lang w:val="it-IT"/>
        </w:rPr>
        <w:tab/>
      </w:r>
      <w:r w:rsidRPr="00F42FF6">
        <w:rPr>
          <w:rFonts w:ascii="Times New Roman"/>
          <w:b/>
          <w:w w:val="105"/>
          <w:sz w:val="18"/>
          <w:lang w:val="it-IT"/>
        </w:rPr>
        <w:tab/>
        <w:t xml:space="preserve">     </w:t>
      </w:r>
      <w:r w:rsidR="00180FD2">
        <w:rPr>
          <w:rFonts w:ascii="Times New Roman"/>
          <w:spacing w:val="-6"/>
          <w:w w:val="105"/>
          <w:sz w:val="18"/>
          <w:lang w:val="it-IT"/>
        </w:rPr>
        <w:t>prof. de S</w:t>
      </w:r>
      <w:r w:rsidRPr="00F42FF6">
        <w:rPr>
          <w:rFonts w:ascii="Times New Roman"/>
          <w:spacing w:val="-6"/>
          <w:w w:val="105"/>
          <w:sz w:val="18"/>
          <w:lang w:val="it-IT"/>
        </w:rPr>
        <w:t>imone Giuseppe</w:t>
      </w:r>
      <w:r w:rsidRPr="00F42FF6">
        <w:rPr>
          <w:rFonts w:ascii="Times New Roman"/>
          <w:spacing w:val="39"/>
          <w:w w:val="104"/>
          <w:sz w:val="18"/>
          <w:lang w:val="it-IT"/>
        </w:rPr>
        <w:t xml:space="preserve">                        </w:t>
      </w:r>
    </w:p>
    <w:p w:rsidR="00064A31" w:rsidRPr="00F42FF6" w:rsidRDefault="00064A31" w:rsidP="00064A31">
      <w:pPr>
        <w:tabs>
          <w:tab w:val="left" w:pos="3099"/>
          <w:tab w:val="left" w:pos="4678"/>
          <w:tab w:val="left" w:pos="4820"/>
        </w:tabs>
        <w:spacing w:before="11" w:line="256" w:lineRule="auto"/>
        <w:ind w:right="2430"/>
        <w:rPr>
          <w:rFonts w:ascii="Times New Roman"/>
          <w:spacing w:val="39"/>
          <w:w w:val="104"/>
          <w:sz w:val="18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>Basi dell</w:t>
      </w:r>
      <w:r w:rsidRPr="00F42FF6">
        <w:rPr>
          <w:rFonts w:ascii="Times New Roman"/>
          <w:b/>
          <w:w w:val="105"/>
          <w:sz w:val="18"/>
          <w:lang w:val="it-IT"/>
        </w:rPr>
        <w:t>’</w:t>
      </w:r>
      <w:r w:rsidRPr="00F42FF6">
        <w:rPr>
          <w:rFonts w:ascii="Times New Roman"/>
          <w:b/>
          <w:w w:val="105"/>
          <w:sz w:val="18"/>
          <w:lang w:val="it-IT"/>
        </w:rPr>
        <w:t>assi</w:t>
      </w:r>
      <w:r>
        <w:rPr>
          <w:rFonts w:ascii="Times New Roman"/>
          <w:b/>
          <w:w w:val="105"/>
          <w:sz w:val="18"/>
          <w:lang w:val="it-IT"/>
        </w:rPr>
        <w:t xml:space="preserve">stenza infermieristica       </w:t>
      </w:r>
      <w:r w:rsidRPr="00F42FF6">
        <w:rPr>
          <w:rFonts w:ascii="Times New Roman"/>
          <w:w w:val="105"/>
          <w:sz w:val="18"/>
          <w:lang w:val="it-IT"/>
        </w:rPr>
        <w:t xml:space="preserve">prof.ssa </w:t>
      </w:r>
      <w:proofErr w:type="spellStart"/>
      <w:r w:rsidRPr="00F42FF6">
        <w:rPr>
          <w:rFonts w:ascii="Times New Roman"/>
          <w:w w:val="105"/>
          <w:sz w:val="18"/>
          <w:lang w:val="it-IT"/>
        </w:rPr>
        <w:t>Renzetti</w:t>
      </w:r>
      <w:proofErr w:type="spellEnd"/>
      <w:r w:rsidRPr="00F42FF6">
        <w:rPr>
          <w:rFonts w:ascii="Times New Roman"/>
          <w:w w:val="105"/>
          <w:sz w:val="18"/>
          <w:lang w:val="it-IT"/>
        </w:rPr>
        <w:t xml:space="preserve"> Benedetta</w:t>
      </w:r>
      <w:r w:rsidRPr="00F42FF6">
        <w:rPr>
          <w:rFonts w:ascii="Times New Roman"/>
          <w:spacing w:val="52"/>
          <w:w w:val="104"/>
          <w:sz w:val="18"/>
          <w:lang w:val="it-IT"/>
        </w:rPr>
        <w:t xml:space="preserve"> </w:t>
      </w:r>
    </w:p>
    <w:p w:rsidR="00064A31" w:rsidRPr="00F42FF6" w:rsidRDefault="00064A31" w:rsidP="00064A31">
      <w:pPr>
        <w:tabs>
          <w:tab w:val="left" w:pos="3099"/>
          <w:tab w:val="left" w:pos="4253"/>
          <w:tab w:val="left" w:pos="5245"/>
        </w:tabs>
        <w:spacing w:before="11" w:line="256" w:lineRule="auto"/>
        <w:ind w:right="3802"/>
        <w:rPr>
          <w:rFonts w:ascii="Times New Roman"/>
          <w:w w:val="105"/>
          <w:sz w:val="18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>Basi dell</w:t>
      </w:r>
      <w:r w:rsidRPr="00F42FF6">
        <w:rPr>
          <w:rFonts w:ascii="Times New Roman"/>
          <w:b/>
          <w:w w:val="105"/>
          <w:sz w:val="18"/>
          <w:lang w:val="it-IT"/>
        </w:rPr>
        <w:t>’</w:t>
      </w:r>
      <w:r w:rsidRPr="00F42FF6">
        <w:rPr>
          <w:rFonts w:ascii="Times New Roman"/>
          <w:b/>
          <w:w w:val="105"/>
          <w:sz w:val="18"/>
          <w:lang w:val="it-IT"/>
        </w:rPr>
        <w:t>ass</w:t>
      </w:r>
      <w:r>
        <w:rPr>
          <w:rFonts w:ascii="Times New Roman"/>
          <w:b/>
          <w:w w:val="105"/>
          <w:sz w:val="18"/>
          <w:lang w:val="it-IT"/>
        </w:rPr>
        <w:t xml:space="preserve">istenza infermieristica      </w:t>
      </w:r>
      <w:r w:rsidRPr="00F42FF6">
        <w:rPr>
          <w:rFonts w:ascii="Times New Roman"/>
          <w:b/>
          <w:w w:val="105"/>
          <w:sz w:val="18"/>
          <w:lang w:val="it-IT"/>
        </w:rPr>
        <w:t xml:space="preserve"> </w:t>
      </w:r>
      <w:r w:rsidR="00180FD2">
        <w:rPr>
          <w:rFonts w:ascii="Times New Roman"/>
          <w:w w:val="105"/>
          <w:sz w:val="18"/>
          <w:lang w:val="it-IT"/>
        </w:rPr>
        <w:t xml:space="preserve">prof.ssa </w:t>
      </w:r>
      <w:proofErr w:type="spellStart"/>
      <w:r w:rsidR="00180FD2">
        <w:rPr>
          <w:rFonts w:ascii="Times New Roman"/>
          <w:w w:val="105"/>
          <w:sz w:val="18"/>
          <w:lang w:val="it-IT"/>
        </w:rPr>
        <w:t>Gosheh</w:t>
      </w:r>
      <w:proofErr w:type="spellEnd"/>
      <w:r w:rsidR="00180FD2">
        <w:rPr>
          <w:rFonts w:ascii="Times New Roman"/>
          <w:w w:val="105"/>
          <w:sz w:val="18"/>
          <w:lang w:val="it-IT"/>
        </w:rPr>
        <w:t xml:space="preserve"> Tamara</w:t>
      </w:r>
    </w:p>
    <w:p w:rsidR="00064A31" w:rsidRPr="00F42FF6" w:rsidRDefault="00064A31" w:rsidP="00064A31">
      <w:pPr>
        <w:tabs>
          <w:tab w:val="left" w:pos="3099"/>
          <w:tab w:val="left" w:pos="4820"/>
        </w:tabs>
        <w:spacing w:before="11" w:line="256" w:lineRule="auto"/>
        <w:ind w:right="3802"/>
        <w:rPr>
          <w:rFonts w:ascii="Times New Roman"/>
          <w:w w:val="105"/>
          <w:sz w:val="18"/>
          <w:lang w:val="it-IT"/>
        </w:rPr>
      </w:pPr>
      <w:r w:rsidRPr="00F42FF6">
        <w:rPr>
          <w:rFonts w:ascii="Times New Roman"/>
          <w:b/>
          <w:w w:val="105"/>
          <w:sz w:val="18"/>
          <w:lang w:val="it-IT"/>
        </w:rPr>
        <w:t>Basi dell</w:t>
      </w:r>
      <w:r w:rsidRPr="00F42FF6">
        <w:rPr>
          <w:rFonts w:ascii="Times New Roman"/>
          <w:b/>
          <w:w w:val="105"/>
          <w:sz w:val="18"/>
          <w:lang w:val="it-IT"/>
        </w:rPr>
        <w:t>’</w:t>
      </w:r>
      <w:r w:rsidRPr="00F42FF6">
        <w:rPr>
          <w:rFonts w:ascii="Times New Roman"/>
          <w:b/>
          <w:w w:val="105"/>
          <w:sz w:val="18"/>
          <w:lang w:val="it-IT"/>
        </w:rPr>
        <w:t>assi</w:t>
      </w:r>
      <w:r>
        <w:rPr>
          <w:rFonts w:ascii="Times New Roman"/>
          <w:b/>
          <w:w w:val="105"/>
          <w:sz w:val="18"/>
          <w:lang w:val="it-IT"/>
        </w:rPr>
        <w:t xml:space="preserve">stenza infermieristica       </w:t>
      </w:r>
      <w:r w:rsidRPr="00F42FF6">
        <w:rPr>
          <w:rFonts w:ascii="Times New Roman"/>
          <w:w w:val="105"/>
          <w:sz w:val="18"/>
          <w:lang w:val="it-IT"/>
        </w:rPr>
        <w:t xml:space="preserve">prof. </w:t>
      </w:r>
      <w:proofErr w:type="spellStart"/>
      <w:r w:rsidRPr="00F42FF6">
        <w:rPr>
          <w:rFonts w:ascii="Times New Roman"/>
          <w:w w:val="105"/>
          <w:sz w:val="18"/>
          <w:lang w:val="it-IT"/>
        </w:rPr>
        <w:t>Garone</w:t>
      </w:r>
      <w:proofErr w:type="spellEnd"/>
      <w:r w:rsidRPr="00F42FF6">
        <w:rPr>
          <w:rFonts w:ascii="Times New Roman"/>
          <w:w w:val="105"/>
          <w:sz w:val="18"/>
          <w:lang w:val="it-IT"/>
        </w:rPr>
        <w:t xml:space="preserve"> Elia</w:t>
      </w:r>
    </w:p>
    <w:p w:rsidR="00064A31" w:rsidRPr="00F42FF6" w:rsidRDefault="00064A31" w:rsidP="00064A31">
      <w:pPr>
        <w:tabs>
          <w:tab w:val="left" w:pos="3099"/>
          <w:tab w:val="left" w:pos="4820"/>
        </w:tabs>
        <w:spacing w:before="11" w:line="256" w:lineRule="auto"/>
        <w:ind w:right="3802"/>
        <w:rPr>
          <w:rFonts w:ascii="Times New Roman"/>
          <w:w w:val="105"/>
          <w:sz w:val="18"/>
          <w:lang w:val="it-IT"/>
        </w:rPr>
      </w:pPr>
      <w:r w:rsidRPr="00F42FF6">
        <w:rPr>
          <w:rFonts w:ascii="Times New Roman"/>
          <w:w w:val="105"/>
          <w:sz w:val="18"/>
          <w:lang w:val="it-IT"/>
        </w:rPr>
        <w:t xml:space="preserve">Seminario                   </w:t>
      </w:r>
      <w:r>
        <w:rPr>
          <w:rFonts w:ascii="Times New Roman"/>
          <w:w w:val="105"/>
          <w:sz w:val="18"/>
          <w:lang w:val="it-IT"/>
        </w:rPr>
        <w:t xml:space="preserve">                              </w:t>
      </w:r>
      <w:r w:rsidRPr="00F42FF6">
        <w:rPr>
          <w:rFonts w:ascii="Times New Roman"/>
          <w:w w:val="105"/>
          <w:sz w:val="18"/>
          <w:lang w:val="it-IT"/>
        </w:rPr>
        <w:t xml:space="preserve">prof.ssa </w:t>
      </w:r>
      <w:proofErr w:type="spellStart"/>
      <w:r w:rsidRPr="00F42FF6">
        <w:rPr>
          <w:rFonts w:ascii="Times New Roman"/>
          <w:w w:val="105"/>
          <w:sz w:val="18"/>
          <w:lang w:val="it-IT"/>
        </w:rPr>
        <w:t>Capozzi</w:t>
      </w:r>
      <w:proofErr w:type="spellEnd"/>
      <w:r w:rsidRPr="00F42FF6">
        <w:rPr>
          <w:rFonts w:ascii="Times New Roman"/>
          <w:w w:val="105"/>
          <w:sz w:val="18"/>
          <w:lang w:val="it-IT"/>
        </w:rPr>
        <w:t xml:space="preserve"> Sofia</w:t>
      </w:r>
    </w:p>
    <w:p w:rsidR="00064A31" w:rsidRPr="00F42FF6" w:rsidRDefault="00064A31" w:rsidP="00064A31">
      <w:pPr>
        <w:rPr>
          <w:rFonts w:ascii="Times New Roman" w:eastAsia="Times New Roman" w:hAnsi="Times New Roman" w:cs="Times New Roman"/>
          <w:b/>
          <w:bCs/>
          <w:sz w:val="20"/>
          <w:szCs w:val="18"/>
          <w:lang w:val="it-IT"/>
        </w:rPr>
      </w:pPr>
    </w:p>
    <w:p w:rsidR="00064A31" w:rsidRPr="00E426E4" w:rsidRDefault="00064A31" w:rsidP="00064A31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064A31" w:rsidRDefault="00064A31" w:rsidP="00064A31">
      <w:pPr>
        <w:rPr>
          <w:lang w:val="it-IT"/>
        </w:rPr>
      </w:pPr>
    </w:p>
    <w:p w:rsidR="00064A31" w:rsidRPr="00B175DB" w:rsidRDefault="00064A31" w:rsidP="00064A31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175DB">
        <w:rPr>
          <w:rFonts w:ascii="Times New Roman"/>
          <w:b/>
          <w:sz w:val="24"/>
          <w:lang w:val="it-IT"/>
        </w:rPr>
        <w:t>TOTALE</w:t>
      </w:r>
      <w:r w:rsidRPr="00B175DB">
        <w:rPr>
          <w:rFonts w:ascii="Times New Roman"/>
          <w:b/>
          <w:spacing w:val="-11"/>
          <w:sz w:val="24"/>
          <w:lang w:val="it-IT"/>
        </w:rPr>
        <w:t xml:space="preserve"> </w:t>
      </w:r>
      <w:r w:rsidRPr="00B175DB">
        <w:rPr>
          <w:rFonts w:ascii="Times New Roman"/>
          <w:b/>
          <w:sz w:val="24"/>
          <w:lang w:val="it-IT"/>
        </w:rPr>
        <w:t>ORE</w:t>
      </w:r>
    </w:p>
    <w:p w:rsidR="00064A31" w:rsidRDefault="00064A31" w:rsidP="00064A31">
      <w:pPr>
        <w:rPr>
          <w:lang w:val="it-IT"/>
        </w:rPr>
      </w:pP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3261"/>
        <w:gridCol w:w="1843"/>
        <w:gridCol w:w="1560"/>
      </w:tblGrid>
      <w:tr w:rsidR="00064A31" w:rsidRPr="00B175DB" w:rsidTr="00FD5E84">
        <w:trPr>
          <w:trHeight w:hRule="exact" w:val="461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A31" w:rsidRPr="00B175DB" w:rsidRDefault="00064A31" w:rsidP="00064A31">
            <w:pPr>
              <w:pStyle w:val="TableParagraph"/>
              <w:spacing w:before="3"/>
              <w:ind w:left="104"/>
              <w:rPr>
                <w:rFonts w:ascii="Garamond" w:eastAsia="Garamond" w:hAnsi="Garamond" w:cs="Garamond"/>
                <w:sz w:val="19"/>
                <w:szCs w:val="19"/>
                <w:lang w:val="it-IT"/>
              </w:rPr>
            </w:pPr>
            <w:r w:rsidRPr="00B175DB">
              <w:rPr>
                <w:rFonts w:ascii="Garamond"/>
                <w:b/>
                <w:w w:val="105"/>
                <w:sz w:val="19"/>
                <w:lang w:val="it-IT"/>
              </w:rPr>
              <w:t>Disciplin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A31" w:rsidRPr="00B175DB" w:rsidRDefault="00064A31" w:rsidP="00064A31">
            <w:pPr>
              <w:pStyle w:val="TableParagraph"/>
              <w:spacing w:before="3"/>
              <w:ind w:left="104"/>
              <w:jc w:val="center"/>
              <w:rPr>
                <w:rFonts w:ascii="Garamond" w:eastAsia="Garamond" w:hAnsi="Garamond" w:cs="Garamond"/>
                <w:sz w:val="19"/>
                <w:szCs w:val="19"/>
                <w:lang w:val="it-IT"/>
              </w:rPr>
            </w:pPr>
            <w:r w:rsidRPr="00B175DB">
              <w:rPr>
                <w:rFonts w:ascii="Garamond"/>
                <w:b/>
                <w:spacing w:val="1"/>
                <w:w w:val="105"/>
                <w:sz w:val="19"/>
                <w:lang w:val="it-IT"/>
              </w:rPr>
              <w:t>CFU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64A31" w:rsidRPr="00B175DB" w:rsidRDefault="00064A31" w:rsidP="00064A31">
            <w:pPr>
              <w:pStyle w:val="TableParagraph"/>
              <w:spacing w:before="3" w:line="253" w:lineRule="auto"/>
              <w:ind w:left="104" w:right="285"/>
              <w:jc w:val="center"/>
              <w:rPr>
                <w:rFonts w:ascii="Garamond" w:eastAsia="Garamond" w:hAnsi="Garamond" w:cs="Garamond"/>
                <w:sz w:val="19"/>
                <w:szCs w:val="19"/>
                <w:lang w:val="it-IT"/>
              </w:rPr>
            </w:pPr>
            <w:r w:rsidRPr="00B175DB">
              <w:rPr>
                <w:rFonts w:ascii="Garamond"/>
                <w:b/>
                <w:spacing w:val="2"/>
                <w:w w:val="105"/>
                <w:sz w:val="19"/>
                <w:lang w:val="it-IT"/>
              </w:rPr>
              <w:t>T</w:t>
            </w:r>
            <w:r w:rsidRPr="00B175DB">
              <w:rPr>
                <w:rFonts w:ascii="Garamond"/>
                <w:b/>
                <w:spacing w:val="1"/>
                <w:w w:val="105"/>
                <w:sz w:val="19"/>
                <w:lang w:val="it-IT"/>
              </w:rPr>
              <w:t>ot</w:t>
            </w:r>
            <w:r w:rsidRPr="00B175DB">
              <w:rPr>
                <w:rFonts w:ascii="Garamond"/>
                <w:b/>
                <w:w w:val="105"/>
                <w:sz w:val="19"/>
                <w:lang w:val="it-IT"/>
              </w:rPr>
              <w:t>.</w:t>
            </w:r>
            <w:r w:rsidRPr="00B175DB">
              <w:rPr>
                <w:rFonts w:ascii="Garamond"/>
                <w:b/>
                <w:spacing w:val="-13"/>
                <w:w w:val="105"/>
                <w:sz w:val="19"/>
                <w:lang w:val="it-IT"/>
              </w:rPr>
              <w:t xml:space="preserve"> </w:t>
            </w:r>
            <w:r w:rsidRPr="00B175DB">
              <w:rPr>
                <w:rFonts w:ascii="Garamond"/>
                <w:b/>
                <w:spacing w:val="2"/>
                <w:w w:val="105"/>
                <w:sz w:val="19"/>
                <w:lang w:val="it-IT"/>
              </w:rPr>
              <w:t>O</w:t>
            </w:r>
            <w:r w:rsidRPr="00B175DB">
              <w:rPr>
                <w:rFonts w:ascii="Garamond"/>
                <w:b/>
                <w:spacing w:val="1"/>
                <w:w w:val="105"/>
                <w:sz w:val="19"/>
                <w:lang w:val="it-IT"/>
              </w:rPr>
              <w:t>r</w:t>
            </w:r>
            <w:r w:rsidRPr="00B175DB">
              <w:rPr>
                <w:rFonts w:ascii="Garamond"/>
                <w:b/>
                <w:w w:val="105"/>
                <w:sz w:val="19"/>
                <w:lang w:val="it-IT"/>
              </w:rPr>
              <w:t>e</w:t>
            </w:r>
          </w:p>
        </w:tc>
      </w:tr>
      <w:tr w:rsidR="00064A31" w:rsidTr="00FD5E84">
        <w:trPr>
          <w:trHeight w:hRule="exact" w:val="38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Pr="009A736C" w:rsidRDefault="00064A31" w:rsidP="00064A31">
            <w:pPr>
              <w:pStyle w:val="TableParagraph"/>
              <w:tabs>
                <w:tab w:val="left" w:pos="2160"/>
              </w:tabs>
              <w:spacing w:before="4"/>
              <w:ind w:left="104"/>
              <w:rPr>
                <w:rFonts w:ascii="Times New Roman" w:eastAsia="Times New Roman" w:hAnsi="Times New Roman" w:cs="Times New Roman"/>
                <w:color w:val="7030A0"/>
                <w:sz w:val="19"/>
                <w:szCs w:val="19"/>
              </w:rPr>
            </w:pPr>
            <w:r w:rsidRPr="003A6328">
              <w:rPr>
                <w:rFonts w:ascii="Times New Roman"/>
                <w:b/>
                <w:sz w:val="17"/>
                <w:lang w:val="it-IT"/>
              </w:rPr>
              <w:t>Fisica applicata</w:t>
            </w:r>
            <w:r>
              <w:rPr>
                <w:rFonts w:ascii="Times New Roman"/>
                <w:b/>
                <w:sz w:val="17"/>
                <w:lang w:val="it-IT"/>
              </w:rPr>
              <w:tab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12</w:t>
            </w:r>
          </w:p>
        </w:tc>
      </w:tr>
      <w:tr w:rsidR="00064A31" w:rsidTr="00FD5E84">
        <w:trPr>
          <w:trHeight w:hRule="exact" w:val="284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A6328">
              <w:rPr>
                <w:rFonts w:ascii="Times New Roman"/>
                <w:b/>
                <w:w w:val="105"/>
                <w:sz w:val="17"/>
                <w:lang w:val="it-IT"/>
              </w:rPr>
              <w:t>Biochimic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24</w:t>
            </w:r>
          </w:p>
        </w:tc>
      </w:tr>
      <w:tr w:rsidR="00064A31" w:rsidTr="00FD5E84">
        <w:trPr>
          <w:trHeight w:hRule="exact" w:val="27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 w:line="253" w:lineRule="auto"/>
              <w:ind w:left="104" w:right="81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>Biologia applica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24</w:t>
            </w:r>
          </w:p>
        </w:tc>
      </w:tr>
      <w:tr w:rsidR="00064A31" w:rsidTr="00FD5E84">
        <w:trPr>
          <w:trHeight w:hRule="exact" w:val="24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>Genetica Medic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99FF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/>
                <w:b/>
                <w:spacing w:val="1"/>
                <w:w w:val="105"/>
                <w:sz w:val="19"/>
              </w:rPr>
            </w:pPr>
            <w:r w:rsidRPr="00DC44BC">
              <w:rPr>
                <w:rFonts w:ascii="Times New Roman"/>
                <w:b/>
                <w:spacing w:val="1"/>
                <w:w w:val="105"/>
                <w:sz w:val="19"/>
              </w:rPr>
              <w:t>12</w:t>
            </w:r>
          </w:p>
          <w:p w:rsidR="00064A31" w:rsidRDefault="00064A31" w:rsidP="00064A31">
            <w:pPr>
              <w:jc w:val="center"/>
              <w:rPr>
                <w:rFonts w:ascii="Times New Roman"/>
                <w:b/>
                <w:spacing w:val="1"/>
                <w:w w:val="105"/>
                <w:sz w:val="19"/>
              </w:rPr>
            </w:pPr>
          </w:p>
          <w:p w:rsidR="00064A31" w:rsidRDefault="00064A31" w:rsidP="00064A31">
            <w:pPr>
              <w:jc w:val="center"/>
              <w:rPr>
                <w:rFonts w:ascii="Times New Roman"/>
                <w:b/>
                <w:spacing w:val="1"/>
                <w:w w:val="105"/>
                <w:sz w:val="19"/>
              </w:rPr>
            </w:pPr>
          </w:p>
          <w:p w:rsidR="00064A31" w:rsidRDefault="00064A31" w:rsidP="00064A31">
            <w:pPr>
              <w:jc w:val="center"/>
            </w:pPr>
          </w:p>
        </w:tc>
      </w:tr>
      <w:tr w:rsidR="00064A31" w:rsidTr="00F16E59">
        <w:trPr>
          <w:trHeight w:hRule="exact" w:val="245"/>
        </w:trPr>
        <w:tc>
          <w:tcPr>
            <w:tcW w:w="32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>Fisiologi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24</w:t>
            </w:r>
          </w:p>
        </w:tc>
      </w:tr>
      <w:tr w:rsidR="00064A31" w:rsidTr="00064A31">
        <w:trPr>
          <w:trHeight w:hRule="exact" w:val="23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 w:line="253" w:lineRule="auto"/>
              <w:ind w:left="104" w:right="1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>Istologi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12</w:t>
            </w:r>
          </w:p>
        </w:tc>
      </w:tr>
      <w:tr w:rsidR="00064A31" w:rsidTr="00064A31">
        <w:trPr>
          <w:trHeight w:hRule="exact" w:val="30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 w:line="253" w:lineRule="auto"/>
              <w:ind w:left="104" w:right="75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>Anatomi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36</w:t>
            </w:r>
          </w:p>
        </w:tc>
      </w:tr>
      <w:tr w:rsidR="00064A31" w:rsidTr="00064A31">
        <w:trPr>
          <w:trHeight w:hRule="exact" w:val="27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064A31" w:rsidP="00064A31">
            <w:pPr>
              <w:pStyle w:val="TableParagraph"/>
              <w:spacing w:before="4" w:line="254" w:lineRule="auto"/>
              <w:ind w:left="104" w:right="26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>Basi dell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’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assistenza infermieristic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Pr="008D532B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/>
                <w:b/>
                <w:spacing w:val="1"/>
                <w:w w:val="105"/>
                <w:sz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24</w:t>
            </w:r>
          </w:p>
        </w:tc>
      </w:tr>
      <w:tr w:rsidR="00064A31" w:rsidTr="00064A31">
        <w:trPr>
          <w:trHeight w:hRule="exact" w:val="279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064A31" w:rsidP="00064A31">
            <w:pPr>
              <w:pStyle w:val="TableParagraph"/>
              <w:spacing w:before="6"/>
              <w:ind w:left="1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>Basi dell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’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assistenza infermieristic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064A31" w:rsidP="00064A31">
            <w:pPr>
              <w:pStyle w:val="TableParagraph"/>
              <w:spacing w:before="6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Pr="008D532B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/>
                <w:b/>
                <w:spacing w:val="1"/>
                <w:w w:val="105"/>
                <w:sz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24</w:t>
            </w:r>
          </w:p>
        </w:tc>
      </w:tr>
      <w:tr w:rsidR="00064A31" w:rsidTr="00064A31">
        <w:trPr>
          <w:trHeight w:hRule="exact" w:val="282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064A31" w:rsidP="00064A31">
            <w:pPr>
              <w:pStyle w:val="TableParagraph"/>
              <w:spacing w:before="4" w:line="253" w:lineRule="auto"/>
              <w:ind w:left="104" w:right="50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>Basi dell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’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assistenza infermieristic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Pr="008D532B" w:rsidRDefault="00064A31" w:rsidP="00064A31">
            <w:pPr>
              <w:pStyle w:val="TableParagraph"/>
              <w:spacing w:before="4"/>
              <w:ind w:left="3"/>
              <w:jc w:val="center"/>
              <w:rPr>
                <w:rFonts w:ascii="Times New Roman"/>
                <w:b/>
                <w:spacing w:val="1"/>
                <w:w w:val="105"/>
                <w:sz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24</w:t>
            </w:r>
          </w:p>
        </w:tc>
      </w:tr>
      <w:tr w:rsidR="00064A31" w:rsidTr="004A421A">
        <w:trPr>
          <w:trHeight w:hRule="exact" w:val="407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4A421A" w:rsidP="00064A31">
            <w:pPr>
              <w:pStyle w:val="TableParagraph"/>
              <w:spacing w:before="4" w:line="253" w:lineRule="auto"/>
              <w:ind w:right="509"/>
              <w:rPr>
                <w:rFonts w:ascii="Times New Roman"/>
                <w:b/>
                <w:w w:val="105"/>
                <w:sz w:val="17"/>
                <w:lang w:val="it-IT"/>
              </w:rPr>
            </w:pPr>
            <w:r>
              <w:rPr>
                <w:rFonts w:ascii="Times New Roman"/>
                <w:b/>
                <w:w w:val="105"/>
                <w:sz w:val="17"/>
                <w:lang w:val="it-IT"/>
              </w:rPr>
              <w:t xml:space="preserve"> Seminario 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“</w:t>
            </w:r>
            <w:proofErr w:type="spellStart"/>
            <w:r>
              <w:rPr>
                <w:rFonts w:ascii="Times New Roman"/>
                <w:b/>
                <w:w w:val="105"/>
                <w:sz w:val="17"/>
                <w:lang w:val="it-IT"/>
              </w:rPr>
              <w:t>Counseling</w:t>
            </w:r>
            <w:proofErr w:type="spellEnd"/>
            <w:r>
              <w:rPr>
                <w:rFonts w:ascii="Times New Roman"/>
                <w:b/>
                <w:w w:val="105"/>
                <w:sz w:val="17"/>
                <w:lang w:val="it-IT"/>
              </w:rPr>
              <w:t xml:space="preserve"> 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“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infermieristico</w:t>
            </w:r>
            <w:r>
              <w:rPr>
                <w:rFonts w:ascii="Times New Roman"/>
                <w:b/>
                <w:w w:val="105"/>
                <w:sz w:val="17"/>
                <w:lang w:val="it-IT"/>
              </w:rPr>
              <w:t>”</w:t>
            </w:r>
          </w:p>
          <w:p w:rsidR="004A421A" w:rsidRDefault="004A421A" w:rsidP="00064A31">
            <w:pPr>
              <w:pStyle w:val="TableParagraph"/>
              <w:spacing w:before="4" w:line="253" w:lineRule="auto"/>
              <w:ind w:right="509"/>
              <w:rPr>
                <w:rFonts w:ascii="Times New Roman"/>
                <w:b/>
                <w:w w:val="105"/>
                <w:sz w:val="17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4A421A" w:rsidP="00064A31">
            <w:pPr>
              <w:pStyle w:val="TableParagraph"/>
              <w:spacing w:before="4"/>
              <w:ind w:left="3"/>
              <w:jc w:val="center"/>
              <w:rPr>
                <w:rFonts w:ascii="Times New Roman"/>
                <w:b/>
                <w:w w:val="105"/>
                <w:sz w:val="19"/>
              </w:rPr>
            </w:pPr>
            <w:r>
              <w:rPr>
                <w:rFonts w:ascii="Times New Roman"/>
                <w:b/>
                <w:w w:val="105"/>
                <w:sz w:val="19"/>
              </w:rPr>
              <w:t>1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064A31" w:rsidRDefault="004A421A" w:rsidP="00064A31">
            <w:pPr>
              <w:pStyle w:val="TableParagraph"/>
              <w:spacing w:before="4"/>
              <w:ind w:left="3"/>
              <w:jc w:val="center"/>
              <w:rPr>
                <w:rFonts w:ascii="Times New Roman"/>
                <w:b/>
                <w:spacing w:val="1"/>
                <w:w w:val="105"/>
                <w:sz w:val="19"/>
              </w:rPr>
            </w:pPr>
            <w:r>
              <w:rPr>
                <w:rFonts w:ascii="Times New Roman"/>
                <w:b/>
                <w:spacing w:val="1"/>
                <w:w w:val="105"/>
                <w:sz w:val="19"/>
              </w:rPr>
              <w:t>6</w:t>
            </w:r>
          </w:p>
        </w:tc>
      </w:tr>
    </w:tbl>
    <w:p w:rsidR="00064A31" w:rsidRDefault="00064A31" w:rsidP="00064A3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A31" w:rsidRPr="000B6384" w:rsidRDefault="0051095B" w:rsidP="00064A31">
      <w:pPr>
        <w:spacing w:before="192"/>
        <w:ind w:left="142"/>
        <w:rPr>
          <w:rFonts w:ascii="Comic Sans MS" w:eastAsia="Comic Sans MS" w:hAnsi="Comic Sans MS" w:cs="Comic Sans MS"/>
          <w:sz w:val="31"/>
          <w:szCs w:val="31"/>
          <w:lang w:val="it-IT"/>
        </w:rPr>
      </w:pPr>
      <w:r w:rsidRPr="0051095B">
        <w:rPr>
          <w:lang w:val="it-IT"/>
        </w:rPr>
        <w:pict>
          <v:group id="_x0000_s1328" style="position:absolute;left:0;text-align:left;margin-left:90.5pt;margin-top:-110.1pt;width:95.8pt;height:46.35pt;z-index:-251654144;mso-position-horizontal-relative:page" coordorigin="1810,-2202" coordsize="1916,927">
            <v:group id="_x0000_s1329" style="position:absolute;left:1810;top:-2202;width:1916;height:231" coordorigin="1810,-2202" coordsize="1916,231">
              <v:shape id="_x0000_s1330" style="position:absolute;left:1810;top:-2202;width:1916;height:231" coordorigin="1810,-2202" coordsize="1916,231" path="m1810,-1972r1915,l3725,-2202r-1915,l1810,-1972xe" fillcolor="#4bacc6" stroked="f">
                <v:path arrowok="t"/>
              </v:shape>
            </v:group>
            <v:group id="_x0000_s1331" style="position:absolute;left:1810;top:-1972;width:1916;height:231" coordorigin="1810,-1972" coordsize="1916,231">
              <v:shape id="_x0000_s1332" style="position:absolute;left:1810;top:-1972;width:1916;height:231" coordorigin="1810,-1972" coordsize="1916,231" path="m1810,-1742r1915,l3725,-1972r-1915,l1810,-1742xe" fillcolor="#4bacc6" stroked="f">
                <v:path arrowok="t"/>
              </v:shape>
            </v:group>
            <v:group id="_x0000_s1333" style="position:absolute;left:1810;top:-1742;width:1916;height:236" coordorigin="1810,-1742" coordsize="1916,236">
              <v:shape id="_x0000_s1334" style="position:absolute;left:1810;top:-1742;width:1916;height:236" coordorigin="1810,-1742" coordsize="1916,236" path="m1810,-1506r1915,l3725,-1742r-1915,l1810,-1506xe" fillcolor="#4bacc6" stroked="f">
                <v:path arrowok="t"/>
              </v:shape>
            </v:group>
            <v:group id="_x0000_s1335" style="position:absolute;left:1810;top:-1506;width:1916;height:231" coordorigin="1810,-1506" coordsize="1916,231">
              <v:shape id="_x0000_s1336" style="position:absolute;left:1810;top:-1506;width:1916;height:231" coordorigin="1810,-1506" coordsize="1916,231" path="m1810,-1276r1915,l3725,-1506r-1915,l1810,-1276xe" fillcolor="#4bacc6" stroked="f">
                <v:path arrowok="t"/>
              </v:shape>
            </v:group>
            <w10:wrap anchorx="page"/>
          </v:group>
        </w:pict>
      </w:r>
      <w:r w:rsidR="00064A31" w:rsidRPr="000B6384">
        <w:rPr>
          <w:rFonts w:ascii="Comic Sans MS"/>
          <w:b/>
          <w:sz w:val="31"/>
          <w:lang w:val="it-IT"/>
        </w:rPr>
        <w:t>Infor</w:t>
      </w:r>
      <w:r w:rsidR="00064A31" w:rsidRPr="000B6384">
        <w:rPr>
          <w:rFonts w:ascii="Comic Sans MS"/>
          <w:b/>
          <w:spacing w:val="1"/>
          <w:sz w:val="31"/>
          <w:lang w:val="it-IT"/>
        </w:rPr>
        <w:t>m</w:t>
      </w:r>
      <w:r w:rsidR="00064A31" w:rsidRPr="000B6384">
        <w:rPr>
          <w:rFonts w:ascii="Comic Sans MS"/>
          <w:b/>
          <w:sz w:val="31"/>
          <w:lang w:val="it-IT"/>
        </w:rPr>
        <w:t>azioni</w:t>
      </w:r>
    </w:p>
    <w:p w:rsidR="00064A31" w:rsidRDefault="00064A31" w:rsidP="00064A31">
      <w:pPr>
        <w:spacing w:before="14" w:line="247" w:lineRule="auto"/>
        <w:ind w:left="142" w:right="43"/>
        <w:jc w:val="both"/>
        <w:rPr>
          <w:rFonts w:ascii="Comic Sans MS"/>
          <w:sz w:val="24"/>
          <w:szCs w:val="24"/>
          <w:lang w:val="it-IT"/>
        </w:rPr>
      </w:pPr>
      <w:r w:rsidRPr="000B6384">
        <w:rPr>
          <w:rFonts w:ascii="Comic Sans MS"/>
          <w:sz w:val="24"/>
          <w:szCs w:val="24"/>
          <w:lang w:val="it-IT"/>
        </w:rPr>
        <w:t>Le</w:t>
      </w:r>
      <w:r w:rsidRPr="000B6384">
        <w:rPr>
          <w:rFonts w:ascii="Comic Sans MS"/>
          <w:spacing w:val="26"/>
          <w:sz w:val="24"/>
          <w:szCs w:val="24"/>
          <w:lang w:val="it-IT"/>
        </w:rPr>
        <w:t xml:space="preserve"> </w:t>
      </w:r>
      <w:r w:rsidRPr="000B6384">
        <w:rPr>
          <w:rFonts w:ascii="Comic Sans MS"/>
          <w:sz w:val="24"/>
          <w:szCs w:val="24"/>
          <w:lang w:val="it-IT"/>
        </w:rPr>
        <w:t>lezioni</w:t>
      </w:r>
      <w:r w:rsidRPr="000B6384">
        <w:rPr>
          <w:rFonts w:ascii="Comic Sans MS"/>
          <w:spacing w:val="24"/>
          <w:sz w:val="24"/>
          <w:szCs w:val="24"/>
          <w:lang w:val="it-IT"/>
        </w:rPr>
        <w:t xml:space="preserve"> </w:t>
      </w:r>
      <w:r w:rsidRPr="000B6384">
        <w:rPr>
          <w:rFonts w:ascii="Comic Sans MS"/>
          <w:sz w:val="24"/>
          <w:szCs w:val="24"/>
          <w:lang w:val="it-IT"/>
        </w:rPr>
        <w:t>inizieranno</w:t>
      </w:r>
      <w:r w:rsidRPr="000B6384">
        <w:rPr>
          <w:rFonts w:ascii="Comic Sans MS"/>
          <w:spacing w:val="25"/>
          <w:sz w:val="24"/>
          <w:szCs w:val="24"/>
          <w:lang w:val="it-IT"/>
        </w:rPr>
        <w:t xml:space="preserve"> </w:t>
      </w:r>
      <w:r w:rsidRPr="000B6384">
        <w:rPr>
          <w:rFonts w:ascii="Comic Sans MS"/>
          <w:sz w:val="24"/>
          <w:szCs w:val="24"/>
          <w:lang w:val="it-IT"/>
        </w:rPr>
        <w:t>il</w:t>
      </w:r>
      <w:r w:rsidRPr="000B6384">
        <w:rPr>
          <w:rFonts w:ascii="Comic Sans MS"/>
          <w:spacing w:val="25"/>
          <w:sz w:val="24"/>
          <w:szCs w:val="24"/>
          <w:lang w:val="it-IT"/>
        </w:rPr>
        <w:t xml:space="preserve"> </w:t>
      </w:r>
      <w:r w:rsidRPr="000B6384">
        <w:rPr>
          <w:rFonts w:ascii="Comic Sans MS"/>
          <w:sz w:val="24"/>
          <w:szCs w:val="24"/>
          <w:lang w:val="it-IT"/>
        </w:rPr>
        <w:t>giorno</w:t>
      </w:r>
      <w:r w:rsidRPr="000B6384">
        <w:rPr>
          <w:rFonts w:ascii="Comic Sans MS"/>
          <w:spacing w:val="25"/>
          <w:sz w:val="24"/>
          <w:szCs w:val="24"/>
          <w:lang w:val="it-IT"/>
        </w:rPr>
        <w:t xml:space="preserve"> </w:t>
      </w:r>
      <w:r w:rsidR="00180FD2">
        <w:rPr>
          <w:rFonts w:ascii="Comic Sans MS"/>
          <w:b/>
          <w:spacing w:val="25"/>
          <w:sz w:val="24"/>
          <w:szCs w:val="24"/>
          <w:lang w:val="it-IT"/>
        </w:rPr>
        <w:t>22</w:t>
      </w:r>
      <w:r w:rsidRPr="000B6384">
        <w:rPr>
          <w:rFonts w:ascii="Comic Sans MS"/>
          <w:b/>
          <w:spacing w:val="34"/>
          <w:sz w:val="24"/>
          <w:szCs w:val="24"/>
          <w:lang w:val="it-IT"/>
        </w:rPr>
        <w:t xml:space="preserve"> Ottobre</w:t>
      </w:r>
      <w:r w:rsidRPr="000B6384">
        <w:rPr>
          <w:rFonts w:ascii="Comic Sans MS"/>
          <w:b/>
          <w:spacing w:val="-16"/>
          <w:sz w:val="24"/>
          <w:szCs w:val="24"/>
          <w:lang w:val="it-IT"/>
        </w:rPr>
        <w:t xml:space="preserve"> </w:t>
      </w:r>
      <w:r w:rsidRPr="000B6384">
        <w:rPr>
          <w:rFonts w:ascii="Comic Sans MS"/>
          <w:sz w:val="24"/>
          <w:szCs w:val="24"/>
          <w:lang w:val="it-IT"/>
        </w:rPr>
        <w:t>e</w:t>
      </w:r>
      <w:r w:rsidRPr="000B6384">
        <w:rPr>
          <w:rFonts w:ascii="Comic Sans MS"/>
          <w:spacing w:val="26"/>
          <w:sz w:val="24"/>
          <w:szCs w:val="24"/>
          <w:lang w:val="it-IT"/>
        </w:rPr>
        <w:t xml:space="preserve"> </w:t>
      </w:r>
      <w:r w:rsidRPr="000B6384">
        <w:rPr>
          <w:rFonts w:ascii="Comic Sans MS"/>
          <w:sz w:val="24"/>
          <w:szCs w:val="24"/>
          <w:lang w:val="it-IT"/>
        </w:rPr>
        <w:t>termineranno</w:t>
      </w:r>
      <w:r w:rsidRPr="000B6384">
        <w:rPr>
          <w:rFonts w:ascii="Times New Roman"/>
          <w:spacing w:val="64"/>
          <w:w w:val="102"/>
          <w:sz w:val="24"/>
          <w:szCs w:val="24"/>
          <w:lang w:val="it-IT"/>
        </w:rPr>
        <w:t xml:space="preserve"> </w:t>
      </w:r>
      <w:r w:rsidRPr="000B6384">
        <w:rPr>
          <w:rFonts w:ascii="Comic Sans MS"/>
          <w:sz w:val="24"/>
          <w:szCs w:val="24"/>
          <w:lang w:val="it-IT"/>
        </w:rPr>
        <w:t>il</w:t>
      </w:r>
      <w:r w:rsidRPr="000B6384">
        <w:rPr>
          <w:rFonts w:ascii="Comic Sans MS"/>
          <w:spacing w:val="15"/>
          <w:sz w:val="24"/>
          <w:szCs w:val="24"/>
          <w:lang w:val="it-IT"/>
        </w:rPr>
        <w:t xml:space="preserve"> </w:t>
      </w:r>
      <w:r w:rsidRPr="000B6384">
        <w:rPr>
          <w:rFonts w:ascii="Comic Sans MS"/>
          <w:sz w:val="24"/>
          <w:szCs w:val="24"/>
          <w:lang w:val="it-IT"/>
        </w:rPr>
        <w:t>giorno</w:t>
      </w:r>
      <w:r w:rsidRPr="000B6384">
        <w:rPr>
          <w:rFonts w:ascii="Comic Sans MS"/>
          <w:spacing w:val="16"/>
          <w:sz w:val="24"/>
          <w:szCs w:val="24"/>
          <w:lang w:val="it-IT"/>
        </w:rPr>
        <w:t xml:space="preserve"> </w:t>
      </w:r>
      <w:r w:rsidR="00180FD2">
        <w:rPr>
          <w:rFonts w:ascii="Comic Sans MS"/>
          <w:b/>
          <w:sz w:val="24"/>
          <w:szCs w:val="24"/>
          <w:lang w:val="it-IT"/>
        </w:rPr>
        <w:t xml:space="preserve">14 </w:t>
      </w:r>
      <w:r w:rsidRPr="000B6384">
        <w:rPr>
          <w:rFonts w:ascii="Comic Sans MS"/>
          <w:b/>
          <w:sz w:val="24"/>
          <w:szCs w:val="24"/>
          <w:lang w:val="it-IT"/>
        </w:rPr>
        <w:t>Dicembre</w:t>
      </w:r>
      <w:r w:rsidRPr="000B6384">
        <w:rPr>
          <w:rFonts w:ascii="Comic Sans MS"/>
          <w:b/>
          <w:spacing w:val="22"/>
          <w:sz w:val="24"/>
          <w:szCs w:val="24"/>
          <w:lang w:val="it-IT"/>
        </w:rPr>
        <w:t xml:space="preserve"> </w:t>
      </w:r>
      <w:r w:rsidRPr="000B6384">
        <w:rPr>
          <w:rFonts w:ascii="Comic Sans MS"/>
          <w:b/>
          <w:sz w:val="24"/>
          <w:szCs w:val="24"/>
          <w:lang w:val="it-IT"/>
        </w:rPr>
        <w:t>201</w:t>
      </w:r>
      <w:r w:rsidR="00180FD2">
        <w:rPr>
          <w:rFonts w:ascii="Comic Sans MS"/>
          <w:b/>
          <w:sz w:val="24"/>
          <w:szCs w:val="24"/>
          <w:lang w:val="it-IT"/>
        </w:rPr>
        <w:t>8</w:t>
      </w:r>
      <w:r w:rsidRPr="000B6384">
        <w:rPr>
          <w:rFonts w:ascii="Comic Sans MS"/>
          <w:sz w:val="24"/>
          <w:szCs w:val="24"/>
          <w:lang w:val="it-IT"/>
        </w:rPr>
        <w:t>.</w:t>
      </w:r>
    </w:p>
    <w:p w:rsidR="00064A31" w:rsidRPr="000B6384" w:rsidRDefault="00064A31" w:rsidP="00064A31">
      <w:pPr>
        <w:spacing w:before="14" w:line="247" w:lineRule="auto"/>
        <w:ind w:left="142" w:right="43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>
        <w:rPr>
          <w:rFonts w:ascii="Comic Sans MS"/>
          <w:sz w:val="24"/>
          <w:szCs w:val="24"/>
          <w:lang w:val="it-IT"/>
        </w:rPr>
        <w:t>Le lezioni della mattina si svolgeranno presso l</w:t>
      </w:r>
      <w:r>
        <w:rPr>
          <w:rFonts w:ascii="Comic Sans MS"/>
          <w:sz w:val="24"/>
          <w:szCs w:val="24"/>
          <w:lang w:val="it-IT"/>
        </w:rPr>
        <w:t>’</w:t>
      </w:r>
      <w:r>
        <w:rPr>
          <w:rFonts w:ascii="Comic Sans MS"/>
          <w:sz w:val="24"/>
          <w:szCs w:val="24"/>
          <w:lang w:val="it-IT"/>
        </w:rPr>
        <w:t xml:space="preserve">aula di scienze biochimiche </w:t>
      </w:r>
      <w:r w:rsidRPr="00064A31">
        <w:rPr>
          <w:rFonts w:ascii="Comic Sans MS"/>
          <w:b/>
          <w:sz w:val="24"/>
          <w:szCs w:val="24"/>
          <w:lang w:val="it-IT"/>
        </w:rPr>
        <w:t>Aula C</w:t>
      </w:r>
      <w:r>
        <w:rPr>
          <w:rFonts w:ascii="Comic Sans MS"/>
          <w:sz w:val="24"/>
          <w:szCs w:val="24"/>
          <w:lang w:val="it-IT"/>
        </w:rPr>
        <w:t xml:space="preserve"> all</w:t>
      </w:r>
      <w:r>
        <w:rPr>
          <w:rFonts w:ascii="Comic Sans MS"/>
          <w:sz w:val="24"/>
          <w:szCs w:val="24"/>
          <w:lang w:val="it-IT"/>
        </w:rPr>
        <w:t>’</w:t>
      </w:r>
      <w:r>
        <w:rPr>
          <w:rFonts w:ascii="Comic Sans MS"/>
          <w:sz w:val="24"/>
          <w:szCs w:val="24"/>
          <w:lang w:val="it-IT"/>
        </w:rPr>
        <w:t>interno della citt</w:t>
      </w:r>
      <w:r>
        <w:rPr>
          <w:rFonts w:ascii="Comic Sans MS"/>
          <w:sz w:val="24"/>
          <w:szCs w:val="24"/>
          <w:lang w:val="it-IT"/>
        </w:rPr>
        <w:t>à</w:t>
      </w:r>
      <w:r>
        <w:rPr>
          <w:rFonts w:ascii="Comic Sans MS"/>
          <w:sz w:val="24"/>
          <w:szCs w:val="24"/>
          <w:lang w:val="it-IT"/>
        </w:rPr>
        <w:t xml:space="preserve"> universitaria (ingresso viale dell</w:t>
      </w:r>
      <w:r>
        <w:rPr>
          <w:rFonts w:ascii="Comic Sans MS"/>
          <w:sz w:val="24"/>
          <w:szCs w:val="24"/>
          <w:lang w:val="it-IT"/>
        </w:rPr>
        <w:t>’</w:t>
      </w:r>
      <w:r>
        <w:rPr>
          <w:rFonts w:ascii="Comic Sans MS"/>
          <w:sz w:val="24"/>
          <w:szCs w:val="24"/>
          <w:lang w:val="it-IT"/>
        </w:rPr>
        <w:t>universit</w:t>
      </w:r>
      <w:r>
        <w:rPr>
          <w:rFonts w:ascii="Comic Sans MS"/>
          <w:sz w:val="24"/>
          <w:szCs w:val="24"/>
          <w:lang w:val="it-IT"/>
        </w:rPr>
        <w:t>à</w:t>
      </w:r>
      <w:r>
        <w:rPr>
          <w:rFonts w:ascii="Comic Sans MS"/>
          <w:sz w:val="24"/>
          <w:szCs w:val="24"/>
          <w:lang w:val="it-IT"/>
        </w:rPr>
        <w:t>-accanto al posto di polizia)</w:t>
      </w:r>
    </w:p>
    <w:p w:rsidR="00064A31" w:rsidRPr="00064A31" w:rsidRDefault="00064A31" w:rsidP="00064A31">
      <w:pPr>
        <w:pStyle w:val="Corpodeltesto"/>
        <w:spacing w:line="247" w:lineRule="auto"/>
        <w:ind w:left="142" w:right="112"/>
        <w:jc w:val="both"/>
        <w:rPr>
          <w:spacing w:val="28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 lezione del pomeriggio si svolgeranno presso </w:t>
      </w:r>
      <w:r w:rsidRPr="000B6384">
        <w:rPr>
          <w:sz w:val="24"/>
          <w:szCs w:val="24"/>
          <w:lang w:val="it-IT"/>
        </w:rPr>
        <w:t>L’Aula</w:t>
      </w:r>
      <w:r w:rsidRPr="000B6384">
        <w:rPr>
          <w:spacing w:val="63"/>
          <w:sz w:val="24"/>
          <w:szCs w:val="24"/>
          <w:lang w:val="it-IT"/>
        </w:rPr>
        <w:t xml:space="preserve"> </w:t>
      </w:r>
      <w:r>
        <w:rPr>
          <w:spacing w:val="63"/>
          <w:sz w:val="24"/>
          <w:szCs w:val="24"/>
          <w:lang w:val="it-IT"/>
        </w:rPr>
        <w:t xml:space="preserve">A di </w:t>
      </w:r>
      <w:r w:rsidRPr="000B6384">
        <w:rPr>
          <w:sz w:val="24"/>
          <w:szCs w:val="24"/>
          <w:lang w:val="it-IT"/>
        </w:rPr>
        <w:t>Otorino</w:t>
      </w:r>
      <w:r w:rsidRPr="000B6384">
        <w:rPr>
          <w:spacing w:val="63"/>
          <w:sz w:val="24"/>
          <w:szCs w:val="24"/>
          <w:lang w:val="it-IT"/>
        </w:rPr>
        <w:t xml:space="preserve"> </w:t>
      </w:r>
      <w:r w:rsidRPr="000B6384">
        <w:rPr>
          <w:spacing w:val="38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al</w:t>
      </w:r>
      <w:r w:rsidRPr="000B6384">
        <w:rPr>
          <w:spacing w:val="37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piano</w:t>
      </w:r>
      <w:r w:rsidRPr="000B6384">
        <w:rPr>
          <w:spacing w:val="39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-1</w:t>
      </w:r>
      <w:r w:rsidRPr="000B6384">
        <w:rPr>
          <w:spacing w:val="39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dell’Istituto</w:t>
      </w:r>
      <w:r w:rsidRPr="000B6384">
        <w:rPr>
          <w:spacing w:val="38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di</w:t>
      </w:r>
      <w:r w:rsidRPr="000B6384">
        <w:rPr>
          <w:spacing w:val="38"/>
          <w:sz w:val="24"/>
          <w:szCs w:val="24"/>
          <w:lang w:val="it-IT"/>
        </w:rPr>
        <w:t xml:space="preserve"> Otorinolaringoiatra</w:t>
      </w:r>
      <w:r w:rsidRPr="000B6384">
        <w:rPr>
          <w:rFonts w:ascii="Times New Roman" w:eastAsia="Times New Roman" w:hAnsi="Times New Roman" w:cs="Times New Roman"/>
          <w:spacing w:val="57"/>
          <w:w w:val="102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Policlinico</w:t>
      </w:r>
      <w:r w:rsidRPr="000B6384">
        <w:rPr>
          <w:spacing w:val="27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Umberto</w:t>
      </w:r>
      <w:r w:rsidRPr="000B6384">
        <w:rPr>
          <w:spacing w:val="27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I</w:t>
      </w:r>
      <w:r w:rsidRPr="000B6384">
        <w:rPr>
          <w:spacing w:val="28"/>
          <w:sz w:val="24"/>
          <w:szCs w:val="24"/>
          <w:lang w:val="it-IT"/>
        </w:rPr>
        <w:t xml:space="preserve"> </w:t>
      </w:r>
      <w:r w:rsidRPr="000B6384">
        <w:rPr>
          <w:sz w:val="24"/>
          <w:szCs w:val="24"/>
          <w:lang w:val="it-IT"/>
        </w:rPr>
        <w:t>–</w:t>
      </w:r>
    </w:p>
    <w:p w:rsidR="00064A31" w:rsidRDefault="00180FD2" w:rsidP="00787223">
      <w:pPr>
        <w:pStyle w:val="Corpodeltesto"/>
        <w:spacing w:line="247" w:lineRule="auto"/>
        <w:ind w:left="0" w:right="109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poter sostenere l’esame relativo ad uno specifico insegnamento è necessario che sia stata documentata la presenza in aula pari ad </w:t>
      </w:r>
      <w:r w:rsidRPr="00787223">
        <w:rPr>
          <w:b/>
          <w:sz w:val="24"/>
          <w:szCs w:val="24"/>
          <w:lang w:val="it-IT"/>
        </w:rPr>
        <w:t>almeno il 66%</w:t>
      </w:r>
      <w:r>
        <w:rPr>
          <w:sz w:val="24"/>
          <w:szCs w:val="24"/>
          <w:lang w:val="it-IT"/>
        </w:rPr>
        <w:t xml:space="preserve"> delle ore corrispettive ai CFU assegnati all’insegnamen</w:t>
      </w:r>
      <w:r w:rsidR="00787223">
        <w:rPr>
          <w:sz w:val="24"/>
          <w:szCs w:val="24"/>
          <w:lang w:val="it-IT"/>
        </w:rPr>
        <w:t>to</w:t>
      </w:r>
    </w:p>
    <w:p w:rsidR="00787223" w:rsidRPr="00787223" w:rsidRDefault="00787223" w:rsidP="00787223">
      <w:pPr>
        <w:pStyle w:val="Corpodeltesto"/>
        <w:spacing w:line="247" w:lineRule="auto"/>
        <w:ind w:left="0" w:right="109"/>
        <w:jc w:val="both"/>
        <w:rPr>
          <w:sz w:val="24"/>
          <w:szCs w:val="24"/>
          <w:lang w:val="it-IT"/>
        </w:rPr>
      </w:pPr>
    </w:p>
    <w:p w:rsidR="00064A31" w:rsidRDefault="00064A31" w:rsidP="00837D59">
      <w:pPr>
        <w:spacing w:before="1" w:line="399" w:lineRule="exact"/>
        <w:ind w:left="1120"/>
        <w:jc w:val="center"/>
        <w:rPr>
          <w:rFonts w:ascii="Garamond"/>
          <w:b/>
          <w:color w:val="800000"/>
          <w:spacing w:val="-1"/>
          <w:sz w:val="36"/>
          <w:lang w:val="it-IT"/>
        </w:rPr>
      </w:pPr>
    </w:p>
    <w:p w:rsidR="00787223" w:rsidRDefault="00787223" w:rsidP="0018477D">
      <w:pPr>
        <w:spacing w:before="1" w:line="399" w:lineRule="exact"/>
        <w:rPr>
          <w:rFonts w:ascii="Garamond"/>
          <w:b/>
          <w:color w:val="800000"/>
          <w:spacing w:val="-1"/>
          <w:sz w:val="36"/>
          <w:lang w:val="it-IT"/>
        </w:rPr>
      </w:pPr>
    </w:p>
    <w:p w:rsidR="00BB739F" w:rsidRPr="00E426E4" w:rsidRDefault="008A57C7" w:rsidP="0018477D">
      <w:pPr>
        <w:spacing w:before="1" w:line="399" w:lineRule="exact"/>
        <w:rPr>
          <w:rFonts w:ascii="Garamond" w:eastAsia="Garamond" w:hAnsi="Garamond" w:cs="Garamond"/>
          <w:sz w:val="36"/>
          <w:szCs w:val="36"/>
          <w:lang w:val="it-IT"/>
        </w:rPr>
      </w:pPr>
      <w:r w:rsidRPr="00E426E4">
        <w:rPr>
          <w:rFonts w:ascii="Garamond"/>
          <w:b/>
          <w:color w:val="800000"/>
          <w:spacing w:val="-1"/>
          <w:sz w:val="36"/>
          <w:lang w:val="it-IT"/>
        </w:rPr>
        <w:lastRenderedPageBreak/>
        <w:t>Programmazione</w:t>
      </w:r>
      <w:r w:rsidRPr="00E426E4">
        <w:rPr>
          <w:rFonts w:ascii="Garamond"/>
          <w:b/>
          <w:color w:val="800000"/>
          <w:spacing w:val="-11"/>
          <w:sz w:val="36"/>
          <w:lang w:val="it-IT"/>
        </w:rPr>
        <w:t xml:space="preserve"> </w:t>
      </w:r>
      <w:r w:rsidRPr="00E426E4">
        <w:rPr>
          <w:rFonts w:ascii="Garamond"/>
          <w:b/>
          <w:color w:val="800000"/>
          <w:spacing w:val="-1"/>
          <w:sz w:val="36"/>
          <w:lang w:val="it-IT"/>
        </w:rPr>
        <w:t>didattica</w:t>
      </w:r>
      <w:r w:rsidRPr="00E426E4">
        <w:rPr>
          <w:rFonts w:ascii="Garamond"/>
          <w:b/>
          <w:color w:val="800000"/>
          <w:spacing w:val="-10"/>
          <w:sz w:val="36"/>
          <w:lang w:val="it-IT"/>
        </w:rPr>
        <w:t xml:space="preserve"> </w:t>
      </w:r>
      <w:r w:rsidR="007452BA" w:rsidRPr="00E426E4">
        <w:rPr>
          <w:rFonts w:ascii="Garamond"/>
          <w:b/>
          <w:color w:val="800000"/>
          <w:spacing w:val="-10"/>
          <w:sz w:val="36"/>
          <w:lang w:val="it-IT"/>
        </w:rPr>
        <w:t>I</w:t>
      </w:r>
      <w:r w:rsidRPr="00E426E4">
        <w:rPr>
          <w:rFonts w:ascii="Garamond"/>
          <w:b/>
          <w:color w:val="800000"/>
          <w:spacing w:val="-10"/>
          <w:sz w:val="36"/>
          <w:lang w:val="it-IT"/>
        </w:rPr>
        <w:t xml:space="preserve"> </w:t>
      </w:r>
      <w:r w:rsidRPr="00E426E4">
        <w:rPr>
          <w:rFonts w:ascii="Garamond"/>
          <w:b/>
          <w:color w:val="800000"/>
          <w:spacing w:val="-1"/>
          <w:sz w:val="36"/>
          <w:lang w:val="it-IT"/>
        </w:rPr>
        <w:t>Anno</w:t>
      </w:r>
    </w:p>
    <w:p w:rsidR="00BB739F" w:rsidRPr="0018477D" w:rsidRDefault="007452BA" w:rsidP="0018477D">
      <w:pPr>
        <w:spacing w:line="270" w:lineRule="exact"/>
        <w:ind w:left="1120"/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it-IT"/>
        </w:rPr>
      </w:pPr>
      <w:r w:rsidRPr="002C16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/>
        </w:rPr>
        <w:t>I</w:t>
      </w:r>
      <w:r w:rsidR="008A57C7" w:rsidRPr="002C1632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lang w:val="it-IT"/>
        </w:rPr>
        <w:t xml:space="preserve"> </w:t>
      </w:r>
      <w:r w:rsidR="008A57C7" w:rsidRPr="002C16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/>
        </w:rPr>
        <w:t>semestre</w:t>
      </w:r>
      <w:r w:rsidR="008A57C7" w:rsidRPr="002C1632">
        <w:rPr>
          <w:rFonts w:ascii="Times New Roman" w:eastAsia="Times New Roman" w:hAnsi="Times New Roman" w:cs="Times New Roman"/>
          <w:b/>
          <w:color w:val="FF0000"/>
          <w:spacing w:val="52"/>
          <w:sz w:val="24"/>
          <w:szCs w:val="24"/>
          <w:lang w:val="it-IT"/>
        </w:rPr>
        <w:t xml:space="preserve"> </w:t>
      </w:r>
      <w:proofErr w:type="spellStart"/>
      <w:r w:rsidR="008A57C7" w:rsidRPr="002C16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it-IT"/>
        </w:rPr>
        <w:t>a.a.</w:t>
      </w:r>
      <w:proofErr w:type="spellEnd"/>
      <w:r w:rsidR="008A57C7" w:rsidRPr="002C1632">
        <w:rPr>
          <w:rFonts w:ascii="Times New Roman" w:eastAsia="Times New Roman" w:hAnsi="Times New Roman" w:cs="Times New Roman"/>
          <w:b/>
          <w:color w:val="FF0000"/>
          <w:spacing w:val="-5"/>
          <w:sz w:val="24"/>
          <w:szCs w:val="24"/>
          <w:lang w:val="it-IT"/>
        </w:rPr>
        <w:t xml:space="preserve"> </w:t>
      </w:r>
      <w:r w:rsidR="003B521E" w:rsidRPr="002C1632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it-IT"/>
        </w:rPr>
        <w:t>2018</w:t>
      </w:r>
      <w:r w:rsidRPr="002C1632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it-IT"/>
        </w:rPr>
        <w:t>/201</w:t>
      </w:r>
      <w:r w:rsidR="003B521E" w:rsidRPr="002C1632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  <w:lang w:val="it-IT"/>
        </w:rPr>
        <w:t>9</w:t>
      </w:r>
    </w:p>
    <w:tbl>
      <w:tblPr>
        <w:tblStyle w:val="Grigliatabella"/>
        <w:tblW w:w="0" w:type="auto"/>
        <w:tblLayout w:type="fixed"/>
        <w:tblLook w:val="04A0"/>
      </w:tblPr>
      <w:tblGrid>
        <w:gridCol w:w="1242"/>
        <w:gridCol w:w="1819"/>
        <w:gridCol w:w="1587"/>
        <w:gridCol w:w="1610"/>
        <w:gridCol w:w="1567"/>
        <w:gridCol w:w="1626"/>
      </w:tblGrid>
      <w:tr w:rsidR="00E556C2" w:rsidTr="00B22A5A">
        <w:tc>
          <w:tcPr>
            <w:tcW w:w="1242" w:type="dxa"/>
            <w:shd w:val="clear" w:color="auto" w:fill="FFC000"/>
          </w:tcPr>
          <w:p w:rsidR="00E556C2" w:rsidRPr="004A5E56" w:rsidRDefault="00E556C2" w:rsidP="001835AA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t>Orario/</w:t>
            </w:r>
          </w:p>
        </w:tc>
        <w:tc>
          <w:tcPr>
            <w:tcW w:w="1819" w:type="dxa"/>
            <w:shd w:val="clear" w:color="auto" w:fill="FFC000"/>
          </w:tcPr>
          <w:p w:rsidR="001835AA" w:rsidRDefault="00E556C2" w:rsidP="00E556C2">
            <w:pPr>
              <w:pStyle w:val="TableParagraph"/>
              <w:spacing w:before="4"/>
              <w:ind w:left="313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E556C2" w:rsidRPr="004A5E56" w:rsidRDefault="00E556C2" w:rsidP="00E556C2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22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E556C2" w:rsidRDefault="00E556C2" w:rsidP="00E556C2">
            <w:pPr>
              <w:pStyle w:val="TableParagraph"/>
              <w:spacing w:before="4"/>
              <w:ind w:left="288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E556C2" w:rsidRPr="004A5E56" w:rsidRDefault="00E556C2" w:rsidP="00E556C2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3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E556C2" w:rsidRPr="004A5E56" w:rsidRDefault="00E556C2" w:rsidP="00E556C2">
            <w:pPr>
              <w:pStyle w:val="TableParagraph"/>
              <w:spacing w:before="4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4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E556C2" w:rsidRDefault="00E556C2" w:rsidP="00E556C2">
            <w:pPr>
              <w:pStyle w:val="TableParagraph"/>
              <w:spacing w:before="4"/>
              <w:ind w:left="226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E556C2" w:rsidRPr="004A5E56" w:rsidRDefault="00E556C2" w:rsidP="00E556C2">
            <w:pPr>
              <w:pStyle w:val="TableParagraph"/>
              <w:spacing w:before="4"/>
              <w:ind w:left="22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5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0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E556C2" w:rsidRDefault="00E556C2" w:rsidP="00E556C2">
            <w:pPr>
              <w:pStyle w:val="TableParagraph"/>
              <w:spacing w:before="4"/>
              <w:ind w:left="279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E556C2" w:rsidRPr="004A5E56" w:rsidRDefault="00E556C2" w:rsidP="00E556C2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6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0</w:t>
            </w:r>
          </w:p>
        </w:tc>
      </w:tr>
      <w:tr w:rsidR="00212CB4" w:rsidTr="00AA7A89">
        <w:trPr>
          <w:trHeight w:val="523"/>
        </w:trPr>
        <w:tc>
          <w:tcPr>
            <w:tcW w:w="1242" w:type="dxa"/>
            <w:shd w:val="clear" w:color="auto" w:fill="FFC000"/>
          </w:tcPr>
          <w:p w:rsidR="00212CB4" w:rsidRPr="001835AA" w:rsidRDefault="00212CB4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212CB4" w:rsidRPr="001835AA" w:rsidRDefault="00212CB4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.00-9.45</w:t>
            </w:r>
          </w:p>
          <w:p w:rsidR="00212CB4" w:rsidRPr="001835AA" w:rsidRDefault="00212CB4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212CB4" w:rsidRDefault="00212CB4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shd w:val="clear" w:color="auto" w:fill="92D050"/>
          </w:tcPr>
          <w:p w:rsidR="00212CB4" w:rsidRPr="000326FD" w:rsidRDefault="00AA7A89" w:rsidP="00EE0428">
            <w:pPr>
              <w:pStyle w:val="TableParagraph"/>
              <w:spacing w:line="218" w:lineRule="exact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</w:t>
            </w:r>
            <w:r w:rsidR="00EE0428"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67" w:type="dxa"/>
            <w:shd w:val="clear" w:color="auto" w:fill="CC99FF"/>
          </w:tcPr>
          <w:p w:rsidR="00212CB4" w:rsidRPr="00E5304D" w:rsidRDefault="00212CB4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212CB4" w:rsidRPr="00E5304D" w:rsidRDefault="00212CB4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shd w:val="clear" w:color="auto" w:fill="CC99FF"/>
          </w:tcPr>
          <w:p w:rsidR="00212CB4" w:rsidRPr="00E5304D" w:rsidRDefault="00212CB4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212CB4" w:rsidTr="00B22A5A">
        <w:trPr>
          <w:trHeight w:val="516"/>
        </w:trPr>
        <w:tc>
          <w:tcPr>
            <w:tcW w:w="1242" w:type="dxa"/>
            <w:shd w:val="clear" w:color="auto" w:fill="FFC000"/>
          </w:tcPr>
          <w:p w:rsidR="00212CB4" w:rsidRPr="001835AA" w:rsidRDefault="00212CB4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212CB4" w:rsidRPr="001835AA" w:rsidRDefault="00212CB4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,45-10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  <w:p w:rsidR="00212CB4" w:rsidRPr="001835AA" w:rsidRDefault="00212CB4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FF00"/>
          </w:tcPr>
          <w:p w:rsidR="00212CB4" w:rsidRPr="00E5304D" w:rsidRDefault="00212CB4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Presentazione cors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212CB4" w:rsidRPr="000326FD" w:rsidRDefault="00212CB4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212CB4" w:rsidRPr="000326FD" w:rsidRDefault="001F6A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212CB4" w:rsidRPr="00E5304D" w:rsidRDefault="00212CB4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212CB4" w:rsidRPr="00E5304D" w:rsidRDefault="00212CB4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212CB4" w:rsidRPr="00E5304D" w:rsidRDefault="00212CB4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212CB4" w:rsidRPr="00E5304D" w:rsidRDefault="00212CB4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03C79" w:rsidTr="00A86172">
        <w:tc>
          <w:tcPr>
            <w:tcW w:w="1242" w:type="dxa"/>
            <w:shd w:val="clear" w:color="auto" w:fill="FFC000"/>
          </w:tcPr>
          <w:p w:rsidR="00503C79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0,30-11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0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Presentazione corso</w:t>
            </w:r>
          </w:p>
        </w:tc>
        <w:tc>
          <w:tcPr>
            <w:tcW w:w="1587" w:type="dxa"/>
            <w:vMerge w:val="restart"/>
            <w:shd w:val="clear" w:color="auto" w:fill="92D050"/>
          </w:tcPr>
          <w:p w:rsidR="00503C79" w:rsidRPr="00E5304D" w:rsidRDefault="00503C79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  <w:p w:rsidR="00503C79" w:rsidRPr="00E5304D" w:rsidRDefault="00503C79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503C79" w:rsidRPr="000326FD" w:rsidRDefault="00503C79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503C79" w:rsidRPr="00E5304D" w:rsidRDefault="00503C79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03C79" w:rsidRPr="00E5304D" w:rsidRDefault="00503C79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03C79" w:rsidTr="00A86172">
        <w:trPr>
          <w:trHeight w:val="230"/>
        </w:trPr>
        <w:tc>
          <w:tcPr>
            <w:tcW w:w="1242" w:type="dxa"/>
            <w:vMerge w:val="restart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,15-11.30</w:t>
            </w:r>
          </w:p>
        </w:tc>
        <w:tc>
          <w:tcPr>
            <w:tcW w:w="1819" w:type="dxa"/>
            <w:vMerge w:val="restart"/>
            <w:shd w:val="clear" w:color="auto" w:fill="FFFF0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Presentazione corso</w:t>
            </w:r>
          </w:p>
        </w:tc>
        <w:tc>
          <w:tcPr>
            <w:tcW w:w="1587" w:type="dxa"/>
            <w:vMerge/>
            <w:shd w:val="clear" w:color="auto" w:fill="92D050"/>
          </w:tcPr>
          <w:p w:rsidR="00503C79" w:rsidRPr="00E5304D" w:rsidRDefault="00503C79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FFC000"/>
          </w:tcPr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567" w:type="dxa"/>
            <w:vMerge w:val="restart"/>
            <w:shd w:val="clear" w:color="auto" w:fill="FFC000"/>
          </w:tcPr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626" w:type="dxa"/>
            <w:vMerge w:val="restart"/>
            <w:shd w:val="clear" w:color="auto" w:fill="FFC000"/>
          </w:tcPr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</w:tr>
      <w:tr w:rsidR="00503C79" w:rsidTr="00A86172">
        <w:trPr>
          <w:trHeight w:val="335"/>
        </w:trPr>
        <w:tc>
          <w:tcPr>
            <w:tcW w:w="1242" w:type="dxa"/>
            <w:vMerge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shd w:val="clear" w:color="auto" w:fill="FFFF0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vMerge w:val="restart"/>
            <w:shd w:val="clear" w:color="auto" w:fill="92D050"/>
          </w:tcPr>
          <w:p w:rsidR="00503C79" w:rsidRPr="00E5304D" w:rsidRDefault="00503C79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03C79" w:rsidRDefault="00503C79" w:rsidP="001835AA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</w:tr>
      <w:tr w:rsidR="00503C79" w:rsidTr="00503C79">
        <w:trPr>
          <w:trHeight w:val="230"/>
        </w:trPr>
        <w:tc>
          <w:tcPr>
            <w:tcW w:w="1242" w:type="dxa"/>
            <w:vMerge w:val="restart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.30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-12.15</w:t>
            </w:r>
          </w:p>
        </w:tc>
        <w:tc>
          <w:tcPr>
            <w:tcW w:w="1819" w:type="dxa"/>
            <w:vMerge w:val="restart"/>
            <w:shd w:val="clear" w:color="auto" w:fill="FFFF0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Presentazione corso</w:t>
            </w:r>
          </w:p>
        </w:tc>
        <w:tc>
          <w:tcPr>
            <w:tcW w:w="1587" w:type="dxa"/>
            <w:vMerge/>
            <w:shd w:val="clear" w:color="auto" w:fill="92D050"/>
          </w:tcPr>
          <w:p w:rsidR="00503C79" w:rsidRPr="00E5304D" w:rsidRDefault="00503C79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CC99FF"/>
          </w:tcPr>
          <w:p w:rsidR="00503C79" w:rsidRPr="00E5304D" w:rsidRDefault="00503C79" w:rsidP="00481E6D">
            <w:pPr>
              <w:rPr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vMerge w:val="restart"/>
            <w:shd w:val="clear" w:color="auto" w:fill="92D05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vMerge w:val="restart"/>
            <w:shd w:val="clear" w:color="auto" w:fill="CC99FF"/>
          </w:tcPr>
          <w:p w:rsidR="00503C79" w:rsidRPr="00E5304D" w:rsidRDefault="00503C79" w:rsidP="001835AA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503C79" w:rsidTr="002F542D">
        <w:trPr>
          <w:trHeight w:val="274"/>
        </w:trPr>
        <w:tc>
          <w:tcPr>
            <w:tcW w:w="1242" w:type="dxa"/>
            <w:vMerge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shd w:val="clear" w:color="auto" w:fill="FFFF0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vMerge w:val="restart"/>
            <w:shd w:val="clear" w:color="auto" w:fill="92D050"/>
          </w:tcPr>
          <w:p w:rsidR="00503C79" w:rsidRPr="00E5304D" w:rsidRDefault="00503C79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shd w:val="clear" w:color="auto" w:fill="CC99FF"/>
          </w:tcPr>
          <w:p w:rsidR="00503C79" w:rsidRDefault="00503C79" w:rsidP="00481E6D">
            <w:pP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  <w:vMerge/>
            <w:shd w:val="clear" w:color="auto" w:fill="92D05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vMerge/>
            <w:shd w:val="clear" w:color="auto" w:fill="CC99FF"/>
          </w:tcPr>
          <w:p w:rsidR="00503C79" w:rsidRPr="00E5304D" w:rsidRDefault="00503C79" w:rsidP="001835AA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503C79" w:rsidTr="002F542D">
        <w:tc>
          <w:tcPr>
            <w:tcW w:w="1242" w:type="dxa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2,15-13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0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Presentazione corso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503C79" w:rsidRPr="00E5304D" w:rsidRDefault="00503C79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CC99FF"/>
          </w:tcPr>
          <w:p w:rsidR="00503C79" w:rsidRPr="00E5304D" w:rsidRDefault="00503C79" w:rsidP="001F6A72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92D050"/>
          </w:tcPr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03C79" w:rsidRPr="00E5304D" w:rsidRDefault="00503C79" w:rsidP="001835AA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03C79" w:rsidRPr="00E5304D" w:rsidRDefault="00503C79" w:rsidP="001835AA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503C79" w:rsidTr="00533C2E">
        <w:tc>
          <w:tcPr>
            <w:tcW w:w="1242" w:type="dxa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3,15-14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Pr="001835AA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</w:tr>
      <w:tr w:rsidR="00503C79" w:rsidRPr="003A1373" w:rsidTr="00533C2E">
        <w:tc>
          <w:tcPr>
            <w:tcW w:w="1242" w:type="dxa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,00-14,45</w:t>
            </w:r>
          </w:p>
        </w:tc>
        <w:tc>
          <w:tcPr>
            <w:tcW w:w="1819" w:type="dxa"/>
            <w:shd w:val="clear" w:color="auto" w:fill="FF0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503C79" w:rsidRPr="00E5304D" w:rsidRDefault="00503C79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10" w:type="dxa"/>
            <w:shd w:val="clear" w:color="auto" w:fill="FFFFFF" w:themeFill="background1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503C79" w:rsidRPr="00E5304D" w:rsidRDefault="00503C79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03C79" w:rsidRPr="00E5304D" w:rsidRDefault="00503C79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503C79" w:rsidRPr="003A1373" w:rsidTr="00533C2E">
        <w:tc>
          <w:tcPr>
            <w:tcW w:w="1242" w:type="dxa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.45-15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819" w:type="dxa"/>
            <w:shd w:val="clear" w:color="auto" w:fill="FF0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503C79" w:rsidRPr="00E5304D" w:rsidRDefault="00503C79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03C79" w:rsidRDefault="00503C79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10" w:type="dxa"/>
            <w:shd w:val="clear" w:color="auto" w:fill="FFFFFF" w:themeFill="background1"/>
          </w:tcPr>
          <w:p w:rsidR="00503C79" w:rsidRPr="000F5856" w:rsidRDefault="00503C79" w:rsidP="000F5856">
            <w:pPr>
              <w:spacing w:before="3"/>
              <w:rPr>
                <w:rFonts w:ascii="Times New Roman" w:eastAsia="Times New Roman" w:hAnsi="Times New Roman" w:cs="Times New Roman"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503C79" w:rsidRPr="00E5304D" w:rsidRDefault="00503C79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03C79" w:rsidRPr="00E5304D" w:rsidRDefault="00503C79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503C79" w:rsidRPr="003A1373" w:rsidTr="00533C2E">
        <w:tc>
          <w:tcPr>
            <w:tcW w:w="1242" w:type="dxa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5.30-16.15</w:t>
            </w: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0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503C79" w:rsidRPr="00E5304D" w:rsidRDefault="00503C79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03C79" w:rsidRDefault="00503C79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10" w:type="dxa"/>
            <w:shd w:val="clear" w:color="auto" w:fill="FFFFFF" w:themeFill="background1"/>
          </w:tcPr>
          <w:p w:rsidR="00503C79" w:rsidRDefault="00503C79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503C79" w:rsidRPr="00E5304D" w:rsidRDefault="00503C79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03C79" w:rsidRPr="00E5304D" w:rsidRDefault="00503C79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503C79" w:rsidRDefault="00503C79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</w:tbl>
    <w:p w:rsidR="00477CE5" w:rsidRDefault="00477CE5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it-IT"/>
        </w:rPr>
      </w:pPr>
    </w:p>
    <w:p w:rsidR="00477CE5" w:rsidRDefault="00477CE5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242"/>
        <w:gridCol w:w="1819"/>
        <w:gridCol w:w="1587"/>
        <w:gridCol w:w="1610"/>
        <w:gridCol w:w="1567"/>
        <w:gridCol w:w="1626"/>
      </w:tblGrid>
      <w:tr w:rsidR="00477CE5" w:rsidTr="000326FD">
        <w:tc>
          <w:tcPr>
            <w:tcW w:w="1242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t>Orario/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313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29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0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88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30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before="4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31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0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26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22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1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 fes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79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2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</w:tr>
      <w:tr w:rsidR="00A86172" w:rsidTr="000326FD">
        <w:trPr>
          <w:trHeight w:val="480"/>
        </w:trPr>
        <w:tc>
          <w:tcPr>
            <w:tcW w:w="1242" w:type="dxa"/>
            <w:shd w:val="clear" w:color="auto" w:fill="FFC000"/>
          </w:tcPr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.00-9.45</w:t>
            </w: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92D050"/>
          </w:tcPr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FF0000"/>
          </w:tcPr>
          <w:p w:rsidR="00A86172" w:rsidRPr="00E5304D" w:rsidRDefault="00A86172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shd w:val="clear" w:color="auto" w:fill="CC99FF"/>
          </w:tcPr>
          <w:p w:rsidR="00A86172" w:rsidRPr="00E5304D" w:rsidRDefault="00A86172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A86172" w:rsidTr="000326FD">
        <w:trPr>
          <w:trHeight w:val="477"/>
        </w:trPr>
        <w:tc>
          <w:tcPr>
            <w:tcW w:w="1242" w:type="dxa"/>
            <w:shd w:val="clear" w:color="auto" w:fill="FFC000"/>
          </w:tcPr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,45-10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0000"/>
          </w:tcPr>
          <w:p w:rsidR="00A86172" w:rsidRPr="00E5304D" w:rsidRDefault="00A86172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A86172" w:rsidRPr="00E5304D" w:rsidRDefault="00A86172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A86172" w:rsidRPr="00E5304D" w:rsidRDefault="00A86172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A86172" w:rsidTr="000326FD">
        <w:trPr>
          <w:trHeight w:val="345"/>
        </w:trPr>
        <w:tc>
          <w:tcPr>
            <w:tcW w:w="1242" w:type="dxa"/>
            <w:shd w:val="clear" w:color="auto" w:fill="FFC000"/>
          </w:tcPr>
          <w:p w:rsidR="00A86172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0,30-11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vMerge w:val="restart"/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0000"/>
          </w:tcPr>
          <w:p w:rsidR="00A86172" w:rsidRPr="00E5304D" w:rsidRDefault="00A86172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A86172" w:rsidRPr="00E5304D" w:rsidRDefault="00A86172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03C79" w:rsidTr="000326FD">
        <w:trPr>
          <w:trHeight w:val="230"/>
        </w:trPr>
        <w:tc>
          <w:tcPr>
            <w:tcW w:w="1242" w:type="dxa"/>
            <w:vMerge w:val="restart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,15-11.30</w:t>
            </w:r>
          </w:p>
        </w:tc>
        <w:tc>
          <w:tcPr>
            <w:tcW w:w="1819" w:type="dxa"/>
            <w:vMerge w:val="restart"/>
            <w:shd w:val="clear" w:color="auto" w:fill="FFC000"/>
          </w:tcPr>
          <w:p w:rsidR="00503C79" w:rsidRPr="006729B6" w:rsidRDefault="00503C79" w:rsidP="001569A7">
            <w:pPr>
              <w:pStyle w:val="TableParagraph"/>
              <w:spacing w:line="218" w:lineRule="exact"/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</w:pPr>
            <w:r w:rsidRPr="006729B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it-IT"/>
              </w:rPr>
              <w:t>pausa caffè</w:t>
            </w:r>
          </w:p>
          <w:p w:rsidR="00503C79" w:rsidRPr="00E5304D" w:rsidRDefault="00503C79" w:rsidP="001569A7">
            <w:pPr>
              <w:pStyle w:val="TableParagraph"/>
              <w:spacing w:line="218" w:lineRule="exact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FFC000"/>
          </w:tcPr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6729B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it-IT"/>
              </w:rPr>
              <w:t>pausa caffè</w:t>
            </w:r>
          </w:p>
        </w:tc>
        <w:tc>
          <w:tcPr>
            <w:tcW w:w="1567" w:type="dxa"/>
            <w:vMerge w:val="restart"/>
            <w:shd w:val="clear" w:color="auto" w:fill="FF0000"/>
          </w:tcPr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vMerge w:val="restart"/>
            <w:shd w:val="clear" w:color="auto" w:fill="FFC000"/>
          </w:tcPr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</w:tr>
      <w:tr w:rsidR="006729B6" w:rsidTr="000326FD">
        <w:trPr>
          <w:trHeight w:val="233"/>
        </w:trPr>
        <w:tc>
          <w:tcPr>
            <w:tcW w:w="1242" w:type="dxa"/>
            <w:vMerge/>
            <w:shd w:val="clear" w:color="auto" w:fill="FFC000"/>
          </w:tcPr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1569A7">
            <w:pPr>
              <w:pStyle w:val="TableParagraph"/>
              <w:spacing w:line="21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87" w:type="dxa"/>
            <w:vMerge w:val="restart"/>
            <w:shd w:val="clear" w:color="auto" w:fill="92D050"/>
          </w:tcPr>
          <w:p w:rsidR="006729B6" w:rsidRPr="00E5304D" w:rsidRDefault="006729B6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FF0000"/>
          </w:tcPr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</w:tr>
      <w:tr w:rsidR="006729B6" w:rsidTr="000326FD">
        <w:trPr>
          <w:trHeight w:val="233"/>
        </w:trPr>
        <w:tc>
          <w:tcPr>
            <w:tcW w:w="1242" w:type="dxa"/>
            <w:vMerge w:val="restart"/>
            <w:shd w:val="clear" w:color="auto" w:fill="FFC000"/>
          </w:tcPr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.30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-12.15</w:t>
            </w:r>
          </w:p>
        </w:tc>
        <w:tc>
          <w:tcPr>
            <w:tcW w:w="1819" w:type="dxa"/>
            <w:vMerge w:val="restart"/>
            <w:shd w:val="clear" w:color="auto" w:fill="92D050"/>
          </w:tcPr>
          <w:p w:rsidR="006729B6" w:rsidRPr="000326FD" w:rsidRDefault="006729B6"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87" w:type="dxa"/>
            <w:vMerge/>
            <w:shd w:val="clear" w:color="auto" w:fill="92D050"/>
          </w:tcPr>
          <w:p w:rsidR="006729B6" w:rsidRPr="00E5304D" w:rsidRDefault="006729B6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CC99FF"/>
          </w:tcPr>
          <w:p w:rsidR="006729B6" w:rsidRPr="00E5304D" w:rsidRDefault="006729B6" w:rsidP="001F6A72">
            <w:pPr>
              <w:pStyle w:val="TableParagraph"/>
              <w:spacing w:line="242" w:lineRule="auto"/>
              <w:ind w:right="42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6729B6" w:rsidRPr="00E5304D" w:rsidRDefault="006729B6" w:rsidP="001F6A72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vMerge w:val="restart"/>
            <w:shd w:val="clear" w:color="auto" w:fill="FF0000"/>
          </w:tcPr>
          <w:p w:rsidR="006729B6" w:rsidRPr="00E5304D" w:rsidRDefault="006729B6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vMerge w:val="restart"/>
            <w:shd w:val="clear" w:color="auto" w:fill="CC99FF"/>
          </w:tcPr>
          <w:p w:rsidR="006729B6" w:rsidRPr="00E5304D" w:rsidRDefault="006729B6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6729B6" w:rsidTr="000326FD">
        <w:trPr>
          <w:trHeight w:val="233"/>
        </w:trPr>
        <w:tc>
          <w:tcPr>
            <w:tcW w:w="1242" w:type="dxa"/>
            <w:vMerge/>
            <w:shd w:val="clear" w:color="auto" w:fill="FFC000"/>
          </w:tcPr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shd w:val="clear" w:color="auto" w:fill="92D050"/>
          </w:tcPr>
          <w:p w:rsidR="006729B6" w:rsidRPr="000326FD" w:rsidRDefault="006729B6">
            <w:pP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vMerge w:val="restart"/>
            <w:shd w:val="clear" w:color="auto" w:fill="92D050"/>
          </w:tcPr>
          <w:p w:rsidR="006729B6" w:rsidRPr="00E5304D" w:rsidRDefault="006729B6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shd w:val="clear" w:color="auto" w:fill="CC99FF"/>
          </w:tcPr>
          <w:p w:rsidR="006729B6" w:rsidRPr="00E5304D" w:rsidRDefault="006729B6" w:rsidP="001F6A72">
            <w:pPr>
              <w:pStyle w:val="TableParagraph"/>
              <w:spacing w:line="242" w:lineRule="auto"/>
              <w:ind w:right="42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  <w:vMerge/>
            <w:shd w:val="clear" w:color="auto" w:fill="FF0000"/>
          </w:tcPr>
          <w:p w:rsidR="006729B6" w:rsidRPr="00E5304D" w:rsidRDefault="006729B6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vMerge/>
            <w:shd w:val="clear" w:color="auto" w:fill="CC99FF"/>
          </w:tcPr>
          <w:p w:rsidR="006729B6" w:rsidRPr="00E5304D" w:rsidRDefault="006729B6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503C79" w:rsidTr="000326FD">
        <w:trPr>
          <w:trHeight w:val="309"/>
        </w:trPr>
        <w:tc>
          <w:tcPr>
            <w:tcW w:w="1242" w:type="dxa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2,15-13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503C79" w:rsidRPr="000326FD" w:rsidRDefault="00503C79"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503C79" w:rsidRPr="00E5304D" w:rsidRDefault="00503C79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CC99FF"/>
          </w:tcPr>
          <w:p w:rsidR="00503C79" w:rsidRPr="00E5304D" w:rsidRDefault="00503C79" w:rsidP="001F6A72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03C79" w:rsidRPr="00E5304D" w:rsidRDefault="00503C79" w:rsidP="001F6A72">
            <w:pPr>
              <w:jc w:val="center"/>
              <w:rPr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0000"/>
          </w:tcPr>
          <w:p w:rsidR="00503C79" w:rsidRPr="00E5304D" w:rsidRDefault="00503C79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03C79" w:rsidRPr="00E5304D" w:rsidRDefault="00503C79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481E6D" w:rsidTr="000326FD">
        <w:trPr>
          <w:trHeight w:val="258"/>
        </w:trPr>
        <w:tc>
          <w:tcPr>
            <w:tcW w:w="1242" w:type="dxa"/>
            <w:shd w:val="clear" w:color="auto" w:fill="FFC000"/>
          </w:tcPr>
          <w:p w:rsidR="00481E6D" w:rsidRPr="001835AA" w:rsidRDefault="00481E6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481E6D" w:rsidRPr="001835AA" w:rsidRDefault="00481E6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3,15-14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481E6D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81E6D" w:rsidRPr="001835AA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481E6D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81E6D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481E6D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81E6D" w:rsidRDefault="00A86172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481E6D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81E6D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481E6D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81E6D" w:rsidRDefault="00481E6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</w:tr>
      <w:tr w:rsidR="000326FD" w:rsidRPr="00510307" w:rsidTr="000326FD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,00-14,45</w:t>
            </w:r>
          </w:p>
        </w:tc>
        <w:tc>
          <w:tcPr>
            <w:tcW w:w="1819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10" w:type="dxa"/>
            <w:shd w:val="clear" w:color="auto" w:fill="FFFF00"/>
          </w:tcPr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Seminario </w:t>
            </w:r>
            <w:proofErr w:type="spellStart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>counseling</w:t>
            </w:r>
            <w:proofErr w:type="spellEnd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 infermieristico</w:t>
            </w:r>
          </w:p>
        </w:tc>
        <w:tc>
          <w:tcPr>
            <w:tcW w:w="1567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00B0F0"/>
          </w:tcPr>
          <w:p w:rsidR="000326FD" w:rsidRPr="00787223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</w:pPr>
            <w:r w:rsidRPr="00787223"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  <w:t>Basi dell’</w:t>
            </w:r>
            <w:proofErr w:type="spellStart"/>
            <w:r w:rsidRPr="00787223"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  <w:t>assistInferm</w:t>
            </w:r>
            <w:proofErr w:type="spellEnd"/>
            <w:r w:rsidRPr="00787223"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  <w:t>.</w:t>
            </w:r>
          </w:p>
          <w:p w:rsidR="000326FD" w:rsidRPr="00787223" w:rsidRDefault="000326FD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(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Garone</w:t>
            </w:r>
            <w:proofErr w:type="spellEnd"/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 xml:space="preserve">)aula 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ea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.</w:t>
            </w:r>
          </w:p>
        </w:tc>
      </w:tr>
      <w:tr w:rsidR="000326FD" w:rsidRPr="00510307" w:rsidTr="000326FD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.45-15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819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10" w:type="dxa"/>
            <w:shd w:val="clear" w:color="auto" w:fill="FFFF00"/>
          </w:tcPr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Seminario </w:t>
            </w:r>
            <w:proofErr w:type="spellStart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>counseling</w:t>
            </w:r>
            <w:proofErr w:type="spellEnd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 infermieristico</w:t>
            </w:r>
          </w:p>
        </w:tc>
        <w:tc>
          <w:tcPr>
            <w:tcW w:w="1567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00B0F0"/>
          </w:tcPr>
          <w:p w:rsidR="000326FD" w:rsidRPr="00787223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</w:pPr>
            <w:r w:rsidRPr="00787223"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  <w:t>Basi dell’assist. infermieristica</w:t>
            </w:r>
          </w:p>
          <w:p w:rsidR="000326FD" w:rsidRPr="00787223" w:rsidRDefault="000326FD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(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Garone</w:t>
            </w:r>
            <w:proofErr w:type="spellEnd"/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ea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.</w:t>
            </w:r>
          </w:p>
        </w:tc>
      </w:tr>
      <w:tr w:rsidR="000326FD" w:rsidRPr="00510307" w:rsidTr="000326FD">
        <w:trPr>
          <w:trHeight w:val="124"/>
        </w:trPr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5.30-16.15</w:t>
            </w: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10" w:type="dxa"/>
            <w:shd w:val="clear" w:color="auto" w:fill="FFFF00"/>
          </w:tcPr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Seminario </w:t>
            </w:r>
            <w:proofErr w:type="spellStart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>counseling</w:t>
            </w:r>
            <w:proofErr w:type="spellEnd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 infermieristico</w:t>
            </w:r>
          </w:p>
        </w:tc>
        <w:tc>
          <w:tcPr>
            <w:tcW w:w="1567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00B0F0"/>
          </w:tcPr>
          <w:p w:rsidR="000326FD" w:rsidRPr="00787223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</w:pPr>
            <w:r w:rsidRPr="00787223"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  <w:t>Basi dell’assist. infermieristica</w:t>
            </w:r>
          </w:p>
          <w:p w:rsidR="000326FD" w:rsidRPr="00787223" w:rsidRDefault="000326FD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(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Garone</w:t>
            </w:r>
            <w:proofErr w:type="spellEnd"/>
            <w:r w:rsidRPr="00787223"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 xml:space="preserve">aul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ea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1"/>
                <w:lang w:val="it-IT"/>
              </w:rPr>
              <w:t>.</w:t>
            </w:r>
          </w:p>
        </w:tc>
      </w:tr>
    </w:tbl>
    <w:p w:rsidR="00477CE5" w:rsidRDefault="00477CE5" w:rsidP="006729B6">
      <w:pPr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242"/>
        <w:gridCol w:w="1819"/>
        <w:gridCol w:w="1587"/>
        <w:gridCol w:w="1610"/>
        <w:gridCol w:w="1567"/>
        <w:gridCol w:w="1626"/>
      </w:tblGrid>
      <w:tr w:rsidR="00477CE5" w:rsidTr="000326FD">
        <w:tc>
          <w:tcPr>
            <w:tcW w:w="1242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lastRenderedPageBreak/>
              <w:t>Orario/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313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05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88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6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before="4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07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26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2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8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79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9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</w:tr>
      <w:tr w:rsidR="000326FD" w:rsidTr="000326FD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.00-9.45</w:t>
            </w: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CC99FF"/>
          </w:tcPr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587" w:type="dxa"/>
            <w:shd w:val="clear" w:color="auto" w:fill="FFFFFF" w:themeFill="background1"/>
          </w:tcPr>
          <w:p w:rsidR="000326FD" w:rsidRPr="00E5304D" w:rsidRDefault="000326FD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0326FD" w:rsidRPr="000326FD" w:rsidRDefault="000326FD" w:rsidP="001F6A72">
            <w:pPr>
              <w:pStyle w:val="TableParagraph"/>
              <w:spacing w:line="218" w:lineRule="exact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67" w:type="dxa"/>
            <w:shd w:val="clear" w:color="auto" w:fill="CC99FF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shd w:val="clear" w:color="auto" w:fill="CC99FF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0326FD" w:rsidTr="000326FD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,45-10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CC99FF"/>
          </w:tcPr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26FD" w:rsidRPr="00E5304D" w:rsidRDefault="000326FD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0326FD" w:rsidRPr="000326FD" w:rsidRDefault="000326FD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0326FD" w:rsidTr="000326FD">
        <w:tc>
          <w:tcPr>
            <w:tcW w:w="1242" w:type="dxa"/>
            <w:shd w:val="clear" w:color="auto" w:fill="FFC000"/>
          </w:tcPr>
          <w:p w:rsidR="000326FD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0,30-11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CC99FF"/>
          </w:tcPr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biologia </w:t>
            </w:r>
            <w:proofErr w:type="spellStart"/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pllicata</w:t>
            </w:r>
            <w:proofErr w:type="spellEnd"/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92D050"/>
          </w:tcPr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0326FD" w:rsidRPr="000326FD" w:rsidRDefault="000326FD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0326FD" w:rsidTr="000326FD">
        <w:trPr>
          <w:trHeight w:val="333"/>
        </w:trPr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,15-11.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587" w:type="dxa"/>
            <w:vMerge w:val="restart"/>
            <w:shd w:val="clear" w:color="auto" w:fill="92D050"/>
          </w:tcPr>
          <w:p w:rsidR="000326FD" w:rsidRPr="00E5304D" w:rsidRDefault="000326FD" w:rsidP="006729B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1F6A72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</w:p>
          <w:p w:rsidR="000326FD" w:rsidRPr="00477CE5" w:rsidRDefault="000326FD" w:rsidP="001F6A72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  <w:r w:rsidRPr="00477CE5"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</w:tr>
      <w:tr w:rsidR="000326FD" w:rsidTr="000326FD">
        <w:trPr>
          <w:trHeight w:val="230"/>
        </w:trPr>
        <w:tc>
          <w:tcPr>
            <w:tcW w:w="1242" w:type="dxa"/>
            <w:vMerge w:val="restart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.30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-12.15</w:t>
            </w:r>
          </w:p>
        </w:tc>
        <w:tc>
          <w:tcPr>
            <w:tcW w:w="1819" w:type="dxa"/>
            <w:vMerge w:val="restart"/>
            <w:shd w:val="clear" w:color="auto" w:fill="92D050"/>
          </w:tcPr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Pr="00E5304D" w:rsidRDefault="000326FD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vMerge/>
            <w:shd w:val="clear" w:color="auto" w:fill="92D050"/>
          </w:tcPr>
          <w:p w:rsidR="000326FD" w:rsidRPr="00E5304D" w:rsidRDefault="000326FD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CC99FF"/>
          </w:tcPr>
          <w:p w:rsidR="000326FD" w:rsidRDefault="000326FD" w:rsidP="001F6A72">
            <w:r w:rsidRPr="00247409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vMerge w:val="restart"/>
            <w:shd w:val="clear" w:color="auto" w:fill="92D050"/>
          </w:tcPr>
          <w:p w:rsidR="000326FD" w:rsidRPr="00E5304D" w:rsidRDefault="000326FD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0326FD" w:rsidRPr="00E5304D" w:rsidRDefault="000326FD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vMerge w:val="restart"/>
            <w:shd w:val="clear" w:color="auto" w:fill="CC99FF"/>
          </w:tcPr>
          <w:p w:rsidR="000326FD" w:rsidRPr="00E5304D" w:rsidRDefault="000326FD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0326FD" w:rsidTr="000326FD">
        <w:trPr>
          <w:trHeight w:val="304"/>
        </w:trPr>
        <w:tc>
          <w:tcPr>
            <w:tcW w:w="1242" w:type="dxa"/>
            <w:vMerge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shd w:val="clear" w:color="auto" w:fill="92D050"/>
          </w:tcPr>
          <w:p w:rsidR="000326FD" w:rsidRDefault="000326FD"/>
        </w:tc>
        <w:tc>
          <w:tcPr>
            <w:tcW w:w="1587" w:type="dxa"/>
            <w:vMerge w:val="restart"/>
            <w:shd w:val="clear" w:color="auto" w:fill="92D050"/>
          </w:tcPr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shd w:val="clear" w:color="auto" w:fill="CC99FF"/>
          </w:tcPr>
          <w:p w:rsidR="000326FD" w:rsidRPr="00247409" w:rsidRDefault="000326FD" w:rsidP="001F6A72">
            <w:pP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  <w:vMerge/>
            <w:shd w:val="clear" w:color="auto" w:fill="92D050"/>
          </w:tcPr>
          <w:p w:rsidR="000326FD" w:rsidRPr="00E5304D" w:rsidRDefault="000326FD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vMerge/>
            <w:shd w:val="clear" w:color="auto" w:fill="CC99FF"/>
          </w:tcPr>
          <w:p w:rsidR="000326FD" w:rsidRPr="00E5304D" w:rsidRDefault="000326FD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0326FD" w:rsidTr="000326FD">
        <w:trPr>
          <w:trHeight w:val="351"/>
        </w:trPr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2,15-13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Pr="00E5304D" w:rsidRDefault="000326FD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0326FD" w:rsidRPr="00E5304D" w:rsidRDefault="000326FD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CC99FF"/>
          </w:tcPr>
          <w:p w:rsidR="000326FD" w:rsidRDefault="000326FD" w:rsidP="001F6A72">
            <w:r w:rsidRPr="00247409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92D050"/>
          </w:tcPr>
          <w:p w:rsidR="000326FD" w:rsidRPr="00E5304D" w:rsidRDefault="000326FD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0326FD" w:rsidRPr="00E5304D" w:rsidRDefault="000326FD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0326FD" w:rsidRPr="00E5304D" w:rsidRDefault="000326FD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0326FD" w:rsidTr="00787223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3,15-14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A86172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</w:tr>
      <w:tr w:rsidR="000326FD" w:rsidTr="00787223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,00-14,45</w:t>
            </w:r>
          </w:p>
        </w:tc>
        <w:tc>
          <w:tcPr>
            <w:tcW w:w="1819" w:type="dxa"/>
            <w:shd w:val="clear" w:color="auto" w:fill="FF0000"/>
          </w:tcPr>
          <w:p w:rsidR="000326FD" w:rsidRPr="00E5304D" w:rsidRDefault="000326FD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10" w:type="dxa"/>
            <w:shd w:val="clear" w:color="auto" w:fill="00B0F0"/>
          </w:tcPr>
          <w:p w:rsidR="000326FD" w:rsidRPr="00E5304D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00B0F0"/>
          </w:tcPr>
          <w:p w:rsidR="000326FD" w:rsidRPr="00E5304D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0326FD" w:rsidTr="00787223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.45-15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819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10" w:type="dxa"/>
            <w:shd w:val="clear" w:color="auto" w:fill="00B0F0"/>
          </w:tcPr>
          <w:p w:rsidR="000326FD" w:rsidRPr="00E5304D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00B0F0"/>
          </w:tcPr>
          <w:p w:rsidR="000326FD" w:rsidRPr="00E5304D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0326FD" w:rsidTr="00787223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5.30-16.15</w:t>
            </w: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10" w:type="dxa"/>
            <w:shd w:val="clear" w:color="auto" w:fill="00B0F0"/>
          </w:tcPr>
          <w:p w:rsidR="000326FD" w:rsidRPr="00E5304D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Default="000326FD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00B0F0"/>
          </w:tcPr>
          <w:p w:rsidR="000326FD" w:rsidRPr="00E5304D" w:rsidRDefault="000326FD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0326FD" w:rsidRDefault="000326F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</w:tbl>
    <w:p w:rsidR="00477CE5" w:rsidRDefault="00477CE5" w:rsidP="00477CE5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it-IT"/>
        </w:rPr>
      </w:pPr>
    </w:p>
    <w:p w:rsidR="00E556C2" w:rsidRDefault="00E556C2" w:rsidP="00624104">
      <w:pP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242"/>
        <w:gridCol w:w="1819"/>
        <w:gridCol w:w="1587"/>
        <w:gridCol w:w="1610"/>
        <w:gridCol w:w="1567"/>
        <w:gridCol w:w="1626"/>
      </w:tblGrid>
      <w:tr w:rsidR="00477CE5" w:rsidTr="00533C2E">
        <w:tc>
          <w:tcPr>
            <w:tcW w:w="1242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t>Orario/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313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12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88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  <w:r w:rsidR="00477CE5">
              <w:rPr>
                <w:rFonts w:ascii="Times New Roman" w:hAnsi="Times New Roman"/>
                <w:b/>
                <w:i/>
                <w:sz w:val="21"/>
                <w:lang w:val="it-IT"/>
              </w:rPr>
              <w:t>3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before="4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4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26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2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  <w:r w:rsidR="00477CE5">
              <w:rPr>
                <w:rFonts w:ascii="Times New Roman" w:hAnsi="Times New Roman"/>
                <w:b/>
                <w:i/>
                <w:sz w:val="21"/>
                <w:lang w:val="it-IT"/>
              </w:rPr>
              <w:t>5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79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  <w:r w:rsidR="00477CE5">
              <w:rPr>
                <w:rFonts w:ascii="Times New Roman" w:hAnsi="Times New Roman"/>
                <w:b/>
                <w:i/>
                <w:sz w:val="21"/>
                <w:lang w:val="it-IT"/>
              </w:rPr>
              <w:t>6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</w:tr>
      <w:tr w:rsidR="00533C2E" w:rsidTr="00533C2E">
        <w:tc>
          <w:tcPr>
            <w:tcW w:w="1242" w:type="dxa"/>
            <w:shd w:val="clear" w:color="auto" w:fill="FFC000"/>
          </w:tcPr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.00-9.45</w:t>
            </w: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</w:tcPr>
          <w:p w:rsidR="00533C2E" w:rsidRPr="00E5304D" w:rsidRDefault="00533C2E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shd w:val="clear" w:color="auto" w:fill="00B0F0"/>
          </w:tcPr>
          <w:p w:rsidR="00533C2E" w:rsidRPr="00E5304D" w:rsidRDefault="00533C2E" w:rsidP="00683A0D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567" w:type="dxa"/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33C2E" w:rsidTr="00533C2E">
        <w:tc>
          <w:tcPr>
            <w:tcW w:w="1242" w:type="dxa"/>
            <w:shd w:val="clear" w:color="auto" w:fill="FFC000"/>
          </w:tcPr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,45-10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C2E" w:rsidRPr="00E5304D" w:rsidRDefault="00533C2E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00B0F0"/>
          </w:tcPr>
          <w:p w:rsidR="00533C2E" w:rsidRPr="00E5304D" w:rsidRDefault="00533C2E" w:rsidP="00683A0D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33C2E" w:rsidTr="00533C2E">
        <w:tc>
          <w:tcPr>
            <w:tcW w:w="1242" w:type="dxa"/>
            <w:shd w:val="clear" w:color="auto" w:fill="FFC000"/>
          </w:tcPr>
          <w:p w:rsidR="00533C2E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0,30-11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92D050"/>
          </w:tcPr>
          <w:p w:rsidR="00533C2E" w:rsidRPr="00E5304D" w:rsidRDefault="00533C2E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  <w:p w:rsidR="00533C2E" w:rsidRDefault="00533C2E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33C2E" w:rsidRPr="00E5304D" w:rsidRDefault="00533C2E" w:rsidP="00477CE5">
            <w:pPr>
              <w:spacing w:before="3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00B0F0"/>
          </w:tcPr>
          <w:p w:rsidR="00533C2E" w:rsidRPr="00E5304D" w:rsidRDefault="00533C2E" w:rsidP="00683A0D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6729B6" w:rsidTr="000326FD">
        <w:trPr>
          <w:trHeight w:val="308"/>
        </w:trPr>
        <w:tc>
          <w:tcPr>
            <w:tcW w:w="1242" w:type="dxa"/>
            <w:shd w:val="clear" w:color="auto" w:fill="FFC000"/>
          </w:tcPr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,15-11.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</w:p>
          <w:p w:rsidR="006729B6" w:rsidRPr="00477CE5" w:rsidRDefault="006729B6" w:rsidP="00477CE5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  <w:r w:rsidRPr="00477CE5"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587" w:type="dxa"/>
            <w:vMerge w:val="restart"/>
            <w:shd w:val="clear" w:color="auto" w:fill="92D050"/>
          </w:tcPr>
          <w:p w:rsidR="006729B6" w:rsidRPr="00E5304D" w:rsidRDefault="006729B6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</w:tr>
      <w:tr w:rsidR="00B22A5A" w:rsidTr="000326FD">
        <w:trPr>
          <w:trHeight w:val="230"/>
        </w:trPr>
        <w:tc>
          <w:tcPr>
            <w:tcW w:w="1242" w:type="dxa"/>
            <w:vMerge w:val="restart"/>
            <w:shd w:val="clear" w:color="auto" w:fill="FFC000"/>
          </w:tcPr>
          <w:p w:rsidR="00B22A5A" w:rsidRPr="001835AA" w:rsidRDefault="00B22A5A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B22A5A" w:rsidRPr="001835AA" w:rsidRDefault="00B22A5A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.30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-12.15</w:t>
            </w:r>
          </w:p>
        </w:tc>
        <w:tc>
          <w:tcPr>
            <w:tcW w:w="1819" w:type="dxa"/>
            <w:vMerge w:val="restart"/>
            <w:shd w:val="clear" w:color="auto" w:fill="92D050"/>
          </w:tcPr>
          <w:p w:rsidR="00B22A5A" w:rsidRPr="000326FD" w:rsidRDefault="00B22A5A"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87" w:type="dxa"/>
            <w:vMerge/>
            <w:shd w:val="clear" w:color="auto" w:fill="92D050"/>
          </w:tcPr>
          <w:p w:rsidR="00B22A5A" w:rsidRPr="00E5304D" w:rsidRDefault="00B22A5A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CC99FF"/>
          </w:tcPr>
          <w:p w:rsidR="00B22A5A" w:rsidRPr="00E5304D" w:rsidRDefault="00B22A5A" w:rsidP="001F6A72">
            <w:pPr>
              <w:pStyle w:val="TableParagraph"/>
              <w:spacing w:line="242" w:lineRule="auto"/>
              <w:ind w:right="42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B22A5A" w:rsidRPr="00E5304D" w:rsidRDefault="00B22A5A" w:rsidP="001F6A72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vMerge w:val="restart"/>
            <w:shd w:val="clear" w:color="auto" w:fill="92D050"/>
          </w:tcPr>
          <w:p w:rsidR="00B22A5A" w:rsidRPr="00E5304D" w:rsidRDefault="00B22A5A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B22A5A" w:rsidRPr="00E5304D" w:rsidRDefault="00B22A5A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vMerge w:val="restart"/>
            <w:shd w:val="clear" w:color="auto" w:fill="CC99FF"/>
          </w:tcPr>
          <w:p w:rsidR="00B22A5A" w:rsidRPr="00E5304D" w:rsidRDefault="00B22A5A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B22A5A" w:rsidTr="000326FD">
        <w:trPr>
          <w:trHeight w:val="233"/>
        </w:trPr>
        <w:tc>
          <w:tcPr>
            <w:tcW w:w="1242" w:type="dxa"/>
            <w:vMerge/>
            <w:shd w:val="clear" w:color="auto" w:fill="FFC000"/>
          </w:tcPr>
          <w:p w:rsidR="00B22A5A" w:rsidRPr="001835AA" w:rsidRDefault="00B22A5A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shd w:val="clear" w:color="auto" w:fill="92D050"/>
          </w:tcPr>
          <w:p w:rsidR="00B22A5A" w:rsidRPr="000326FD" w:rsidRDefault="00B22A5A">
            <w:pP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vMerge w:val="restart"/>
            <w:shd w:val="clear" w:color="auto" w:fill="92D050"/>
          </w:tcPr>
          <w:p w:rsidR="00B22A5A" w:rsidRPr="00E5304D" w:rsidRDefault="00B22A5A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shd w:val="clear" w:color="auto" w:fill="CC99FF"/>
          </w:tcPr>
          <w:p w:rsidR="00B22A5A" w:rsidRPr="00E5304D" w:rsidRDefault="00B22A5A" w:rsidP="001F6A72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  <w:vMerge/>
            <w:shd w:val="clear" w:color="auto" w:fill="92D050"/>
          </w:tcPr>
          <w:p w:rsidR="00B22A5A" w:rsidRPr="00E5304D" w:rsidRDefault="00B22A5A" w:rsidP="00A86172">
            <w:pP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vMerge/>
            <w:shd w:val="clear" w:color="auto" w:fill="CC99FF"/>
          </w:tcPr>
          <w:p w:rsidR="00B22A5A" w:rsidRPr="00E5304D" w:rsidRDefault="00B22A5A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B22A5A" w:rsidTr="000326FD">
        <w:trPr>
          <w:trHeight w:val="337"/>
        </w:trPr>
        <w:tc>
          <w:tcPr>
            <w:tcW w:w="1242" w:type="dxa"/>
            <w:shd w:val="clear" w:color="auto" w:fill="FFC000"/>
          </w:tcPr>
          <w:p w:rsidR="00B22A5A" w:rsidRPr="001835AA" w:rsidRDefault="00B22A5A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B22A5A" w:rsidRPr="001835AA" w:rsidRDefault="00B22A5A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2,15-13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B22A5A" w:rsidRPr="000326FD" w:rsidRDefault="00B22A5A"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B22A5A" w:rsidRPr="00E5304D" w:rsidRDefault="00B22A5A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CC99FF"/>
          </w:tcPr>
          <w:p w:rsidR="00B22A5A" w:rsidRPr="00E5304D" w:rsidRDefault="00B22A5A" w:rsidP="001F6A72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B22A5A" w:rsidRPr="00E5304D" w:rsidRDefault="00B22A5A" w:rsidP="001F6A72">
            <w:pPr>
              <w:jc w:val="center"/>
              <w:rPr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92D050"/>
          </w:tcPr>
          <w:p w:rsidR="00B22A5A" w:rsidRPr="00E5304D" w:rsidRDefault="00B22A5A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B22A5A" w:rsidRPr="00E5304D" w:rsidRDefault="00B22A5A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B22A5A" w:rsidRPr="00E5304D" w:rsidRDefault="00B22A5A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962695" w:rsidTr="00787223">
        <w:tc>
          <w:tcPr>
            <w:tcW w:w="1242" w:type="dxa"/>
            <w:shd w:val="clear" w:color="auto" w:fill="FFC000"/>
          </w:tcPr>
          <w:p w:rsidR="00962695" w:rsidRPr="001835AA" w:rsidRDefault="00962695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962695" w:rsidRPr="001835AA" w:rsidRDefault="00962695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3,15-14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Pr="001835AA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A86172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</w:tr>
      <w:tr w:rsidR="00F8139C" w:rsidTr="00787223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,00-14,45</w:t>
            </w:r>
          </w:p>
        </w:tc>
        <w:tc>
          <w:tcPr>
            <w:tcW w:w="1819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  <w:r w:rsid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 xml:space="preserve">aula </w:t>
            </w:r>
            <w:proofErr w:type="spellStart"/>
            <w:r w:rsid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ast</w:t>
            </w:r>
            <w:proofErr w:type="spellEnd"/>
            <w:r w:rsid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.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FFFF00"/>
          </w:tcPr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Seminario </w:t>
            </w:r>
            <w:proofErr w:type="spellStart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>counseling</w:t>
            </w:r>
            <w:proofErr w:type="spellEnd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 infermieristico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F8139C" w:rsidTr="00787223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.45-15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819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  <w:r w:rsid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 xml:space="preserve">aula </w:t>
            </w:r>
            <w:proofErr w:type="spellStart"/>
            <w:r w:rsid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ast</w:t>
            </w:r>
            <w:proofErr w:type="spellEnd"/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FFFF00"/>
          </w:tcPr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Seminario </w:t>
            </w:r>
            <w:proofErr w:type="spellStart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>counseling</w:t>
            </w:r>
            <w:proofErr w:type="spellEnd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 infermieristico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F8139C" w:rsidTr="00787223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5.30-16.15</w:t>
            </w: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  <w:r w:rsid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 xml:space="preserve">aula </w:t>
            </w:r>
            <w:proofErr w:type="spellStart"/>
            <w:r w:rsid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ast</w:t>
            </w:r>
            <w:proofErr w:type="spellEnd"/>
            <w:r w:rsid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.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FFFF00"/>
          </w:tcPr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Seminario </w:t>
            </w:r>
            <w:proofErr w:type="spellStart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>counseling</w:t>
            </w:r>
            <w:proofErr w:type="spellEnd"/>
            <w:r w:rsidRPr="00DC791F">
              <w:rPr>
                <w:rFonts w:ascii="Times New Roman" w:eastAsia="Times New Roman" w:hAnsi="Times New Roman" w:cs="Times New Roman"/>
                <w:b/>
                <w:bCs/>
                <w:sz w:val="16"/>
                <w:szCs w:val="11"/>
                <w:lang w:val="it-IT"/>
              </w:rPr>
              <w:t xml:space="preserve"> infermieristico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0F5856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0F5856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</w:tbl>
    <w:p w:rsidR="00962695" w:rsidRDefault="00962695" w:rsidP="00624104">
      <w:pP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242"/>
        <w:gridCol w:w="1819"/>
        <w:gridCol w:w="1587"/>
        <w:gridCol w:w="1610"/>
        <w:gridCol w:w="1567"/>
        <w:gridCol w:w="1626"/>
      </w:tblGrid>
      <w:tr w:rsidR="00477CE5" w:rsidTr="00510307">
        <w:tc>
          <w:tcPr>
            <w:tcW w:w="1242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t>Orario/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313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19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88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0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before="4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21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26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2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2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79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3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</w:tr>
      <w:tr w:rsidR="00533C2E" w:rsidTr="00510307">
        <w:tc>
          <w:tcPr>
            <w:tcW w:w="1242" w:type="dxa"/>
            <w:shd w:val="clear" w:color="auto" w:fill="FFC000"/>
          </w:tcPr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.00-9.45</w:t>
            </w: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</w:tcPr>
          <w:p w:rsidR="00533C2E" w:rsidRPr="00E5304D" w:rsidRDefault="00533C2E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33C2E" w:rsidTr="00510307">
        <w:tc>
          <w:tcPr>
            <w:tcW w:w="1242" w:type="dxa"/>
            <w:shd w:val="clear" w:color="auto" w:fill="FFC000"/>
          </w:tcPr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,45-10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C2E" w:rsidRPr="00E5304D" w:rsidRDefault="00533C2E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33C2E" w:rsidTr="00510307">
        <w:tc>
          <w:tcPr>
            <w:tcW w:w="1242" w:type="dxa"/>
            <w:shd w:val="clear" w:color="auto" w:fill="FFC000"/>
          </w:tcPr>
          <w:p w:rsidR="00533C2E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0,30-11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92D050"/>
          </w:tcPr>
          <w:p w:rsidR="00533C2E" w:rsidRPr="00E5304D" w:rsidRDefault="00533C2E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  <w:p w:rsidR="00533C2E" w:rsidRDefault="00533C2E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33C2E" w:rsidRPr="00E5304D" w:rsidRDefault="00533C2E" w:rsidP="00477CE5">
            <w:pPr>
              <w:spacing w:before="3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6729B6" w:rsidTr="000326FD">
        <w:tc>
          <w:tcPr>
            <w:tcW w:w="1242" w:type="dxa"/>
            <w:shd w:val="clear" w:color="auto" w:fill="FFC000"/>
          </w:tcPr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,15-11.3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</w:p>
          <w:p w:rsidR="006729B6" w:rsidRPr="00477CE5" w:rsidRDefault="006729B6" w:rsidP="00477CE5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  <w:r w:rsidRPr="00477CE5"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587" w:type="dxa"/>
            <w:vMerge w:val="restart"/>
            <w:shd w:val="clear" w:color="auto" w:fill="92D050"/>
          </w:tcPr>
          <w:p w:rsidR="006729B6" w:rsidRPr="00E5304D" w:rsidRDefault="006729B6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1F6A72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</w:p>
          <w:p w:rsidR="006729B6" w:rsidRPr="00477CE5" w:rsidRDefault="006729B6" w:rsidP="001F6A72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6729B6" w:rsidRDefault="006729B6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</w:tr>
      <w:tr w:rsidR="006729B6" w:rsidTr="000326FD">
        <w:trPr>
          <w:trHeight w:val="230"/>
        </w:trPr>
        <w:tc>
          <w:tcPr>
            <w:tcW w:w="1242" w:type="dxa"/>
            <w:vMerge w:val="restart"/>
            <w:shd w:val="clear" w:color="auto" w:fill="FFC000"/>
          </w:tcPr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.30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-12.15</w:t>
            </w:r>
          </w:p>
        </w:tc>
        <w:tc>
          <w:tcPr>
            <w:tcW w:w="1819" w:type="dxa"/>
            <w:vMerge w:val="restart"/>
            <w:shd w:val="clear" w:color="auto" w:fill="92D050"/>
          </w:tcPr>
          <w:p w:rsidR="006729B6" w:rsidRPr="000326FD" w:rsidRDefault="006729B6"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87" w:type="dxa"/>
            <w:vMerge/>
            <w:shd w:val="clear" w:color="auto" w:fill="92D050"/>
          </w:tcPr>
          <w:p w:rsidR="006729B6" w:rsidRPr="00E5304D" w:rsidRDefault="006729B6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CC99FF"/>
          </w:tcPr>
          <w:p w:rsidR="006729B6" w:rsidRPr="00E5304D" w:rsidRDefault="006729B6" w:rsidP="001F6A72">
            <w:pPr>
              <w:pStyle w:val="TableParagraph"/>
              <w:spacing w:line="242" w:lineRule="auto"/>
              <w:ind w:right="42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6729B6" w:rsidRPr="00E5304D" w:rsidRDefault="006729B6" w:rsidP="001F6A72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vMerge w:val="restart"/>
            <w:shd w:val="clear" w:color="auto" w:fill="92D050"/>
          </w:tcPr>
          <w:p w:rsidR="006729B6" w:rsidRPr="00E5304D" w:rsidRDefault="006729B6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6729B6" w:rsidRPr="00E5304D" w:rsidRDefault="006729B6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vMerge w:val="restart"/>
            <w:shd w:val="clear" w:color="auto" w:fill="CC99FF"/>
          </w:tcPr>
          <w:p w:rsidR="006729B6" w:rsidRPr="00E5304D" w:rsidRDefault="006729B6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6729B6" w:rsidTr="000326FD">
        <w:trPr>
          <w:trHeight w:val="335"/>
        </w:trPr>
        <w:tc>
          <w:tcPr>
            <w:tcW w:w="1242" w:type="dxa"/>
            <w:vMerge/>
            <w:shd w:val="clear" w:color="auto" w:fill="FFC000"/>
          </w:tcPr>
          <w:p w:rsidR="006729B6" w:rsidRPr="001835AA" w:rsidRDefault="006729B6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shd w:val="clear" w:color="auto" w:fill="92D050"/>
          </w:tcPr>
          <w:p w:rsidR="006729B6" w:rsidRPr="000326FD" w:rsidRDefault="006729B6">
            <w:pP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vMerge w:val="restart"/>
            <w:shd w:val="clear" w:color="auto" w:fill="92D050"/>
          </w:tcPr>
          <w:p w:rsidR="006729B6" w:rsidRPr="00E5304D" w:rsidRDefault="006729B6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shd w:val="clear" w:color="auto" w:fill="CC99FF"/>
          </w:tcPr>
          <w:p w:rsidR="006729B6" w:rsidRPr="00E5304D" w:rsidRDefault="006729B6" w:rsidP="001F6A72">
            <w:pPr>
              <w:pStyle w:val="TableParagraph"/>
              <w:spacing w:line="242" w:lineRule="auto"/>
              <w:ind w:right="42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  <w:vMerge/>
            <w:shd w:val="clear" w:color="auto" w:fill="92D050"/>
          </w:tcPr>
          <w:p w:rsidR="006729B6" w:rsidRPr="00E5304D" w:rsidRDefault="006729B6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vMerge/>
            <w:shd w:val="clear" w:color="auto" w:fill="CC99FF"/>
          </w:tcPr>
          <w:p w:rsidR="006729B6" w:rsidRPr="00E5304D" w:rsidRDefault="006729B6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503C79" w:rsidTr="000326FD">
        <w:tc>
          <w:tcPr>
            <w:tcW w:w="1242" w:type="dxa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2,15-13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503C79" w:rsidRPr="000326FD" w:rsidRDefault="00503C79">
            <w:r w:rsidRPr="000326F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Istologia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503C79" w:rsidRPr="00E5304D" w:rsidRDefault="00503C79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CC99FF"/>
          </w:tcPr>
          <w:p w:rsidR="00503C79" w:rsidRPr="00E5304D" w:rsidRDefault="00503C79" w:rsidP="001F6A72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03C79" w:rsidRPr="00E5304D" w:rsidRDefault="00503C79" w:rsidP="001F6A72">
            <w:pPr>
              <w:jc w:val="center"/>
              <w:rPr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92D050"/>
          </w:tcPr>
          <w:p w:rsidR="00503C79" w:rsidRPr="00E5304D" w:rsidRDefault="00503C79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03C79" w:rsidRPr="00E5304D" w:rsidRDefault="00503C79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03C79" w:rsidRPr="00E5304D" w:rsidRDefault="00503C79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962695" w:rsidTr="00787223">
        <w:tc>
          <w:tcPr>
            <w:tcW w:w="1242" w:type="dxa"/>
            <w:shd w:val="clear" w:color="auto" w:fill="FFC000"/>
          </w:tcPr>
          <w:p w:rsidR="00962695" w:rsidRPr="001835AA" w:rsidRDefault="00962695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962695" w:rsidRPr="001835AA" w:rsidRDefault="00962695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3,15-14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Pr="001835AA" w:rsidRDefault="002F542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A86172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</w:tr>
      <w:tr w:rsidR="00F8139C" w:rsidTr="00787223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,00-14,45</w:t>
            </w:r>
          </w:p>
        </w:tc>
        <w:tc>
          <w:tcPr>
            <w:tcW w:w="1819" w:type="dxa"/>
            <w:shd w:val="clear" w:color="auto" w:fill="FF0000"/>
          </w:tcPr>
          <w:p w:rsidR="00F8139C" w:rsidRDefault="00787223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00B0F0"/>
          </w:tcPr>
          <w:p w:rsidR="00F8139C" w:rsidRPr="00E5304D" w:rsidRDefault="00F8139C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F8139C" w:rsidTr="00787223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.45-15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819" w:type="dxa"/>
            <w:shd w:val="clear" w:color="auto" w:fill="FF0000"/>
          </w:tcPr>
          <w:p w:rsidR="00F8139C" w:rsidRDefault="00787223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00B0F0"/>
          </w:tcPr>
          <w:p w:rsidR="00F8139C" w:rsidRPr="00E5304D" w:rsidRDefault="00F8139C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F8139C" w:rsidTr="00787223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5.30-16.15</w:t>
            </w: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0000"/>
          </w:tcPr>
          <w:p w:rsidR="00F8139C" w:rsidRDefault="00787223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00B0F0"/>
          </w:tcPr>
          <w:p w:rsidR="00F8139C" w:rsidRPr="00E5304D" w:rsidRDefault="00F8139C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</w:tbl>
    <w:p w:rsidR="00477CE5" w:rsidRDefault="00477CE5" w:rsidP="00477CE5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it-IT"/>
        </w:rPr>
      </w:pPr>
    </w:p>
    <w:p w:rsidR="003015B2" w:rsidRDefault="003015B2" w:rsidP="00624104">
      <w:pP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242"/>
        <w:gridCol w:w="1819"/>
        <w:gridCol w:w="1587"/>
        <w:gridCol w:w="1610"/>
        <w:gridCol w:w="1567"/>
        <w:gridCol w:w="1626"/>
      </w:tblGrid>
      <w:tr w:rsidR="00477CE5" w:rsidTr="00510307">
        <w:tc>
          <w:tcPr>
            <w:tcW w:w="1242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t>Orario/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313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26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88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7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before="4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28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26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2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9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79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30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</w:t>
            </w:r>
          </w:p>
        </w:tc>
      </w:tr>
      <w:tr w:rsidR="00533C2E" w:rsidTr="00510307">
        <w:tc>
          <w:tcPr>
            <w:tcW w:w="1242" w:type="dxa"/>
            <w:shd w:val="clear" w:color="auto" w:fill="FFC000"/>
          </w:tcPr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.00-9.45</w:t>
            </w: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shd w:val="clear" w:color="auto" w:fill="FFFFFF" w:themeFill="background1"/>
          </w:tcPr>
          <w:p w:rsidR="00533C2E" w:rsidRPr="00E5304D" w:rsidRDefault="00533C2E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33C2E" w:rsidTr="00510307">
        <w:tc>
          <w:tcPr>
            <w:tcW w:w="1242" w:type="dxa"/>
            <w:shd w:val="clear" w:color="auto" w:fill="FFC000"/>
          </w:tcPr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,45-10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C2E" w:rsidRPr="00E5304D" w:rsidRDefault="00533C2E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33C2E" w:rsidTr="00510307">
        <w:tc>
          <w:tcPr>
            <w:tcW w:w="1242" w:type="dxa"/>
            <w:shd w:val="clear" w:color="auto" w:fill="FFC000"/>
          </w:tcPr>
          <w:p w:rsidR="00533C2E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33C2E" w:rsidRPr="001835AA" w:rsidRDefault="00533C2E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0,30-11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533C2E" w:rsidRPr="00E5304D" w:rsidRDefault="00533C2E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vMerge w:val="restart"/>
            <w:shd w:val="clear" w:color="auto" w:fill="92D050"/>
          </w:tcPr>
          <w:p w:rsidR="00533C2E" w:rsidRPr="00E5304D" w:rsidRDefault="00533C2E" w:rsidP="00B22A5A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C2E" w:rsidRDefault="00533C2E" w:rsidP="00683A0D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533C2E" w:rsidRPr="00E5304D" w:rsidRDefault="00533C2E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503C79" w:rsidRPr="00510307" w:rsidTr="00510307">
        <w:trPr>
          <w:trHeight w:val="230"/>
        </w:trPr>
        <w:tc>
          <w:tcPr>
            <w:tcW w:w="1242" w:type="dxa"/>
            <w:vMerge w:val="restart"/>
            <w:shd w:val="clear" w:color="auto" w:fill="FFC000"/>
          </w:tcPr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503C79" w:rsidRPr="001835AA" w:rsidRDefault="00503C79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,15-11.30</w:t>
            </w:r>
          </w:p>
        </w:tc>
        <w:tc>
          <w:tcPr>
            <w:tcW w:w="1819" w:type="dxa"/>
            <w:vMerge w:val="restart"/>
            <w:shd w:val="clear" w:color="auto" w:fill="00B0F0"/>
          </w:tcPr>
          <w:p w:rsidR="00503C79" w:rsidRDefault="00503C79" w:rsidP="00477CE5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</w:p>
          <w:p w:rsidR="00503C79" w:rsidRDefault="00510307" w:rsidP="00477CE5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 xml:space="preserve">Basi </w:t>
            </w:r>
            <w:proofErr w:type="spellStart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ass</w:t>
            </w:r>
            <w:proofErr w:type="spellEnd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inferm</w:t>
            </w:r>
            <w:proofErr w:type="spellEnd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.</w:t>
            </w:r>
          </w:p>
          <w:p w:rsidR="00510307" w:rsidRPr="00477CE5" w:rsidRDefault="00510307" w:rsidP="00477CE5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Tamara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FFC000"/>
          </w:tcPr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33C2E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567" w:type="dxa"/>
            <w:vMerge w:val="restart"/>
            <w:shd w:val="clear" w:color="auto" w:fill="FFC000"/>
          </w:tcPr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  <w:tc>
          <w:tcPr>
            <w:tcW w:w="1626" w:type="dxa"/>
            <w:vMerge w:val="restart"/>
            <w:shd w:val="clear" w:color="auto" w:fill="FFC000"/>
          </w:tcPr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503C79" w:rsidRDefault="00503C7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caffè</w:t>
            </w:r>
          </w:p>
        </w:tc>
      </w:tr>
      <w:tr w:rsidR="00B22A5A" w:rsidRPr="00510307" w:rsidTr="00510307">
        <w:trPr>
          <w:trHeight w:val="233"/>
        </w:trPr>
        <w:tc>
          <w:tcPr>
            <w:tcW w:w="1242" w:type="dxa"/>
            <w:vMerge/>
            <w:shd w:val="clear" w:color="auto" w:fill="FFC000"/>
          </w:tcPr>
          <w:p w:rsidR="00B22A5A" w:rsidRPr="001835AA" w:rsidRDefault="00B22A5A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tcBorders>
              <w:bottom w:val="single" w:sz="4" w:space="0" w:color="auto"/>
            </w:tcBorders>
            <w:shd w:val="clear" w:color="auto" w:fill="00B0F0"/>
          </w:tcPr>
          <w:p w:rsidR="00B22A5A" w:rsidRDefault="00B22A5A" w:rsidP="00477CE5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587" w:type="dxa"/>
            <w:vMerge w:val="restart"/>
            <w:shd w:val="clear" w:color="auto" w:fill="92D050"/>
          </w:tcPr>
          <w:p w:rsidR="00B22A5A" w:rsidRPr="00E5304D" w:rsidRDefault="00B22A5A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22A5A" w:rsidRDefault="00B22A5A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22A5A" w:rsidRDefault="00B22A5A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B22A5A" w:rsidRDefault="00B22A5A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</w:tr>
      <w:tr w:rsidR="00A86172" w:rsidTr="00510307">
        <w:trPr>
          <w:trHeight w:val="230"/>
        </w:trPr>
        <w:tc>
          <w:tcPr>
            <w:tcW w:w="1242" w:type="dxa"/>
            <w:vMerge w:val="restart"/>
            <w:shd w:val="clear" w:color="auto" w:fill="FFC000"/>
          </w:tcPr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.30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-12.15</w:t>
            </w:r>
          </w:p>
        </w:tc>
        <w:tc>
          <w:tcPr>
            <w:tcW w:w="1819" w:type="dxa"/>
            <w:vMerge w:val="restart"/>
            <w:shd w:val="clear" w:color="auto" w:fill="00B0F0"/>
          </w:tcPr>
          <w:p w:rsidR="00510307" w:rsidRDefault="00510307" w:rsidP="00510307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 xml:space="preserve">Basi </w:t>
            </w:r>
            <w:proofErr w:type="spellStart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ass</w:t>
            </w:r>
            <w:proofErr w:type="spellEnd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inferm</w:t>
            </w:r>
            <w:proofErr w:type="spellEnd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.</w:t>
            </w:r>
          </w:p>
          <w:p w:rsidR="00A86172" w:rsidRPr="00E5304D" w:rsidRDefault="00510307" w:rsidP="00510307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Tamara</w:t>
            </w:r>
          </w:p>
        </w:tc>
        <w:tc>
          <w:tcPr>
            <w:tcW w:w="1587" w:type="dxa"/>
            <w:vMerge/>
            <w:shd w:val="clear" w:color="auto" w:fill="92D050"/>
          </w:tcPr>
          <w:p w:rsidR="00A86172" w:rsidRPr="00E5304D" w:rsidRDefault="00A86172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vMerge w:val="restart"/>
            <w:shd w:val="clear" w:color="auto" w:fill="CC99FF"/>
          </w:tcPr>
          <w:p w:rsidR="00A86172" w:rsidRPr="00E5304D" w:rsidRDefault="00A86172" w:rsidP="001F6A72">
            <w:pPr>
              <w:pStyle w:val="TableParagraph"/>
              <w:spacing w:line="242" w:lineRule="auto"/>
              <w:ind w:right="42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A86172" w:rsidRPr="00E5304D" w:rsidRDefault="00A86172" w:rsidP="001F6A72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vMerge w:val="restart"/>
            <w:shd w:val="clear" w:color="auto" w:fill="92D050"/>
          </w:tcPr>
          <w:p w:rsidR="00A86172" w:rsidRPr="00E5304D" w:rsidRDefault="00A86172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vMerge w:val="restart"/>
            <w:shd w:val="clear" w:color="auto" w:fill="CC99FF"/>
          </w:tcPr>
          <w:p w:rsidR="00A86172" w:rsidRPr="00E5304D" w:rsidRDefault="00A86172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A86172" w:rsidTr="00510307">
        <w:trPr>
          <w:trHeight w:val="243"/>
        </w:trPr>
        <w:tc>
          <w:tcPr>
            <w:tcW w:w="1242" w:type="dxa"/>
            <w:vMerge/>
            <w:shd w:val="clear" w:color="auto" w:fill="FFC000"/>
          </w:tcPr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vMerge/>
            <w:shd w:val="clear" w:color="auto" w:fill="00B0F0"/>
          </w:tcPr>
          <w:p w:rsidR="00A86172" w:rsidRPr="00D04E22" w:rsidRDefault="00A86172">
            <w:pPr>
              <w:rPr>
                <w:rFonts w:ascii="Comic Sans MS" w:eastAsia="Comic Sans MS" w:hAnsi="Comic Sans MS" w:cs="Comic Sans MS"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vMerge w:val="restart"/>
            <w:shd w:val="clear" w:color="auto" w:fill="92D050"/>
          </w:tcPr>
          <w:p w:rsidR="00A86172" w:rsidRPr="00E5304D" w:rsidRDefault="00A86172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vMerge/>
            <w:shd w:val="clear" w:color="auto" w:fill="CC99FF"/>
          </w:tcPr>
          <w:p w:rsidR="00A86172" w:rsidRPr="00E5304D" w:rsidRDefault="00A86172" w:rsidP="001F6A72">
            <w:pPr>
              <w:pStyle w:val="TableParagraph"/>
              <w:spacing w:line="242" w:lineRule="auto"/>
              <w:ind w:right="42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  <w:vMerge/>
            <w:shd w:val="clear" w:color="auto" w:fill="92D050"/>
          </w:tcPr>
          <w:p w:rsidR="00A86172" w:rsidRPr="00E5304D" w:rsidRDefault="00A86172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vMerge/>
            <w:shd w:val="clear" w:color="auto" w:fill="CC99FF"/>
          </w:tcPr>
          <w:p w:rsidR="00A86172" w:rsidRPr="00E5304D" w:rsidRDefault="00A86172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A86172" w:rsidTr="00510307">
        <w:trPr>
          <w:trHeight w:val="369"/>
        </w:trPr>
        <w:tc>
          <w:tcPr>
            <w:tcW w:w="1242" w:type="dxa"/>
            <w:shd w:val="clear" w:color="auto" w:fill="FFC000"/>
          </w:tcPr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2,15-13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00B0F0"/>
          </w:tcPr>
          <w:p w:rsidR="00510307" w:rsidRDefault="00510307" w:rsidP="00510307">
            <w:pPr>
              <w:pStyle w:val="TableParagraph"/>
              <w:spacing w:line="218" w:lineRule="exact"/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 xml:space="preserve">Basi </w:t>
            </w:r>
            <w:proofErr w:type="spellStart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ass</w:t>
            </w:r>
            <w:proofErr w:type="spellEnd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inferm</w:t>
            </w:r>
            <w:proofErr w:type="spellEnd"/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.</w:t>
            </w:r>
          </w:p>
          <w:p w:rsidR="00A86172" w:rsidRPr="00E5304D" w:rsidRDefault="00510307" w:rsidP="00510307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Times New Roman" w:eastAsia="Comic Sans MS" w:hAnsi="Times New Roman" w:cs="Times New Roman"/>
                <w:b/>
                <w:sz w:val="20"/>
                <w:szCs w:val="20"/>
                <w:lang w:val="it-IT"/>
              </w:rPr>
              <w:t>Tamara</w:t>
            </w: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CC99FF"/>
          </w:tcPr>
          <w:p w:rsidR="00A86172" w:rsidRPr="00E5304D" w:rsidRDefault="00A86172" w:rsidP="001F6A72">
            <w:pPr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A86172" w:rsidRPr="00E5304D" w:rsidRDefault="00A86172" w:rsidP="001F6A72">
            <w:pPr>
              <w:jc w:val="center"/>
              <w:rPr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ca applicata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477CE5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lmansour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A86172" w:rsidRPr="00E5304D" w:rsidRDefault="00A86172" w:rsidP="00477CE5">
            <w:pPr>
              <w:pStyle w:val="TableParagraph"/>
              <w:spacing w:line="242" w:lineRule="auto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Genetica medica</w:t>
            </w:r>
          </w:p>
        </w:tc>
      </w:tr>
      <w:tr w:rsidR="00962695" w:rsidTr="00533C2E">
        <w:tc>
          <w:tcPr>
            <w:tcW w:w="1242" w:type="dxa"/>
            <w:shd w:val="clear" w:color="auto" w:fill="FFC000"/>
          </w:tcPr>
          <w:p w:rsidR="00962695" w:rsidRPr="001835AA" w:rsidRDefault="00962695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962695" w:rsidRPr="001835AA" w:rsidRDefault="00962695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3,15-14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Pr="001835AA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</w:tr>
      <w:tr w:rsidR="00F8139C" w:rsidTr="00533C2E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,00-14,45</w:t>
            </w:r>
          </w:p>
        </w:tc>
        <w:tc>
          <w:tcPr>
            <w:tcW w:w="1819" w:type="dxa"/>
            <w:shd w:val="clear" w:color="auto" w:fill="FF0000"/>
          </w:tcPr>
          <w:p w:rsidR="00F8139C" w:rsidRDefault="00787223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10" w:type="dxa"/>
            <w:shd w:val="clear" w:color="auto" w:fill="FFFFFF" w:themeFill="background1"/>
          </w:tcPr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F8139C" w:rsidTr="00533C2E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.45-15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819" w:type="dxa"/>
            <w:shd w:val="clear" w:color="auto" w:fill="FF0000"/>
          </w:tcPr>
          <w:p w:rsidR="00F8139C" w:rsidRDefault="00787223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10" w:type="dxa"/>
            <w:shd w:val="clear" w:color="auto" w:fill="FFFFFF" w:themeFill="background1"/>
          </w:tcPr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F8139C" w:rsidTr="00533C2E">
        <w:tc>
          <w:tcPr>
            <w:tcW w:w="1242" w:type="dxa"/>
            <w:shd w:val="clear" w:color="auto" w:fill="FFC000"/>
          </w:tcPr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5.30-16.15</w:t>
            </w:r>
          </w:p>
          <w:p w:rsidR="00F8139C" w:rsidRPr="001835AA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0000"/>
          </w:tcPr>
          <w:p w:rsidR="00F8139C" w:rsidRDefault="00787223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610" w:type="dxa"/>
            <w:shd w:val="clear" w:color="auto" w:fill="FFFFFF" w:themeFill="background1"/>
          </w:tcPr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3A1373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lastRenderedPageBreak/>
              <w:t>aula non disponibile</w:t>
            </w:r>
          </w:p>
        </w:tc>
      </w:tr>
    </w:tbl>
    <w:p w:rsidR="00962695" w:rsidRDefault="00962695" w:rsidP="00624104">
      <w:pP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:rsidR="00962695" w:rsidRDefault="00962695" w:rsidP="00624104">
      <w:pP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242"/>
        <w:gridCol w:w="1819"/>
        <w:gridCol w:w="1587"/>
        <w:gridCol w:w="1610"/>
        <w:gridCol w:w="1567"/>
        <w:gridCol w:w="1626"/>
      </w:tblGrid>
      <w:tr w:rsidR="00477CE5" w:rsidTr="00DC791F">
        <w:tc>
          <w:tcPr>
            <w:tcW w:w="1242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t>Orario/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313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03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88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4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  <w:tc>
          <w:tcPr>
            <w:tcW w:w="1610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before="4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05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  <w:tc>
          <w:tcPr>
            <w:tcW w:w="1567" w:type="dxa"/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26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2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6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  <w:tc>
          <w:tcPr>
            <w:tcW w:w="1626" w:type="dxa"/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79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07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</w:tr>
      <w:tr w:rsidR="00081038" w:rsidTr="00DC791F">
        <w:tc>
          <w:tcPr>
            <w:tcW w:w="1242" w:type="dxa"/>
            <w:shd w:val="clear" w:color="auto" w:fill="FFC000"/>
          </w:tcPr>
          <w:p w:rsidR="00081038" w:rsidRPr="001835AA" w:rsidRDefault="00081038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81038" w:rsidRPr="001835AA" w:rsidRDefault="00081038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.00-9.45</w:t>
            </w:r>
          </w:p>
          <w:p w:rsidR="00081038" w:rsidRPr="001835AA" w:rsidRDefault="00081038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081038" w:rsidRPr="00BB1963" w:rsidRDefault="00081038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610" w:type="dxa"/>
          </w:tcPr>
          <w:p w:rsidR="00081038" w:rsidRPr="00E5304D" w:rsidRDefault="00081038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</w:tcPr>
          <w:p w:rsidR="00081038" w:rsidRPr="00E5304D" w:rsidRDefault="00081038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081038" w:rsidTr="00A86172">
        <w:tc>
          <w:tcPr>
            <w:tcW w:w="1242" w:type="dxa"/>
            <w:shd w:val="clear" w:color="auto" w:fill="FFC000"/>
          </w:tcPr>
          <w:p w:rsidR="00081038" w:rsidRPr="001835AA" w:rsidRDefault="00081038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81038" w:rsidRPr="001835AA" w:rsidRDefault="00081038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,45-10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  <w:p w:rsidR="00081038" w:rsidRPr="001835AA" w:rsidRDefault="00081038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1038" w:rsidRDefault="00081038" w:rsidP="001F6A72"/>
        </w:tc>
        <w:tc>
          <w:tcPr>
            <w:tcW w:w="1610" w:type="dxa"/>
            <w:tcBorders>
              <w:bottom w:val="single" w:sz="4" w:space="0" w:color="auto"/>
            </w:tcBorders>
          </w:tcPr>
          <w:p w:rsidR="00081038" w:rsidRPr="00E5304D" w:rsidRDefault="00081038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81038" w:rsidRPr="00E5304D" w:rsidRDefault="00081038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A86172" w:rsidTr="00A86172">
        <w:tc>
          <w:tcPr>
            <w:tcW w:w="1242" w:type="dxa"/>
            <w:shd w:val="clear" w:color="auto" w:fill="FFC000"/>
          </w:tcPr>
          <w:p w:rsidR="00A86172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0,30-11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A86172" w:rsidTr="00A86172">
        <w:tc>
          <w:tcPr>
            <w:tcW w:w="1242" w:type="dxa"/>
            <w:shd w:val="clear" w:color="auto" w:fill="FFC000"/>
          </w:tcPr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.30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-12.15</w:t>
            </w:r>
          </w:p>
        </w:tc>
        <w:tc>
          <w:tcPr>
            <w:tcW w:w="1819" w:type="dxa"/>
            <w:shd w:val="clear" w:color="auto" w:fill="92D050"/>
          </w:tcPr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CC99FF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shd w:val="clear" w:color="auto" w:fill="CC99FF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A86172" w:rsidTr="00A86172">
        <w:tc>
          <w:tcPr>
            <w:tcW w:w="1242" w:type="dxa"/>
            <w:shd w:val="clear" w:color="auto" w:fill="FFC000"/>
          </w:tcPr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A86172" w:rsidRPr="001835AA" w:rsidRDefault="00A86172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2,15-13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A861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A86172" w:rsidRPr="00E5304D" w:rsidRDefault="00A86172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A86172" w:rsidRPr="00E5304D" w:rsidRDefault="00A86172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962695" w:rsidTr="00533C2E">
        <w:tc>
          <w:tcPr>
            <w:tcW w:w="1242" w:type="dxa"/>
            <w:shd w:val="clear" w:color="auto" w:fill="FFC000"/>
          </w:tcPr>
          <w:p w:rsidR="00962695" w:rsidRPr="001835AA" w:rsidRDefault="00962695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962695" w:rsidRPr="001835AA" w:rsidRDefault="00962695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3,15-14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Pr="001835AA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962695" w:rsidRDefault="0096269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962695" w:rsidRDefault="002F542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</w:tr>
      <w:tr w:rsidR="000326FD" w:rsidRPr="00510307" w:rsidTr="00533C2E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,00-14,45</w:t>
            </w:r>
          </w:p>
        </w:tc>
        <w:tc>
          <w:tcPr>
            <w:tcW w:w="1819" w:type="dxa"/>
            <w:shd w:val="clear" w:color="auto" w:fill="FF0000"/>
          </w:tcPr>
          <w:p w:rsidR="000326FD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962695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0326FD" w:rsidRDefault="000326FD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A86172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00B0F0"/>
          </w:tcPr>
          <w:p w:rsidR="000326FD" w:rsidRPr="00787223" w:rsidRDefault="000326FD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</w:pPr>
            <w:r w:rsidRPr="00787223"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  <w:t>Basi dell’assist. infermieristica</w:t>
            </w:r>
          </w:p>
          <w:p w:rsidR="000326FD" w:rsidRDefault="000326FD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Garone</w:t>
            </w:r>
            <w:proofErr w:type="spellEnd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 xml:space="preserve">)aula 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east</w:t>
            </w:r>
            <w:proofErr w:type="spellEnd"/>
          </w:p>
        </w:tc>
      </w:tr>
      <w:tr w:rsidR="000326FD" w:rsidRPr="00510307" w:rsidTr="00533C2E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.45-15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819" w:type="dxa"/>
            <w:shd w:val="clear" w:color="auto" w:fill="FF0000"/>
          </w:tcPr>
          <w:p w:rsidR="000326FD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962695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0326FD" w:rsidRDefault="000326FD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A86172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00B0F0"/>
          </w:tcPr>
          <w:p w:rsidR="000326FD" w:rsidRPr="00787223" w:rsidRDefault="000326FD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</w:pPr>
            <w:r w:rsidRPr="00787223"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  <w:t>Basi dell’assist. infermieristica</w:t>
            </w:r>
          </w:p>
          <w:p w:rsidR="000326FD" w:rsidRDefault="000326FD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Garone</w:t>
            </w:r>
            <w:proofErr w:type="spellEnd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 xml:space="preserve">)aula 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ea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.</w:t>
            </w:r>
          </w:p>
        </w:tc>
      </w:tr>
      <w:tr w:rsidR="000326FD" w:rsidRPr="00510307" w:rsidTr="00533C2E">
        <w:tc>
          <w:tcPr>
            <w:tcW w:w="1242" w:type="dxa"/>
            <w:shd w:val="clear" w:color="auto" w:fill="FFC000"/>
          </w:tcPr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5.30-16.15</w:t>
            </w:r>
          </w:p>
          <w:p w:rsidR="000326FD" w:rsidRPr="001835AA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0000"/>
          </w:tcPr>
          <w:p w:rsidR="000326FD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0326FD" w:rsidRPr="00E5304D" w:rsidRDefault="000326FD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962695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0326FD" w:rsidRDefault="000326FD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567" w:type="dxa"/>
            <w:shd w:val="clear" w:color="auto" w:fill="00B0F0"/>
          </w:tcPr>
          <w:p w:rsidR="000326FD" w:rsidRPr="00E5304D" w:rsidRDefault="000326FD" w:rsidP="00A861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0326FD" w:rsidRPr="00E5304D" w:rsidRDefault="000326FD" w:rsidP="00A86172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0326FD" w:rsidRDefault="000326FD" w:rsidP="00A861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shd w:val="clear" w:color="auto" w:fill="00B0F0"/>
          </w:tcPr>
          <w:p w:rsidR="000326FD" w:rsidRPr="00787223" w:rsidRDefault="000326FD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</w:pPr>
            <w:r w:rsidRPr="00787223">
              <w:rPr>
                <w:rFonts w:ascii="Comic Sans MS" w:eastAsia="Comic Sans MS" w:hAnsi="Comic Sans MS" w:cs="Comic Sans MS"/>
                <w:sz w:val="14"/>
                <w:szCs w:val="16"/>
                <w:lang w:val="it-IT"/>
              </w:rPr>
              <w:t>Basi dell’assist. infermieristica</w:t>
            </w:r>
          </w:p>
          <w:p w:rsidR="000326FD" w:rsidRDefault="000326FD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Garone</w:t>
            </w:r>
            <w:proofErr w:type="spellEnd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 xml:space="preserve">)aula </w:t>
            </w:r>
            <w:proofErr w:type="spellStart"/>
            <w:r w:rsidRPr="00787223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east</w:t>
            </w:r>
            <w:proofErr w:type="spellEnd"/>
          </w:p>
        </w:tc>
      </w:tr>
    </w:tbl>
    <w:p w:rsidR="00477CE5" w:rsidRDefault="00477CE5" w:rsidP="00477CE5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it-IT"/>
        </w:rPr>
      </w:pPr>
    </w:p>
    <w:p w:rsidR="00477CE5" w:rsidRPr="00477CE5" w:rsidRDefault="00477CE5" w:rsidP="00477CE5">
      <w:pPr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p w:rsidR="003015B2" w:rsidRDefault="003015B2" w:rsidP="00624104">
      <w:pPr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242"/>
        <w:gridCol w:w="1819"/>
        <w:gridCol w:w="1587"/>
        <w:gridCol w:w="1610"/>
        <w:gridCol w:w="1567"/>
        <w:gridCol w:w="1626"/>
      </w:tblGrid>
      <w:tr w:rsidR="00477CE5" w:rsidTr="003C157D">
        <w:tc>
          <w:tcPr>
            <w:tcW w:w="1242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line="241" w:lineRule="exact"/>
              <w:ind w:left="6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/>
                <w:i/>
                <w:sz w:val="21"/>
                <w:lang w:val="it-IT"/>
              </w:rPr>
              <w:t>Orario/</w:t>
            </w:r>
          </w:p>
        </w:tc>
        <w:tc>
          <w:tcPr>
            <w:tcW w:w="1819" w:type="dxa"/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313"/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Lunedì</w:t>
            </w:r>
            <w:r w:rsidRPr="004A5E56"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 xml:space="preserve"> </w:t>
            </w:r>
          </w:p>
          <w:p w:rsidR="00477CE5" w:rsidRPr="004A5E56" w:rsidRDefault="00477CE5" w:rsidP="00477CE5">
            <w:pPr>
              <w:pStyle w:val="TableParagraph"/>
              <w:spacing w:before="4"/>
              <w:ind w:left="31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pacing w:val="33"/>
                <w:sz w:val="21"/>
                <w:lang w:val="it-IT"/>
              </w:rPr>
              <w:t>10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  <w:tc>
          <w:tcPr>
            <w:tcW w:w="1587" w:type="dxa"/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88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art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88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1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  <w:tc>
          <w:tcPr>
            <w:tcW w:w="1610" w:type="dxa"/>
            <w:shd w:val="clear" w:color="auto" w:fill="FFC000"/>
          </w:tcPr>
          <w:p w:rsidR="00477CE5" w:rsidRPr="004A5E56" w:rsidRDefault="00477CE5" w:rsidP="00477CE5">
            <w:pPr>
              <w:pStyle w:val="TableParagraph"/>
              <w:spacing w:before="4"/>
              <w:ind w:left="20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Mercoledì</w:t>
            </w:r>
            <w:r w:rsidRPr="004A5E56">
              <w:rPr>
                <w:rFonts w:ascii="Times New Roman" w:hAnsi="Times New Roman"/>
                <w:b/>
                <w:i/>
                <w:spacing w:val="41"/>
                <w:sz w:val="21"/>
                <w:lang w:val="it-IT"/>
              </w:rPr>
              <w:t xml:space="preserve"> 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12</w:t>
            </w: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 w:rsidR="00BF558B"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  <w:tc>
          <w:tcPr>
            <w:tcW w:w="1567" w:type="dxa"/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26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Giove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26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3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  <w:tc>
          <w:tcPr>
            <w:tcW w:w="1626" w:type="dxa"/>
            <w:shd w:val="clear" w:color="auto" w:fill="FFC000"/>
          </w:tcPr>
          <w:p w:rsidR="00477CE5" w:rsidRDefault="00477CE5" w:rsidP="00477CE5">
            <w:pPr>
              <w:pStyle w:val="TableParagraph"/>
              <w:spacing w:before="4"/>
              <w:ind w:left="279"/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</w:pPr>
            <w:r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Venerdì</w:t>
            </w:r>
            <w:r w:rsidRPr="004A5E56">
              <w:rPr>
                <w:rFonts w:ascii="Times New Roman" w:hAnsi="Times New Roman"/>
                <w:b/>
                <w:i/>
                <w:spacing w:val="35"/>
                <w:sz w:val="21"/>
                <w:lang w:val="it-IT"/>
              </w:rPr>
              <w:t xml:space="preserve"> </w:t>
            </w:r>
          </w:p>
          <w:p w:rsidR="00477CE5" w:rsidRPr="004A5E56" w:rsidRDefault="00BF558B" w:rsidP="00477CE5">
            <w:pPr>
              <w:pStyle w:val="TableParagraph"/>
              <w:spacing w:before="4"/>
              <w:ind w:left="279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14</w:t>
            </w:r>
            <w:r w:rsidR="00477CE5" w:rsidRPr="004A5E56">
              <w:rPr>
                <w:rFonts w:ascii="Times New Roman" w:hAnsi="Times New Roman"/>
                <w:b/>
                <w:i/>
                <w:sz w:val="21"/>
                <w:lang w:val="it-IT"/>
              </w:rPr>
              <w:t>-1</w:t>
            </w:r>
            <w:r>
              <w:rPr>
                <w:rFonts w:ascii="Times New Roman" w:hAnsi="Times New Roman"/>
                <w:b/>
                <w:i/>
                <w:sz w:val="21"/>
                <w:lang w:val="it-IT"/>
              </w:rPr>
              <w:t>2</w:t>
            </w:r>
          </w:p>
        </w:tc>
      </w:tr>
      <w:tr w:rsidR="00081038" w:rsidTr="003C157D">
        <w:tc>
          <w:tcPr>
            <w:tcW w:w="1242" w:type="dxa"/>
            <w:shd w:val="clear" w:color="auto" w:fill="FFC000"/>
          </w:tcPr>
          <w:p w:rsidR="00081038" w:rsidRPr="001835AA" w:rsidRDefault="00081038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81038" w:rsidRPr="001835AA" w:rsidRDefault="00081038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.00-9.45</w:t>
            </w:r>
          </w:p>
          <w:p w:rsidR="00081038" w:rsidRPr="001835AA" w:rsidRDefault="00081038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</w:tcPr>
          <w:p w:rsidR="00081038" w:rsidRPr="00BB1963" w:rsidRDefault="00081038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610" w:type="dxa"/>
          </w:tcPr>
          <w:p w:rsidR="00081038" w:rsidRPr="00E5304D" w:rsidRDefault="00081038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</w:tcPr>
          <w:p w:rsidR="00081038" w:rsidRPr="00E5304D" w:rsidRDefault="00081038" w:rsidP="00477CE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081038" w:rsidTr="003C157D">
        <w:tc>
          <w:tcPr>
            <w:tcW w:w="1242" w:type="dxa"/>
            <w:shd w:val="clear" w:color="auto" w:fill="FFC000"/>
          </w:tcPr>
          <w:p w:rsidR="00081038" w:rsidRPr="001835AA" w:rsidRDefault="00081038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81038" w:rsidRPr="001835AA" w:rsidRDefault="00081038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9,45-10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  <w:p w:rsidR="00081038" w:rsidRPr="001835AA" w:rsidRDefault="00081038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</w:tcPr>
          <w:p w:rsidR="00081038" w:rsidRDefault="00081038" w:rsidP="001F6A72"/>
        </w:tc>
        <w:tc>
          <w:tcPr>
            <w:tcW w:w="1610" w:type="dxa"/>
          </w:tcPr>
          <w:p w:rsidR="00081038" w:rsidRPr="00E5304D" w:rsidRDefault="00081038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</w:tcPr>
          <w:p w:rsidR="00081038" w:rsidRPr="00E5304D" w:rsidRDefault="00081038" w:rsidP="00477CE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081038" w:rsidTr="00510307">
        <w:tc>
          <w:tcPr>
            <w:tcW w:w="1242" w:type="dxa"/>
            <w:shd w:val="clear" w:color="auto" w:fill="FFC000"/>
          </w:tcPr>
          <w:p w:rsidR="00081038" w:rsidRDefault="00081038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081038" w:rsidRPr="001835AA" w:rsidRDefault="00081038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0,30-11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81038" w:rsidRPr="00BB1963" w:rsidRDefault="00081038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081038" w:rsidRPr="00E5304D" w:rsidRDefault="00081038" w:rsidP="00962695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81038" w:rsidRPr="00E5304D" w:rsidRDefault="00081038" w:rsidP="00477CE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81038" w:rsidRPr="00E5304D" w:rsidRDefault="00081038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</w:tc>
      </w:tr>
      <w:tr w:rsidR="00212CB4" w:rsidRPr="00510307" w:rsidTr="00510307">
        <w:tc>
          <w:tcPr>
            <w:tcW w:w="1242" w:type="dxa"/>
            <w:shd w:val="clear" w:color="auto" w:fill="FFC000"/>
          </w:tcPr>
          <w:p w:rsidR="00212CB4" w:rsidRPr="001835AA" w:rsidRDefault="00212CB4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212CB4" w:rsidRPr="001835AA" w:rsidRDefault="00212CB4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,15-11.30</w:t>
            </w:r>
          </w:p>
        </w:tc>
        <w:tc>
          <w:tcPr>
            <w:tcW w:w="1819" w:type="dxa"/>
            <w:shd w:val="clear" w:color="auto" w:fill="00B0F0"/>
          </w:tcPr>
          <w:p w:rsidR="00212CB4" w:rsidRDefault="00510307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assist. Inf.</w:t>
            </w:r>
          </w:p>
          <w:p w:rsidR="00510307" w:rsidRPr="00E5304D" w:rsidRDefault="00510307" w:rsidP="00510307">
            <w:pPr>
              <w:pStyle w:val="TableParagraph"/>
              <w:spacing w:line="218" w:lineRule="exact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Tamara</w:t>
            </w:r>
          </w:p>
        </w:tc>
        <w:tc>
          <w:tcPr>
            <w:tcW w:w="1587" w:type="dxa"/>
            <w:shd w:val="clear" w:color="auto" w:fill="92D050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shd w:val="clear" w:color="auto" w:fill="92D050"/>
          </w:tcPr>
          <w:p w:rsidR="00212CB4" w:rsidRPr="00E5304D" w:rsidRDefault="00212CB4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212CB4" w:rsidRPr="00E5304D" w:rsidRDefault="00212CB4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CC99FF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shd w:val="clear" w:color="auto" w:fill="CC99FF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212CB4" w:rsidRPr="0018477D" w:rsidTr="00510307">
        <w:tc>
          <w:tcPr>
            <w:tcW w:w="1242" w:type="dxa"/>
            <w:shd w:val="clear" w:color="auto" w:fill="FFC000"/>
          </w:tcPr>
          <w:p w:rsidR="00212CB4" w:rsidRPr="001835AA" w:rsidRDefault="00212CB4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212CB4" w:rsidRPr="001835AA" w:rsidRDefault="00212CB4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1.30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-12.15</w:t>
            </w:r>
          </w:p>
        </w:tc>
        <w:tc>
          <w:tcPr>
            <w:tcW w:w="1819" w:type="dxa"/>
            <w:shd w:val="clear" w:color="auto" w:fill="00B0F0"/>
          </w:tcPr>
          <w:p w:rsidR="00212CB4" w:rsidRDefault="00510307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assist. Inf.</w:t>
            </w:r>
          </w:p>
          <w:p w:rsidR="00510307" w:rsidRPr="00E5304D" w:rsidRDefault="00510307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Tamara</w:t>
            </w:r>
          </w:p>
        </w:tc>
        <w:tc>
          <w:tcPr>
            <w:tcW w:w="1587" w:type="dxa"/>
            <w:shd w:val="clear" w:color="auto" w:fill="92D050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shd w:val="clear" w:color="auto" w:fill="92D050"/>
          </w:tcPr>
          <w:p w:rsidR="00212CB4" w:rsidRPr="00E5304D" w:rsidRDefault="00212CB4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212CB4" w:rsidRPr="00E5304D" w:rsidRDefault="00212CB4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CC99FF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shd w:val="clear" w:color="auto" w:fill="CC99FF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</w:p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212CB4" w:rsidRPr="00510307" w:rsidTr="00510307">
        <w:tc>
          <w:tcPr>
            <w:tcW w:w="1242" w:type="dxa"/>
            <w:shd w:val="clear" w:color="auto" w:fill="FFC000"/>
          </w:tcPr>
          <w:p w:rsidR="00212CB4" w:rsidRPr="001835AA" w:rsidRDefault="00212CB4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212CB4" w:rsidRPr="001835AA" w:rsidRDefault="00212CB4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2,15-13,15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00B0F0"/>
          </w:tcPr>
          <w:p w:rsidR="00212CB4" w:rsidRDefault="00510307" w:rsidP="00477CE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assist. Inf.</w:t>
            </w:r>
          </w:p>
          <w:p w:rsidR="00510307" w:rsidRPr="00E5304D" w:rsidRDefault="00510307" w:rsidP="00477CE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Tamara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92D050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fisiologia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92D050"/>
          </w:tcPr>
          <w:p w:rsidR="00212CB4" w:rsidRPr="00E5304D" w:rsidRDefault="00212CB4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Anatomia</w:t>
            </w:r>
          </w:p>
          <w:p w:rsidR="00212CB4" w:rsidRPr="00E5304D" w:rsidRDefault="00212CB4" w:rsidP="001F6A72">
            <w:pPr>
              <w:pStyle w:val="TableParagraph"/>
              <w:spacing w:line="218" w:lineRule="exact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(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de Simone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CC99FF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logia applicata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CC99FF"/>
          </w:tcPr>
          <w:p w:rsidR="00212CB4" w:rsidRPr="00E5304D" w:rsidRDefault="00212CB4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iochimica</w:t>
            </w:r>
          </w:p>
        </w:tc>
      </w:tr>
      <w:tr w:rsidR="00477CE5" w:rsidTr="00212CB4">
        <w:tc>
          <w:tcPr>
            <w:tcW w:w="1242" w:type="dxa"/>
            <w:shd w:val="clear" w:color="auto" w:fill="FFC000"/>
          </w:tcPr>
          <w:p w:rsidR="00477CE5" w:rsidRPr="001835AA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477CE5" w:rsidRPr="001835AA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3,15-14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77CE5" w:rsidRPr="001835AA" w:rsidRDefault="00F16E59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77CE5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77CE5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77CE5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FC000"/>
          </w:tcPr>
          <w:p w:rsidR="00477CE5" w:rsidRDefault="00477CE5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  <w:p w:rsidR="00477CE5" w:rsidRDefault="002F542D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ausa pranzo</w:t>
            </w:r>
          </w:p>
        </w:tc>
      </w:tr>
      <w:tr w:rsidR="00F8139C" w:rsidTr="00212CB4">
        <w:tc>
          <w:tcPr>
            <w:tcW w:w="1242" w:type="dxa"/>
            <w:shd w:val="clear" w:color="auto" w:fill="FFC000"/>
          </w:tcPr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,00-14,45</w:t>
            </w:r>
          </w:p>
        </w:tc>
        <w:tc>
          <w:tcPr>
            <w:tcW w:w="1819" w:type="dxa"/>
            <w:shd w:val="clear" w:color="auto" w:fill="FF0000"/>
          </w:tcPr>
          <w:p w:rsidR="00F8139C" w:rsidRDefault="00787223" w:rsidP="00962695">
            <w:pPr>
              <w:pStyle w:val="TableParagraph"/>
              <w:spacing w:before="3"/>
              <w:ind w:left="66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962695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1F6A72">
            <w:pPr>
              <w:pStyle w:val="TableParagraph"/>
              <w:spacing w:before="3"/>
              <w:ind w:left="66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F8139C" w:rsidTr="00212CB4">
        <w:tc>
          <w:tcPr>
            <w:tcW w:w="1242" w:type="dxa"/>
            <w:shd w:val="clear" w:color="auto" w:fill="FFC000"/>
          </w:tcPr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4.45-15.3</w:t>
            </w:r>
            <w:r w:rsidRPr="00183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0</w:t>
            </w:r>
          </w:p>
        </w:tc>
        <w:tc>
          <w:tcPr>
            <w:tcW w:w="1819" w:type="dxa"/>
            <w:shd w:val="clear" w:color="auto" w:fill="FF0000"/>
          </w:tcPr>
          <w:p w:rsidR="00F8139C" w:rsidRDefault="00787223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962695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  <w:tr w:rsidR="00F8139C" w:rsidTr="00212CB4">
        <w:tc>
          <w:tcPr>
            <w:tcW w:w="1242" w:type="dxa"/>
            <w:shd w:val="clear" w:color="auto" w:fill="FFC000"/>
          </w:tcPr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  <w:t>15.30-16.15</w:t>
            </w:r>
          </w:p>
          <w:p w:rsidR="00F8139C" w:rsidRPr="001835AA" w:rsidRDefault="00F8139C" w:rsidP="00477CE5">
            <w:pPr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it-IT"/>
              </w:rPr>
            </w:pPr>
          </w:p>
        </w:tc>
        <w:tc>
          <w:tcPr>
            <w:tcW w:w="1819" w:type="dxa"/>
            <w:shd w:val="clear" w:color="auto" w:fill="FF0000"/>
          </w:tcPr>
          <w:p w:rsidR="00F8139C" w:rsidRDefault="00787223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  <w:tc>
          <w:tcPr>
            <w:tcW w:w="1587" w:type="dxa"/>
            <w:shd w:val="clear" w:color="auto" w:fill="00B0F0"/>
          </w:tcPr>
          <w:p w:rsidR="00F8139C" w:rsidRPr="00E5304D" w:rsidRDefault="00F8139C" w:rsidP="00962695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Pr="00E5304D" w:rsidRDefault="00F8139C" w:rsidP="00962695">
            <w:pPr>
              <w:pStyle w:val="TableParagraph"/>
              <w:spacing w:before="3"/>
              <w:ind w:left="66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        (</w:t>
            </w:r>
            <w:proofErr w:type="spellStart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Renzetti</w:t>
            </w:r>
            <w:proofErr w:type="spellEnd"/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)</w:t>
            </w:r>
          </w:p>
          <w:p w:rsidR="00F8139C" w:rsidRDefault="00F8139C" w:rsidP="0096269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</w:p>
        </w:tc>
        <w:tc>
          <w:tcPr>
            <w:tcW w:w="1610" w:type="dxa"/>
            <w:shd w:val="clear" w:color="auto" w:fill="00B0F0"/>
          </w:tcPr>
          <w:p w:rsidR="00F8139C" w:rsidRPr="00E5304D" w:rsidRDefault="00F8139C" w:rsidP="003A1373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3A1373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G</w:t>
            </w:r>
            <w:r w:rsidRPr="00F5556A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ro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)</w:t>
            </w:r>
          </w:p>
        </w:tc>
        <w:tc>
          <w:tcPr>
            <w:tcW w:w="1567" w:type="dxa"/>
            <w:shd w:val="clear" w:color="auto" w:fill="00B0F0"/>
          </w:tcPr>
          <w:p w:rsidR="00F8139C" w:rsidRPr="00E5304D" w:rsidRDefault="00F8139C" w:rsidP="001F6A72">
            <w:pPr>
              <w:pStyle w:val="TableParagraph"/>
              <w:spacing w:line="218" w:lineRule="exact"/>
              <w:ind w:left="61"/>
              <w:jc w:val="center"/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</w:pP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Basi dell’assist</w:t>
            </w:r>
            <w:r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>.</w:t>
            </w:r>
            <w:r w:rsidRPr="00E5304D">
              <w:rPr>
                <w:rFonts w:ascii="Comic Sans MS" w:eastAsia="Comic Sans MS" w:hAnsi="Comic Sans MS" w:cs="Comic Sans MS"/>
                <w:sz w:val="16"/>
                <w:szCs w:val="16"/>
                <w:lang w:val="it-IT"/>
              </w:rPr>
              <w:t xml:space="preserve"> infermieristica</w:t>
            </w:r>
          </w:p>
          <w:p w:rsidR="00F8139C" w:rsidRDefault="00F8139C" w:rsidP="001F6A72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0F5856">
              <w:rPr>
                <w:rFonts w:ascii="Times New Roman" w:eastAsia="Times New Roman" w:hAnsi="Times New Roman" w:cs="Times New Roman"/>
                <w:b/>
                <w:bCs/>
                <w:sz w:val="18"/>
                <w:szCs w:val="11"/>
                <w:lang w:val="it-IT"/>
              </w:rPr>
              <w:t>(Tamara)</w:t>
            </w:r>
          </w:p>
        </w:tc>
        <w:tc>
          <w:tcPr>
            <w:tcW w:w="1626" w:type="dxa"/>
            <w:shd w:val="clear" w:color="auto" w:fill="FF0000"/>
          </w:tcPr>
          <w:p w:rsidR="00F8139C" w:rsidRDefault="00787223" w:rsidP="00477CE5">
            <w:pPr>
              <w:spacing w:before="3"/>
              <w:rPr>
                <w:rFonts w:ascii="Times New Roman" w:eastAsia="Times New Roman" w:hAnsi="Times New Roman" w:cs="Times New Roman"/>
                <w:b/>
                <w:bCs/>
                <w:sz w:val="11"/>
                <w:szCs w:val="11"/>
                <w:lang w:val="it-IT"/>
              </w:rPr>
            </w:pPr>
            <w:r w:rsidRPr="00787223">
              <w:rPr>
                <w:rFonts w:ascii="Times New Roman" w:eastAsia="Times New Roman" w:hAnsi="Times New Roman" w:cs="Times New Roman"/>
                <w:b/>
                <w:bCs/>
                <w:sz w:val="20"/>
                <w:szCs w:val="11"/>
                <w:lang w:val="it-IT"/>
              </w:rPr>
              <w:t>aula non disponibile</w:t>
            </w:r>
          </w:p>
        </w:tc>
      </w:tr>
    </w:tbl>
    <w:p w:rsidR="00477CE5" w:rsidRDefault="00477CE5" w:rsidP="00477CE5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it-IT"/>
        </w:rPr>
      </w:pPr>
    </w:p>
    <w:p w:rsidR="00477CE5" w:rsidRPr="00477CE5" w:rsidRDefault="00477CE5" w:rsidP="00477CE5">
      <w:pPr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p w:rsidR="00477CE5" w:rsidRDefault="00477CE5" w:rsidP="00477CE5">
      <w:pPr>
        <w:jc w:val="right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sectPr w:rsidR="00477CE5" w:rsidSect="00B22A5A">
      <w:headerReference w:type="default" r:id="rId7"/>
      <w:pgSz w:w="11900" w:h="16840"/>
      <w:pgMar w:top="1560" w:right="985" w:bottom="880" w:left="1680" w:header="706" w:footer="6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DF" w:rsidRDefault="00273FDF">
      <w:r>
        <w:separator/>
      </w:r>
    </w:p>
  </w:endnote>
  <w:endnote w:type="continuationSeparator" w:id="0">
    <w:p w:rsidR="00273FDF" w:rsidRDefault="00273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DF" w:rsidRDefault="00273FDF">
      <w:r>
        <w:separator/>
      </w:r>
    </w:p>
  </w:footnote>
  <w:footnote w:type="continuationSeparator" w:id="0">
    <w:p w:rsidR="00273FDF" w:rsidRDefault="00273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21A" w:rsidRDefault="004A421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143000</wp:posOffset>
          </wp:positionH>
          <wp:positionV relativeFrom="page">
            <wp:posOffset>448310</wp:posOffset>
          </wp:positionV>
          <wp:extent cx="1801495" cy="52451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739F"/>
    <w:rsid w:val="00002676"/>
    <w:rsid w:val="00011C6E"/>
    <w:rsid w:val="00014A4F"/>
    <w:rsid w:val="000326FD"/>
    <w:rsid w:val="00033EEA"/>
    <w:rsid w:val="0003711E"/>
    <w:rsid w:val="00045A76"/>
    <w:rsid w:val="000504E0"/>
    <w:rsid w:val="00051B8B"/>
    <w:rsid w:val="000534D5"/>
    <w:rsid w:val="00064A31"/>
    <w:rsid w:val="00081038"/>
    <w:rsid w:val="0008743E"/>
    <w:rsid w:val="00097038"/>
    <w:rsid w:val="000B6384"/>
    <w:rsid w:val="000C0D63"/>
    <w:rsid w:val="000C4312"/>
    <w:rsid w:val="000F19D6"/>
    <w:rsid w:val="000F5856"/>
    <w:rsid w:val="000F7F8B"/>
    <w:rsid w:val="0010064B"/>
    <w:rsid w:val="00104C46"/>
    <w:rsid w:val="0011139F"/>
    <w:rsid w:val="0011297C"/>
    <w:rsid w:val="00141FC6"/>
    <w:rsid w:val="001540EB"/>
    <w:rsid w:val="001569A7"/>
    <w:rsid w:val="00156D23"/>
    <w:rsid w:val="0017376F"/>
    <w:rsid w:val="00180FD2"/>
    <w:rsid w:val="001835AA"/>
    <w:rsid w:val="0018477D"/>
    <w:rsid w:val="00186F5E"/>
    <w:rsid w:val="0019217E"/>
    <w:rsid w:val="001A34B9"/>
    <w:rsid w:val="001C0786"/>
    <w:rsid w:val="001D14AC"/>
    <w:rsid w:val="001D4C9F"/>
    <w:rsid w:val="001E27F6"/>
    <w:rsid w:val="001F6A72"/>
    <w:rsid w:val="001F6B7F"/>
    <w:rsid w:val="002026D5"/>
    <w:rsid w:val="00212922"/>
    <w:rsid w:val="00212CB4"/>
    <w:rsid w:val="002158FC"/>
    <w:rsid w:val="0022588B"/>
    <w:rsid w:val="002418F9"/>
    <w:rsid w:val="00273FDF"/>
    <w:rsid w:val="002765D8"/>
    <w:rsid w:val="002A1006"/>
    <w:rsid w:val="002A3877"/>
    <w:rsid w:val="002A69F3"/>
    <w:rsid w:val="002C1632"/>
    <w:rsid w:val="002F542D"/>
    <w:rsid w:val="002F5750"/>
    <w:rsid w:val="003015B2"/>
    <w:rsid w:val="00321DED"/>
    <w:rsid w:val="00336498"/>
    <w:rsid w:val="00353E66"/>
    <w:rsid w:val="0035494E"/>
    <w:rsid w:val="00377EE0"/>
    <w:rsid w:val="003A1373"/>
    <w:rsid w:val="003A6328"/>
    <w:rsid w:val="003B521E"/>
    <w:rsid w:val="003C157D"/>
    <w:rsid w:val="00405F8F"/>
    <w:rsid w:val="00413732"/>
    <w:rsid w:val="00413F5E"/>
    <w:rsid w:val="004155BD"/>
    <w:rsid w:val="0044325D"/>
    <w:rsid w:val="00445CF9"/>
    <w:rsid w:val="00463FCE"/>
    <w:rsid w:val="00477CE5"/>
    <w:rsid w:val="00480BED"/>
    <w:rsid w:val="00481856"/>
    <w:rsid w:val="00481E6D"/>
    <w:rsid w:val="004923D0"/>
    <w:rsid w:val="004A421A"/>
    <w:rsid w:val="004A5E56"/>
    <w:rsid w:val="004D7699"/>
    <w:rsid w:val="004E5029"/>
    <w:rsid w:val="00503C79"/>
    <w:rsid w:val="00510307"/>
    <w:rsid w:val="0051095B"/>
    <w:rsid w:val="00513B99"/>
    <w:rsid w:val="00521AB9"/>
    <w:rsid w:val="005322BB"/>
    <w:rsid w:val="00533C2E"/>
    <w:rsid w:val="005504D2"/>
    <w:rsid w:val="005563F1"/>
    <w:rsid w:val="005635FF"/>
    <w:rsid w:val="005A15D5"/>
    <w:rsid w:val="005A7A1A"/>
    <w:rsid w:val="005B67DE"/>
    <w:rsid w:val="005D6E86"/>
    <w:rsid w:val="005E102F"/>
    <w:rsid w:val="005E41C3"/>
    <w:rsid w:val="005E4B43"/>
    <w:rsid w:val="00601C60"/>
    <w:rsid w:val="00602EA5"/>
    <w:rsid w:val="006049A1"/>
    <w:rsid w:val="006200E2"/>
    <w:rsid w:val="00624104"/>
    <w:rsid w:val="00625953"/>
    <w:rsid w:val="00637796"/>
    <w:rsid w:val="00670090"/>
    <w:rsid w:val="00671B1C"/>
    <w:rsid w:val="006729B6"/>
    <w:rsid w:val="00682F62"/>
    <w:rsid w:val="0068490C"/>
    <w:rsid w:val="00687D71"/>
    <w:rsid w:val="00694DFA"/>
    <w:rsid w:val="006A47C8"/>
    <w:rsid w:val="006B29FD"/>
    <w:rsid w:val="006C1AC5"/>
    <w:rsid w:val="006D043D"/>
    <w:rsid w:val="006F1E2F"/>
    <w:rsid w:val="00705D6A"/>
    <w:rsid w:val="00730E69"/>
    <w:rsid w:val="007452BA"/>
    <w:rsid w:val="00746EDD"/>
    <w:rsid w:val="00747B48"/>
    <w:rsid w:val="00751A82"/>
    <w:rsid w:val="007524E8"/>
    <w:rsid w:val="0076394C"/>
    <w:rsid w:val="0077131C"/>
    <w:rsid w:val="007810B9"/>
    <w:rsid w:val="00783982"/>
    <w:rsid w:val="00783CAD"/>
    <w:rsid w:val="0078519C"/>
    <w:rsid w:val="00786BA9"/>
    <w:rsid w:val="00787223"/>
    <w:rsid w:val="0079044F"/>
    <w:rsid w:val="007C3CB0"/>
    <w:rsid w:val="007D31CD"/>
    <w:rsid w:val="00802840"/>
    <w:rsid w:val="00806E88"/>
    <w:rsid w:val="0081250A"/>
    <w:rsid w:val="008136E0"/>
    <w:rsid w:val="008375C2"/>
    <w:rsid w:val="00837D59"/>
    <w:rsid w:val="008507AA"/>
    <w:rsid w:val="00854EB1"/>
    <w:rsid w:val="00865517"/>
    <w:rsid w:val="00876D77"/>
    <w:rsid w:val="008806B2"/>
    <w:rsid w:val="0088173F"/>
    <w:rsid w:val="008A57C7"/>
    <w:rsid w:val="008B49CC"/>
    <w:rsid w:val="008D29A6"/>
    <w:rsid w:val="008D2C42"/>
    <w:rsid w:val="008D532B"/>
    <w:rsid w:val="008D6315"/>
    <w:rsid w:val="009129CA"/>
    <w:rsid w:val="009422C7"/>
    <w:rsid w:val="00950A6C"/>
    <w:rsid w:val="00960FAD"/>
    <w:rsid w:val="00962695"/>
    <w:rsid w:val="00975EE3"/>
    <w:rsid w:val="009A736C"/>
    <w:rsid w:val="009A76CE"/>
    <w:rsid w:val="009B7241"/>
    <w:rsid w:val="009D351C"/>
    <w:rsid w:val="009D43C2"/>
    <w:rsid w:val="009D73D7"/>
    <w:rsid w:val="009E2E7D"/>
    <w:rsid w:val="00A041E3"/>
    <w:rsid w:val="00A075E5"/>
    <w:rsid w:val="00A13BB4"/>
    <w:rsid w:val="00A25F93"/>
    <w:rsid w:val="00A373BC"/>
    <w:rsid w:val="00A43975"/>
    <w:rsid w:val="00A5330A"/>
    <w:rsid w:val="00A833E4"/>
    <w:rsid w:val="00A86172"/>
    <w:rsid w:val="00A95CF9"/>
    <w:rsid w:val="00AA5327"/>
    <w:rsid w:val="00AA7A89"/>
    <w:rsid w:val="00AB62D0"/>
    <w:rsid w:val="00AE661F"/>
    <w:rsid w:val="00AF4594"/>
    <w:rsid w:val="00AF5554"/>
    <w:rsid w:val="00AF6663"/>
    <w:rsid w:val="00AF7F6C"/>
    <w:rsid w:val="00B01E30"/>
    <w:rsid w:val="00B0405F"/>
    <w:rsid w:val="00B175DB"/>
    <w:rsid w:val="00B22A59"/>
    <w:rsid w:val="00B22A5A"/>
    <w:rsid w:val="00B268B0"/>
    <w:rsid w:val="00B3369C"/>
    <w:rsid w:val="00B33FB1"/>
    <w:rsid w:val="00B50335"/>
    <w:rsid w:val="00B71489"/>
    <w:rsid w:val="00B71C35"/>
    <w:rsid w:val="00B76F9E"/>
    <w:rsid w:val="00B90D17"/>
    <w:rsid w:val="00BA212E"/>
    <w:rsid w:val="00BA55BE"/>
    <w:rsid w:val="00BB3B01"/>
    <w:rsid w:val="00BB739F"/>
    <w:rsid w:val="00BC3D71"/>
    <w:rsid w:val="00BD1474"/>
    <w:rsid w:val="00BD39D6"/>
    <w:rsid w:val="00BD42EF"/>
    <w:rsid w:val="00BF0A35"/>
    <w:rsid w:val="00BF558B"/>
    <w:rsid w:val="00C50559"/>
    <w:rsid w:val="00C924A9"/>
    <w:rsid w:val="00CA1DF8"/>
    <w:rsid w:val="00CA716A"/>
    <w:rsid w:val="00CA773F"/>
    <w:rsid w:val="00CB5925"/>
    <w:rsid w:val="00CB73BE"/>
    <w:rsid w:val="00CD67CC"/>
    <w:rsid w:val="00CE2D09"/>
    <w:rsid w:val="00CF0803"/>
    <w:rsid w:val="00CF1012"/>
    <w:rsid w:val="00D425E6"/>
    <w:rsid w:val="00D5044E"/>
    <w:rsid w:val="00D55B42"/>
    <w:rsid w:val="00D61B3A"/>
    <w:rsid w:val="00D9607D"/>
    <w:rsid w:val="00DC44BC"/>
    <w:rsid w:val="00DC791F"/>
    <w:rsid w:val="00DE386B"/>
    <w:rsid w:val="00DF1E8A"/>
    <w:rsid w:val="00DF717D"/>
    <w:rsid w:val="00E426E4"/>
    <w:rsid w:val="00E44E51"/>
    <w:rsid w:val="00E50B07"/>
    <w:rsid w:val="00E5304D"/>
    <w:rsid w:val="00E556C2"/>
    <w:rsid w:val="00E572B5"/>
    <w:rsid w:val="00E70609"/>
    <w:rsid w:val="00E741D8"/>
    <w:rsid w:val="00E914AE"/>
    <w:rsid w:val="00EA38AE"/>
    <w:rsid w:val="00EB4EF0"/>
    <w:rsid w:val="00ED51E9"/>
    <w:rsid w:val="00EE0428"/>
    <w:rsid w:val="00EE1785"/>
    <w:rsid w:val="00EE2CD1"/>
    <w:rsid w:val="00EF3F29"/>
    <w:rsid w:val="00EF5441"/>
    <w:rsid w:val="00F16E59"/>
    <w:rsid w:val="00F3002A"/>
    <w:rsid w:val="00F35794"/>
    <w:rsid w:val="00F365AE"/>
    <w:rsid w:val="00F42FF6"/>
    <w:rsid w:val="00F43196"/>
    <w:rsid w:val="00F43B9D"/>
    <w:rsid w:val="00F47279"/>
    <w:rsid w:val="00F5556A"/>
    <w:rsid w:val="00F8139C"/>
    <w:rsid w:val="00FA3886"/>
    <w:rsid w:val="00FA3C8B"/>
    <w:rsid w:val="00FB187A"/>
    <w:rsid w:val="00FB648C"/>
    <w:rsid w:val="00FC1E39"/>
    <w:rsid w:val="00FD5E84"/>
    <w:rsid w:val="00FE51E7"/>
    <w:rsid w:val="00FE7358"/>
    <w:rsid w:val="00FF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E51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1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E51E7"/>
    <w:pPr>
      <w:ind w:left="120"/>
    </w:pPr>
    <w:rPr>
      <w:rFonts w:ascii="Comic Sans MS" w:eastAsia="Comic Sans MS" w:hAnsi="Comic Sans MS"/>
      <w:sz w:val="31"/>
      <w:szCs w:val="31"/>
    </w:rPr>
  </w:style>
  <w:style w:type="paragraph" w:styleId="Paragrafoelenco">
    <w:name w:val="List Paragraph"/>
    <w:basedOn w:val="Normale"/>
    <w:uiPriority w:val="1"/>
    <w:qFormat/>
    <w:rsid w:val="00FE51E7"/>
  </w:style>
  <w:style w:type="paragraph" w:customStyle="1" w:styleId="TableParagraph">
    <w:name w:val="Table Paragraph"/>
    <w:basedOn w:val="Normale"/>
    <w:uiPriority w:val="1"/>
    <w:qFormat/>
    <w:rsid w:val="00FE51E7"/>
  </w:style>
  <w:style w:type="paragraph" w:styleId="Intestazione">
    <w:name w:val="header"/>
    <w:basedOn w:val="Normale"/>
    <w:link w:val="IntestazioneCarattere"/>
    <w:uiPriority w:val="99"/>
    <w:unhideWhenUsed/>
    <w:rsid w:val="00463F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FCE"/>
  </w:style>
  <w:style w:type="paragraph" w:styleId="Pidipagina">
    <w:name w:val="footer"/>
    <w:basedOn w:val="Normale"/>
    <w:link w:val="PidipaginaCarattere"/>
    <w:uiPriority w:val="99"/>
    <w:unhideWhenUsed/>
    <w:rsid w:val="00463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F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0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03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55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BF19-E8C5-4CCB-9548-962EB5EA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eresa colacci</cp:lastModifiedBy>
  <cp:revision>4</cp:revision>
  <cp:lastPrinted>2017-11-21T14:27:00Z</cp:lastPrinted>
  <dcterms:created xsi:type="dcterms:W3CDTF">2018-09-20T08:05:00Z</dcterms:created>
  <dcterms:modified xsi:type="dcterms:W3CDTF">2018-10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LastSaved">
    <vt:filetime>2016-07-07T00:00:00Z</vt:filetime>
  </property>
</Properties>
</file>